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0C" w:rsidRDefault="00366CB6" w:rsidP="00073892">
      <w:pPr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Ficha de I</w:t>
      </w:r>
      <w:r w:rsidR="007A0141" w:rsidRPr="007A0141">
        <w:rPr>
          <w:rFonts w:ascii="Calibri" w:hAnsi="Calibri"/>
          <w:b/>
          <w:smallCaps/>
          <w:sz w:val="28"/>
          <w:szCs w:val="28"/>
        </w:rPr>
        <w:t>nscrição</w:t>
      </w:r>
    </w:p>
    <w:p w:rsidR="00124165" w:rsidRPr="00A7460C" w:rsidRDefault="007C5A8A" w:rsidP="007C5A8A">
      <w:pP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Cs w:val="22"/>
        </w:rPr>
        <w:t> </w:t>
      </w:r>
    </w:p>
    <w:tbl>
      <w:tblPr>
        <w:tblW w:w="5022" w:type="pct"/>
        <w:tblBorders>
          <w:top w:val="dotted" w:sz="8" w:space="0" w:color="4A442A" w:themeColor="background2" w:themeShade="40"/>
          <w:left w:val="dotted" w:sz="8" w:space="0" w:color="4A442A" w:themeColor="background2" w:themeShade="40"/>
          <w:bottom w:val="dotted" w:sz="8" w:space="0" w:color="4A442A" w:themeColor="background2" w:themeShade="40"/>
          <w:right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357"/>
        <w:gridCol w:w="3756"/>
        <w:gridCol w:w="978"/>
        <w:gridCol w:w="279"/>
        <w:gridCol w:w="867"/>
        <w:gridCol w:w="676"/>
        <w:gridCol w:w="34"/>
        <w:gridCol w:w="430"/>
        <w:gridCol w:w="2136"/>
      </w:tblGrid>
      <w:tr w:rsidR="002257AB" w:rsidRPr="00FB327A" w:rsidTr="00366CB6">
        <w:trPr>
          <w:trHeight w:val="270"/>
        </w:trPr>
        <w:tc>
          <w:tcPr>
            <w:tcW w:w="637" w:type="pct"/>
            <w:gridSpan w:val="2"/>
            <w:shd w:val="clear" w:color="000000" w:fill="534D2F"/>
            <w:vAlign w:val="center"/>
            <w:hideMark/>
          </w:tcPr>
          <w:p w:rsidR="002257AB" w:rsidRPr="00FB327A" w:rsidRDefault="002257AB" w:rsidP="002257AB">
            <w:pPr>
              <w:rPr>
                <w:rFonts w:ascii="Calibri" w:hAnsi="Calibri" w:cs="Calibri"/>
                <w:b/>
                <w:color w:val="FFFFFF" w:themeColor="background1"/>
                <w:sz w:val="20"/>
              </w:rPr>
            </w:pP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ome da A</w:t>
            </w: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ção:</w:t>
            </w:r>
          </w:p>
        </w:tc>
        <w:tc>
          <w:tcPr>
            <w:tcW w:w="3124" w:type="pct"/>
            <w:gridSpan w:val="5"/>
            <w:shd w:val="clear" w:color="000000" w:fill="auto"/>
            <w:vAlign w:val="center"/>
            <w:hideMark/>
          </w:tcPr>
          <w:p w:rsidR="002257AB" w:rsidRPr="00FB45B1" w:rsidRDefault="002257AB" w:rsidP="002257AB">
            <w:pPr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eSF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</w:rPr>
              <w:t xml:space="preserve"> UFCD 3124</w:t>
            </w:r>
          </w:p>
        </w:tc>
        <w:tc>
          <w:tcPr>
            <w:tcW w:w="221" w:type="pct"/>
            <w:gridSpan w:val="2"/>
            <w:shd w:val="clear" w:color="000000" w:fill="534D2F"/>
            <w:vAlign w:val="center"/>
            <w:hideMark/>
          </w:tcPr>
          <w:p w:rsidR="002257AB" w:rsidRPr="00FB327A" w:rsidRDefault="002257AB" w:rsidP="002257AB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N</w:t>
            </w:r>
            <w:r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º</w:t>
            </w: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1018" w:type="pct"/>
            <w:shd w:val="clear" w:color="000000" w:fill="auto"/>
            <w:vAlign w:val="center"/>
            <w:hideMark/>
          </w:tcPr>
          <w:p w:rsidR="002257AB" w:rsidRPr="00F7770A" w:rsidRDefault="002257AB" w:rsidP="002257AB">
            <w:pPr>
              <w:rPr>
                <w:rFonts w:ascii="Calibri" w:hAnsi="Calibri" w:cs="Calibri"/>
                <w:color w:val="FFFFFF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13-2021/POISE II- C2</w:t>
            </w:r>
          </w:p>
        </w:tc>
      </w:tr>
      <w:tr w:rsidR="002257AB" w:rsidRPr="00FB327A" w:rsidTr="002257AB">
        <w:trPr>
          <w:trHeight w:val="270"/>
        </w:trPr>
        <w:tc>
          <w:tcPr>
            <w:tcW w:w="467" w:type="pct"/>
            <w:shd w:val="clear" w:color="000000" w:fill="534D2F"/>
            <w:vAlign w:val="center"/>
            <w:hideMark/>
          </w:tcPr>
          <w:p w:rsidR="002257AB" w:rsidRPr="00FB327A" w:rsidRDefault="002257AB" w:rsidP="002257AB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Entidade:</w:t>
            </w:r>
          </w:p>
        </w:tc>
        <w:tc>
          <w:tcPr>
            <w:tcW w:w="2559" w:type="pct"/>
            <w:gridSpan w:val="4"/>
            <w:shd w:val="clear" w:color="000000" w:fill="auto"/>
            <w:vAlign w:val="center"/>
            <w:hideMark/>
          </w:tcPr>
          <w:p w:rsidR="002257AB" w:rsidRPr="00FB45B1" w:rsidRDefault="002257AB" w:rsidP="002257AB">
            <w:pPr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5B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B45B1">
              <w:rPr>
                <w:rFonts w:ascii="Calibri" w:hAnsi="Calibri" w:cs="Calibri"/>
                <w:sz w:val="20"/>
              </w:rPr>
            </w:r>
            <w:r w:rsidRPr="00FB45B1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Forestis</w:t>
            </w:r>
            <w:r w:rsidRPr="00FB45B1">
              <w:rPr>
                <w:rFonts w:ascii="Calibri" w:hAnsi="Calibri" w:cs="Calibri"/>
                <w:sz w:val="20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– Associação Florestal de Portugal</w:t>
            </w:r>
          </w:p>
        </w:tc>
        <w:tc>
          <w:tcPr>
            <w:tcW w:w="735" w:type="pct"/>
            <w:gridSpan w:val="2"/>
            <w:shd w:val="clear" w:color="000000" w:fill="534D2F"/>
            <w:vAlign w:val="center"/>
            <w:hideMark/>
          </w:tcPr>
          <w:p w:rsidR="002257AB" w:rsidRPr="00FB327A" w:rsidRDefault="002257AB" w:rsidP="002257AB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Candidatura Nº:</w:t>
            </w:r>
          </w:p>
        </w:tc>
        <w:tc>
          <w:tcPr>
            <w:tcW w:w="1239" w:type="pct"/>
            <w:gridSpan w:val="3"/>
            <w:shd w:val="clear" w:color="000000" w:fill="auto"/>
            <w:vAlign w:val="center"/>
            <w:hideMark/>
          </w:tcPr>
          <w:p w:rsidR="002257AB" w:rsidRPr="00015524" w:rsidRDefault="002257AB" w:rsidP="002257A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OISE-01-3524-FSE-</w:t>
            </w:r>
            <w:r w:rsidRPr="000569DE">
              <w:rPr>
                <w:rFonts w:ascii="Calibri" w:hAnsi="Calibri" w:cs="Calibri"/>
                <w:color w:val="000000"/>
                <w:sz w:val="20"/>
              </w:rPr>
              <w:t>003994</w:t>
            </w:r>
          </w:p>
        </w:tc>
      </w:tr>
      <w:tr w:rsidR="002257AB" w:rsidRPr="00FB327A" w:rsidTr="002257AB">
        <w:trPr>
          <w:trHeight w:val="270"/>
        </w:trPr>
        <w:tc>
          <w:tcPr>
            <w:tcW w:w="467" w:type="pct"/>
            <w:shd w:val="clear" w:color="000000" w:fill="534D2F"/>
            <w:vAlign w:val="center"/>
            <w:hideMark/>
          </w:tcPr>
          <w:p w:rsidR="002257AB" w:rsidRPr="00FB327A" w:rsidRDefault="002257AB" w:rsidP="002257AB">
            <w:pPr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Local:</w:t>
            </w:r>
          </w:p>
        </w:tc>
        <w:tc>
          <w:tcPr>
            <w:tcW w:w="1960" w:type="pct"/>
            <w:gridSpan w:val="2"/>
            <w:shd w:val="clear" w:color="000000" w:fill="auto"/>
            <w:vAlign w:val="center"/>
            <w:hideMark/>
          </w:tcPr>
          <w:p w:rsidR="002257AB" w:rsidRPr="00F7770A" w:rsidRDefault="002257AB" w:rsidP="002257AB">
            <w:pPr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BV de Estarreja</w:t>
            </w:r>
          </w:p>
        </w:tc>
        <w:tc>
          <w:tcPr>
            <w:tcW w:w="466" w:type="pct"/>
            <w:shd w:val="clear" w:color="000000" w:fill="4A442A" w:themeFill="background2" w:themeFillShade="40"/>
            <w:vAlign w:val="center"/>
          </w:tcPr>
          <w:p w:rsidR="002257AB" w:rsidRPr="009672C3" w:rsidRDefault="002257AB" w:rsidP="002257AB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shd w:val="clear" w:color="auto" w:fill="4A442A" w:themeFill="background2" w:themeFillShade="40"/>
                <w:lang w:eastAsia="en-US"/>
              </w:rPr>
              <w:t>Regime</w:t>
            </w:r>
            <w:r w:rsidRPr="009672C3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:</w:t>
            </w:r>
          </w:p>
        </w:tc>
        <w:tc>
          <w:tcPr>
            <w:tcW w:w="546" w:type="pct"/>
            <w:gridSpan w:val="2"/>
            <w:shd w:val="clear" w:color="000000" w:fill="auto"/>
            <w:vAlign w:val="center"/>
          </w:tcPr>
          <w:p w:rsidR="002257AB" w:rsidRPr="00F7770A" w:rsidRDefault="002257AB" w:rsidP="002257A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ós-</w:t>
            </w:r>
            <w:r w:rsidRPr="00F7770A">
              <w:rPr>
                <w:rFonts w:ascii="Calibri" w:hAnsi="Calibri" w:cs="Calibri"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7770A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F7770A">
              <w:rPr>
                <w:rFonts w:ascii="Calibri" w:hAnsi="Calibri" w:cs="Calibri"/>
                <w:sz w:val="20"/>
              </w:rPr>
            </w:r>
            <w:r w:rsidRPr="00F7770A"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Laboral</w:t>
            </w:r>
            <w:r w:rsidRPr="00F7770A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38" w:type="pct"/>
            <w:gridSpan w:val="2"/>
            <w:shd w:val="clear" w:color="000000" w:fill="534D2F"/>
            <w:vAlign w:val="center"/>
            <w:hideMark/>
          </w:tcPr>
          <w:p w:rsidR="002257AB" w:rsidRPr="00FB327A" w:rsidRDefault="002257AB" w:rsidP="002257AB">
            <w:pPr>
              <w:jc w:val="right"/>
              <w:rPr>
                <w:rFonts w:ascii="Calibri" w:hAnsi="Calibri" w:cs="Calibri"/>
                <w:color w:val="FFFFFF"/>
                <w:sz w:val="20"/>
              </w:rPr>
            </w:pPr>
            <w:r w:rsidRPr="00FB327A">
              <w:rPr>
                <w:rFonts w:ascii="Calibri" w:eastAsia="Calibri" w:hAnsi="Calibri"/>
                <w:b/>
                <w:smallCaps/>
                <w:color w:val="FFFFFF" w:themeColor="background1"/>
                <w:sz w:val="20"/>
                <w:lang w:eastAsia="en-US"/>
              </w:rPr>
              <w:t>Data:</w:t>
            </w:r>
          </w:p>
        </w:tc>
        <w:tc>
          <w:tcPr>
            <w:tcW w:w="1223" w:type="pct"/>
            <w:gridSpan w:val="2"/>
            <w:shd w:val="clear" w:color="000000" w:fill="auto"/>
            <w:vAlign w:val="center"/>
            <w:hideMark/>
          </w:tcPr>
          <w:p w:rsidR="002257AB" w:rsidRPr="00F7770A" w:rsidRDefault="00F96473" w:rsidP="002257A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9/10/2021 a 2</w:t>
            </w:r>
            <w:bookmarkStart w:id="0" w:name="_GoBack"/>
            <w:bookmarkEnd w:id="0"/>
            <w:r w:rsidR="002257AB">
              <w:rPr>
                <w:rFonts w:ascii="Calibri" w:hAnsi="Calibri" w:cs="Calibri"/>
                <w:sz w:val="20"/>
              </w:rPr>
              <w:t>7/11/2021</w:t>
            </w:r>
          </w:p>
        </w:tc>
      </w:tr>
    </w:tbl>
    <w:p w:rsidR="007B159D" w:rsidRDefault="007B159D" w:rsidP="00FB45B1">
      <w:pPr>
        <w:rPr>
          <w:rFonts w:ascii="Calibri" w:hAnsi="Calibri"/>
          <w:b/>
          <w:sz w:val="20"/>
        </w:rPr>
      </w:pPr>
    </w:p>
    <w:p w:rsidR="00FB45B1" w:rsidRPr="001F4B82" w:rsidRDefault="007B159D" w:rsidP="00FB45B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1 - </w:t>
      </w:r>
      <w:r w:rsidR="00FB45B1" w:rsidRPr="001F4B82">
        <w:rPr>
          <w:rFonts w:ascii="Calibri" w:hAnsi="Calibri"/>
          <w:b/>
          <w:sz w:val="20"/>
        </w:rPr>
        <w:t>IDENTIFICAÇÃO DO/A FORMANDO/A:</w:t>
      </w:r>
    </w:p>
    <w:p w:rsidR="00FB45B1" w:rsidRDefault="00FB45B1" w:rsidP="00FB45B1">
      <w:pPr>
        <w:rPr>
          <w:rFonts w:ascii="Calibri" w:hAnsi="Calibri"/>
          <w:b/>
          <w:sz w:val="8"/>
          <w:szCs w:val="8"/>
        </w:rPr>
      </w:pPr>
    </w:p>
    <w:tbl>
      <w:tblPr>
        <w:tblpPr w:leftFromText="141" w:rightFromText="141" w:vertAnchor="text" w:tblpY="1"/>
        <w:tblOverlap w:val="never"/>
        <w:tblW w:w="5051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52"/>
        <w:gridCol w:w="70"/>
        <w:gridCol w:w="15"/>
        <w:gridCol w:w="400"/>
        <w:gridCol w:w="102"/>
        <w:gridCol w:w="431"/>
        <w:gridCol w:w="44"/>
        <w:gridCol w:w="975"/>
        <w:gridCol w:w="184"/>
        <w:gridCol w:w="114"/>
        <w:gridCol w:w="410"/>
        <w:gridCol w:w="178"/>
        <w:gridCol w:w="402"/>
        <w:gridCol w:w="116"/>
        <w:gridCol w:w="135"/>
        <w:gridCol w:w="40"/>
        <w:gridCol w:w="296"/>
        <w:gridCol w:w="861"/>
        <w:gridCol w:w="82"/>
        <w:gridCol w:w="345"/>
        <w:gridCol w:w="279"/>
        <w:gridCol w:w="558"/>
        <w:gridCol w:w="8"/>
        <w:gridCol w:w="283"/>
        <w:gridCol w:w="55"/>
        <w:gridCol w:w="512"/>
        <w:gridCol w:w="687"/>
        <w:gridCol w:w="1827"/>
        <w:gridCol w:w="171"/>
        <w:gridCol w:w="82"/>
      </w:tblGrid>
      <w:tr w:rsidR="00FB45B1" w:rsidRPr="00E3079B" w:rsidTr="00FB45B1">
        <w:trPr>
          <w:gridAfter w:val="1"/>
          <w:wAfter w:w="39" w:type="pct"/>
          <w:trHeight w:val="510"/>
        </w:trPr>
        <w:tc>
          <w:tcPr>
            <w:tcW w:w="707" w:type="pct"/>
            <w:gridSpan w:val="6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ome Completo:</w:t>
            </w:r>
          </w:p>
        </w:tc>
        <w:tc>
          <w:tcPr>
            <w:tcW w:w="4254" w:type="pct"/>
            <w:gridSpan w:val="24"/>
            <w:shd w:val="clear" w:color="auto" w:fill="auto"/>
            <w:vAlign w:val="center"/>
            <w:hideMark/>
          </w:tcPr>
          <w:p w:rsidR="00FB45B1" w:rsidRPr="00810FD7" w:rsidRDefault="00FB45B1" w:rsidP="00FB45B1">
            <w:pPr>
              <w:rPr>
                <w:rFonts w:ascii="Calibri" w:hAnsi="Calibri" w:cs="Calibri"/>
                <w:sz w:val="20"/>
              </w:rPr>
            </w:pPr>
            <w:r w:rsidRPr="00810FD7">
              <w:rPr>
                <w:rFonts w:ascii="Calibri" w:hAnsi="Calibri" w:cs="Calibri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35.6pt;height:18pt" o:ole="">
                  <v:imagedata r:id="rId8" o:title=""/>
                </v:shape>
                <w:control r:id="rId9" w:name="TextBox2" w:shapeid="_x0000_i1081"/>
              </w:object>
            </w:r>
          </w:p>
        </w:tc>
      </w:tr>
      <w:tr w:rsidR="00FB45B1" w:rsidRPr="00E3079B" w:rsidTr="00FB45B1">
        <w:trPr>
          <w:gridAfter w:val="1"/>
          <w:wAfter w:w="39" w:type="pct"/>
          <w:trHeight w:val="270"/>
        </w:trPr>
        <w:tc>
          <w:tcPr>
            <w:tcW w:w="911" w:type="pct"/>
            <w:gridSpan w:val="7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ata de Nascimento:</w:t>
            </w:r>
          </w:p>
        </w:tc>
        <w:tc>
          <w:tcPr>
            <w:tcW w:w="817" w:type="pct"/>
            <w:gridSpan w:val="5"/>
            <w:shd w:val="clear" w:color="auto" w:fill="auto"/>
            <w:vAlign w:val="center"/>
            <w:hideMark/>
          </w:tcPr>
          <w:p w:rsidR="00FB45B1" w:rsidRPr="00810FD7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810FD7">
              <w:rPr>
                <w:rFonts w:ascii="Calibri" w:hAnsi="Calibri" w:cs="Calibri"/>
                <w:sz w:val="20"/>
              </w:rPr>
              <w:object w:dxaOrig="225" w:dyaOrig="225">
                <v:shape id="_x0000_i1083" type="#_x0000_t75" style="width:1in;height:18pt" o:ole="">
                  <v:imagedata r:id="rId10" o:title=""/>
                </v:shape>
                <w:control r:id="rId11" w:name="TextBox3" w:shapeid="_x0000_i1083"/>
              </w:object>
            </w:r>
            <w:bookmarkStart w:id="1" w:name="Texto15"/>
          </w:p>
        </w:tc>
        <w:bookmarkEnd w:id="1"/>
        <w:tc>
          <w:tcPr>
            <w:tcW w:w="393" w:type="pct"/>
            <w:gridSpan w:val="4"/>
            <w:shd w:val="clear" w:color="auto" w:fill="auto"/>
            <w:vAlign w:val="center"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Género</w:t>
            </w: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sdt>
          <w:sdtPr>
            <w:rPr>
              <w:rFonts w:ascii="Calibri" w:hAnsi="Calibri" w:cs="Calibri"/>
              <w:sz w:val="20"/>
            </w:rPr>
            <w:id w:val="2035380426"/>
            <w:placeholder>
              <w:docPart w:val="1E14556D29E74E62A7BF4163025CCB94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899" w:type="pct"/>
                <w:gridSpan w:val="6"/>
                <w:shd w:val="clear" w:color="auto" w:fill="auto"/>
                <w:vAlign w:val="center"/>
              </w:tcPr>
              <w:p w:rsidR="00FB45B1" w:rsidRPr="00F56BEE" w:rsidRDefault="00FB45B1" w:rsidP="00FB45B1">
                <w:pPr>
                  <w:spacing w:before="40" w:after="40"/>
                  <w:rPr>
                    <w:rFonts w:ascii="Calibri" w:hAnsi="Calibri" w:cs="Calibri"/>
                    <w:sz w:val="20"/>
                  </w:rPr>
                </w:pPr>
                <w:r w:rsidRPr="00F56BEE">
                  <w:rPr>
                    <w:rStyle w:val="TextodoMarcadordePosio"/>
                    <w:rFonts w:ascii="Calibri" w:hAnsi="Calibri" w:cs="Calibri"/>
                    <w:sz w:val="20"/>
                  </w:rPr>
                  <w:t>Escolha um item.</w:t>
                </w:r>
              </w:p>
            </w:tc>
          </w:sdtContent>
        </w:sdt>
        <w:tc>
          <w:tcPr>
            <w:tcW w:w="670" w:type="pct"/>
            <w:gridSpan w:val="5"/>
            <w:shd w:val="clear" w:color="auto" w:fill="auto"/>
            <w:vAlign w:val="center"/>
          </w:tcPr>
          <w:p w:rsidR="00FB45B1" w:rsidRPr="00E3079B" w:rsidRDefault="00FB45B1" w:rsidP="00FB45B1">
            <w:pPr>
              <w:spacing w:before="40" w:after="40"/>
              <w:ind w:left="-620" w:firstLine="607"/>
              <w:rPr>
                <w:rFonts w:ascii="Calibri" w:hAnsi="Calibri" w:cs="Calibri"/>
                <w:b/>
                <w:sz w:val="20"/>
              </w:rPr>
            </w:pPr>
            <w:r w:rsidRPr="00E775B6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acionalidade</w:t>
            </w:r>
            <w:r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1270" w:type="pct"/>
            <w:gridSpan w:val="3"/>
            <w:shd w:val="clear" w:color="auto" w:fill="auto"/>
            <w:vAlign w:val="center"/>
          </w:tcPr>
          <w:p w:rsidR="00FB45B1" w:rsidRPr="00810FD7" w:rsidRDefault="00FB45B1" w:rsidP="00FB45B1">
            <w:pPr>
              <w:spacing w:before="40" w:after="40"/>
              <w:ind w:right="-353"/>
              <w:rPr>
                <w:rFonts w:ascii="Calibri" w:hAnsi="Calibri" w:cs="Calibri"/>
                <w:sz w:val="20"/>
              </w:rPr>
            </w:pPr>
            <w:r w:rsidRPr="00810FD7">
              <w:rPr>
                <w:rFonts w:ascii="Calibri" w:hAnsi="Calibri" w:cs="Calibri"/>
                <w:sz w:val="20"/>
              </w:rPr>
              <w:object w:dxaOrig="225" w:dyaOrig="225">
                <v:shape id="_x0000_i1085" type="#_x0000_t75" style="width:124.2pt;height:18pt" o:ole="">
                  <v:imagedata r:id="rId12" o:title=""/>
                </v:shape>
                <w:control r:id="rId13" w:name="TextBox4" w:shapeid="_x0000_i1085"/>
              </w:object>
            </w:r>
          </w:p>
        </w:tc>
      </w:tr>
      <w:tr w:rsidR="00FB45B1" w:rsidRPr="00E3079B" w:rsidTr="00FB45B1">
        <w:trPr>
          <w:gridAfter w:val="2"/>
          <w:wAfter w:w="120" w:type="pct"/>
          <w:trHeight w:val="397"/>
        </w:trPr>
        <w:tc>
          <w:tcPr>
            <w:tcW w:w="932" w:type="pct"/>
            <w:gridSpan w:val="8"/>
            <w:shd w:val="clear" w:color="auto" w:fill="auto"/>
            <w:vAlign w:val="center"/>
          </w:tcPr>
          <w:p w:rsidR="00FB45B1" w:rsidRPr="00E3079B" w:rsidRDefault="00FB45B1" w:rsidP="00FB45B1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aturalidad</w:t>
            </w:r>
            <w: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 (distrito)</w:t>
            </w:r>
          </w:p>
        </w:tc>
        <w:tc>
          <w:tcPr>
            <w:tcW w:w="1348" w:type="pct"/>
            <w:gridSpan w:val="10"/>
            <w:shd w:val="clear" w:color="auto" w:fill="auto"/>
            <w:vAlign w:val="center"/>
          </w:tcPr>
          <w:p w:rsidR="00FB45B1" w:rsidRPr="00810FD7" w:rsidRDefault="00FB45B1" w:rsidP="00FB45B1">
            <w:pPr>
              <w:rPr>
                <w:rFonts w:ascii="Calibri" w:hAnsi="Calibri" w:cs="Calibri"/>
                <w:sz w:val="20"/>
              </w:rPr>
            </w:pPr>
            <w:r w:rsidRPr="00810FD7">
              <w:rPr>
                <w:rFonts w:ascii="Calibri" w:hAnsi="Calibri" w:cs="Calibri"/>
                <w:sz w:val="20"/>
              </w:rPr>
              <w:object w:dxaOrig="225" w:dyaOrig="225">
                <v:shape id="_x0000_i1094" type="#_x0000_t75" style="width:93.6pt;height:18pt" o:ole="">
                  <v:imagedata r:id="rId14" o:title=""/>
                </v:shape>
                <w:control r:id="rId15" w:name="TextBox11" w:shapeid="_x0000_i1094"/>
              </w:object>
            </w:r>
          </w:p>
        </w:tc>
        <w:tc>
          <w:tcPr>
            <w:tcW w:w="1005" w:type="pct"/>
            <w:gridSpan w:val="5"/>
            <w:shd w:val="clear" w:color="auto" w:fill="auto"/>
            <w:vAlign w:val="center"/>
          </w:tcPr>
          <w:p w:rsidR="00FB45B1" w:rsidRPr="00E3079B" w:rsidRDefault="00FB45B1" w:rsidP="00FB45B1">
            <w:pPr>
              <w:ind w:left="-150" w:firstLine="150"/>
              <w:rPr>
                <w:rFonts w:ascii="Calibri" w:hAnsi="Calibri" w:cs="Calibri"/>
                <w:b/>
                <w:sz w:val="20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aturalidad</w:t>
            </w:r>
            <w: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e (concelho)</w:t>
            </w:r>
          </w:p>
        </w:tc>
        <w:tc>
          <w:tcPr>
            <w:tcW w:w="1595" w:type="pct"/>
            <w:gridSpan w:val="6"/>
            <w:shd w:val="clear" w:color="auto" w:fill="auto"/>
            <w:vAlign w:val="center"/>
          </w:tcPr>
          <w:p w:rsidR="00FB45B1" w:rsidRPr="00810FD7" w:rsidRDefault="00FB45B1" w:rsidP="00FB45B1">
            <w:pPr>
              <w:ind w:left="-150" w:right="-379" w:firstLine="150"/>
              <w:rPr>
                <w:rFonts w:ascii="Calibri" w:hAnsi="Calibri" w:cs="Calibri"/>
                <w:sz w:val="20"/>
              </w:rPr>
            </w:pPr>
            <w:r w:rsidRPr="00810FD7">
              <w:rPr>
                <w:rFonts w:ascii="Calibri" w:hAnsi="Calibri" w:cs="Calibri"/>
                <w:sz w:val="20"/>
              </w:rPr>
              <w:object w:dxaOrig="225" w:dyaOrig="225">
                <v:shape id="_x0000_i1096" type="#_x0000_t75" style="width:165.6pt;height:18pt" o:ole="">
                  <v:imagedata r:id="rId16" o:title=""/>
                </v:shape>
                <w:control r:id="rId17" w:name="TextBox12" w:shapeid="_x0000_i1096"/>
              </w:object>
            </w:r>
          </w:p>
        </w:tc>
      </w:tr>
      <w:tr w:rsidR="00FB45B1" w:rsidRPr="00E3079B" w:rsidTr="00FB45B1">
        <w:trPr>
          <w:gridAfter w:val="1"/>
          <w:wAfter w:w="39" w:type="pct"/>
          <w:trHeight w:val="255"/>
        </w:trPr>
        <w:tc>
          <w:tcPr>
            <w:tcW w:w="4961" w:type="pct"/>
            <w:gridSpan w:val="30"/>
            <w:shd w:val="clear" w:color="auto" w:fill="auto"/>
            <w:vAlign w:val="center"/>
          </w:tcPr>
          <w:p w:rsidR="00FB45B1" w:rsidRPr="00E3079B" w:rsidRDefault="00FB45B1" w:rsidP="00FB45B1">
            <w:pPr>
              <w:rPr>
                <w:rFonts w:ascii="Calibri" w:hAnsi="Calibri" w:cs="Calibri"/>
                <w:b/>
                <w:sz w:val="20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Documento de identificação</w:t>
            </w:r>
          </w:p>
        </w:tc>
      </w:tr>
      <w:tr w:rsidR="00FB45B1" w:rsidRPr="00E3079B" w:rsidTr="00FB45B1">
        <w:trPr>
          <w:gridAfter w:val="1"/>
          <w:wAfter w:w="39" w:type="pct"/>
          <w:trHeight w:val="255"/>
        </w:trPr>
        <w:tc>
          <w:tcPr>
            <w:tcW w:w="264" w:type="pct"/>
            <w:shd w:val="clear" w:color="auto" w:fill="auto"/>
            <w:vAlign w:val="center"/>
          </w:tcPr>
          <w:p w:rsidR="00FB45B1" w:rsidRPr="00E3079B" w:rsidRDefault="00FB45B1" w:rsidP="00FB45B1">
            <w:pP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ipo</w:t>
            </w:r>
          </w:p>
        </w:tc>
        <w:tc>
          <w:tcPr>
            <w:tcW w:w="1270" w:type="pct"/>
            <w:gridSpan w:val="10"/>
            <w:shd w:val="clear" w:color="auto" w:fill="auto"/>
            <w:vAlign w:val="center"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098" type="#_x0000_t75" style="width:123.6pt;height:18pt" o:ole="">
                  <v:imagedata r:id="rId18" o:title=""/>
                </v:shape>
                <w:control r:id="rId19" w:name="TextBox34" w:shapeid="_x0000_i1098"/>
              </w:objec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º</w:t>
            </w:r>
          </w:p>
        </w:tc>
        <w:tc>
          <w:tcPr>
            <w:tcW w:w="1447" w:type="pct"/>
            <w:gridSpan w:val="12"/>
            <w:shd w:val="clear" w:color="auto" w:fill="auto"/>
            <w:vAlign w:val="center"/>
          </w:tcPr>
          <w:p w:rsidR="00FB45B1" w:rsidRPr="00810FD7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810FD7">
              <w:rPr>
                <w:rFonts w:ascii="Calibri" w:hAnsi="Calibri" w:cs="Calibri"/>
                <w:sz w:val="20"/>
              </w:rPr>
              <w:object w:dxaOrig="225" w:dyaOrig="225">
                <v:shape id="_x0000_i1100" type="#_x0000_t75" style="width:142.8pt;height:18pt" o:ole="">
                  <v:imagedata r:id="rId20" o:title=""/>
                </v:shape>
                <w:control r:id="rId21" w:name="TextBox111" w:shapeid="_x0000_i1100"/>
              </w:object>
            </w: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FB45B1" w:rsidRPr="00E3079B" w:rsidRDefault="00FB45B1" w:rsidP="00FB45B1">
            <w:pPr>
              <w:spacing w:after="40"/>
              <w:ind w:left="686" w:hanging="68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alidade</w:t>
            </w: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FB45B1" w:rsidRPr="00FB45B1" w:rsidRDefault="00FB45B1" w:rsidP="00FB45B1">
            <w:pPr>
              <w:spacing w:after="40"/>
              <w:ind w:right="-49" w:hanging="210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02" type="#_x0000_t75" style="width:102pt;height:18pt" o:ole="">
                  <v:imagedata r:id="rId22" o:title=""/>
                </v:shape>
                <w:control r:id="rId23" w:name="TextBox341" w:shapeid="_x0000_i1102"/>
              </w:object>
            </w:r>
          </w:p>
        </w:tc>
      </w:tr>
      <w:tr w:rsidR="00FB45B1" w:rsidRPr="00E3079B" w:rsidTr="00FB45B1">
        <w:trPr>
          <w:gridAfter w:val="1"/>
          <w:wAfter w:w="39" w:type="pct"/>
          <w:trHeight w:val="255"/>
        </w:trPr>
        <w:tc>
          <w:tcPr>
            <w:tcW w:w="430" w:type="pct"/>
            <w:gridSpan w:val="2"/>
            <w:shd w:val="clear" w:color="auto" w:fill="auto"/>
            <w:vAlign w:val="center"/>
          </w:tcPr>
          <w:p w:rsidR="00FB45B1" w:rsidRPr="00E3079B" w:rsidRDefault="00FB45B1" w:rsidP="00FB45B1">
            <w:pPr>
              <w:spacing w:after="40"/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mallCaps/>
                <w:sz w:val="18"/>
                <w:szCs w:val="18"/>
                <w:lang w:eastAsia="en-US"/>
              </w:rPr>
              <w:t>NIF</w:t>
            </w:r>
          </w:p>
        </w:tc>
        <w:tc>
          <w:tcPr>
            <w:tcW w:w="1382" w:type="pct"/>
            <w:gridSpan w:val="11"/>
            <w:shd w:val="clear" w:color="auto" w:fill="auto"/>
            <w:vAlign w:val="center"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04" type="#_x0000_t75" style="width:129pt;height:18pt" o:ole="">
                  <v:imagedata r:id="rId24" o:title=""/>
                </v:shape>
                <w:control r:id="rId25" w:name="TextBox342" w:shapeid="_x0000_i1104"/>
              </w:object>
            </w:r>
          </w:p>
        </w:tc>
        <w:tc>
          <w:tcPr>
            <w:tcW w:w="914" w:type="pct"/>
            <w:gridSpan w:val="7"/>
            <w:shd w:val="clear" w:color="auto" w:fill="auto"/>
            <w:vAlign w:val="center"/>
          </w:tcPr>
          <w:p w:rsidR="00FB45B1" w:rsidRPr="00E3079B" w:rsidRDefault="00FB45B1" w:rsidP="00FB45B1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ISS</w:t>
            </w:r>
          </w:p>
        </w:tc>
        <w:tc>
          <w:tcPr>
            <w:tcW w:w="2234" w:type="pct"/>
            <w:gridSpan w:val="10"/>
            <w:shd w:val="clear" w:color="auto" w:fill="auto"/>
            <w:vAlign w:val="center"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06" type="#_x0000_t75" style="width:180pt;height:18pt" o:ole="">
                  <v:imagedata r:id="rId26" o:title=""/>
                </v:shape>
                <w:control r:id="rId27" w:name="TextBox343" w:shapeid="_x0000_i1106"/>
              </w:object>
            </w:r>
          </w:p>
        </w:tc>
      </w:tr>
      <w:tr w:rsidR="00FB45B1" w:rsidRPr="00E3079B" w:rsidTr="00FB45B1">
        <w:trPr>
          <w:trHeight w:val="255"/>
        </w:trPr>
        <w:tc>
          <w:tcPr>
            <w:tcW w:w="470" w:type="pct"/>
            <w:gridSpan w:val="4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rPr>
                <w:rFonts w:ascii="Calibri" w:hAnsi="Calibri" w:cs="Calibri"/>
                <w:sz w:val="20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dereço:</w:t>
            </w:r>
          </w:p>
        </w:tc>
        <w:tc>
          <w:tcPr>
            <w:tcW w:w="4530" w:type="pct"/>
            <w:gridSpan w:val="27"/>
            <w:shd w:val="clear" w:color="auto" w:fill="auto"/>
            <w:vAlign w:val="center"/>
            <w:hideMark/>
          </w:tcPr>
          <w:p w:rsidR="00FB45B1" w:rsidRPr="007B159D" w:rsidRDefault="00FB45B1" w:rsidP="00FB45B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Pr="007B159D">
              <w:rPr>
                <w:rFonts w:ascii="Calibri" w:hAnsi="Calibri" w:cs="Calibri"/>
                <w:sz w:val="20"/>
              </w:rPr>
              <w:object w:dxaOrig="225" w:dyaOrig="225">
                <v:shape id="_x0000_i1108" type="#_x0000_t75" style="width:469.2pt;height:18pt" o:ole="">
                  <v:imagedata r:id="rId28" o:title=""/>
                </v:shape>
                <w:control r:id="rId29" w:name="TextBox13" w:shapeid="_x0000_i1108"/>
              </w:object>
            </w:r>
          </w:p>
        </w:tc>
      </w:tr>
      <w:tr w:rsidR="00FB45B1" w:rsidRPr="00E3079B" w:rsidTr="00FB45B1">
        <w:trPr>
          <w:gridAfter w:val="1"/>
          <w:wAfter w:w="39" w:type="pct"/>
          <w:trHeight w:val="283"/>
        </w:trPr>
        <w:tc>
          <w:tcPr>
            <w:tcW w:w="659" w:type="pct"/>
            <w:gridSpan w:val="5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ódigo Postal:</w:t>
            </w:r>
          </w:p>
        </w:tc>
        <w:tc>
          <w:tcPr>
            <w:tcW w:w="1481" w:type="pct"/>
            <w:gridSpan w:val="12"/>
            <w:shd w:val="clear" w:color="auto" w:fill="auto"/>
            <w:vAlign w:val="center"/>
            <w:hideMark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10" type="#_x0000_t75" style="width:1in;height:18pt" o:ole="">
                  <v:imagedata r:id="rId10" o:title=""/>
                </v:shape>
                <w:control r:id="rId30" w:name="TextBox31" w:shapeid="_x0000_i1110"/>
              </w:objec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:</w:t>
            </w:r>
          </w:p>
        </w:tc>
        <w:tc>
          <w:tcPr>
            <w:tcW w:w="2274" w:type="pct"/>
            <w:gridSpan w:val="11"/>
            <w:shd w:val="clear" w:color="auto" w:fill="auto"/>
            <w:vAlign w:val="center"/>
            <w:hideMark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12" type="#_x0000_t75" style="width:195.6pt;height:18pt" o:ole="">
                  <v:imagedata r:id="rId31" o:title=""/>
                </v:shape>
                <w:control r:id="rId32" w:name="TextBox32" w:shapeid="_x0000_i1112"/>
              </w:object>
            </w:r>
          </w:p>
        </w:tc>
      </w:tr>
      <w:tr w:rsidR="00FB45B1" w:rsidRPr="00E3079B" w:rsidTr="00FB45B1">
        <w:trPr>
          <w:gridAfter w:val="1"/>
          <w:wAfter w:w="39" w:type="pct"/>
          <w:trHeight w:val="255"/>
        </w:trPr>
        <w:tc>
          <w:tcPr>
            <w:tcW w:w="463" w:type="pct"/>
            <w:gridSpan w:val="3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fone:</w:t>
            </w:r>
          </w:p>
        </w:tc>
        <w:tc>
          <w:tcPr>
            <w:tcW w:w="930" w:type="pct"/>
            <w:gridSpan w:val="6"/>
            <w:shd w:val="clear" w:color="auto" w:fill="auto"/>
            <w:vAlign w:val="center"/>
            <w:hideMark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b/>
                <w:sz w:val="20"/>
              </w:rPr>
              <w:t> </w:t>
            </w: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14" type="#_x0000_t75" style="width:1in;height:18pt" o:ole="">
                  <v:imagedata r:id="rId10" o:title=""/>
                </v:shape>
                <w:control r:id="rId33" w:name="TextBox33" w:shapeid="_x0000_i1114"/>
              </w:object>
            </w:r>
          </w:p>
        </w:tc>
        <w:tc>
          <w:tcPr>
            <w:tcW w:w="664" w:type="pct"/>
            <w:gridSpan w:val="6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after="40"/>
              <w:rPr>
                <w:rFonts w:ascii="Calibri" w:eastAsia="Calibri" w:hAnsi="Calibri"/>
                <w:b/>
                <w:smallCaps/>
                <w:sz w:val="20"/>
                <w:lang w:eastAsia="en-US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móvel:</w:t>
            </w:r>
          </w:p>
        </w:tc>
        <w:tc>
          <w:tcPr>
            <w:tcW w:w="832" w:type="pct"/>
            <w:gridSpan w:val="6"/>
            <w:shd w:val="clear" w:color="auto" w:fill="auto"/>
            <w:vAlign w:val="center"/>
            <w:hideMark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16" type="#_x0000_t75" style="width:71.4pt;height:18pt" o:ole="">
                  <v:imagedata r:id="rId34" o:title=""/>
                </v:shape>
                <w:control r:id="rId35" w:name="TextBox331" w:shapeid="_x0000_i1116"/>
              </w:objec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-mail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</w:p>
        </w:tc>
        <w:tc>
          <w:tcPr>
            <w:tcW w:w="1671" w:type="pct"/>
            <w:gridSpan w:val="6"/>
            <w:shd w:val="clear" w:color="auto" w:fill="auto"/>
            <w:vAlign w:val="center"/>
            <w:hideMark/>
          </w:tcPr>
          <w:p w:rsidR="00FB45B1" w:rsidRPr="00FB45B1" w:rsidRDefault="00FB45B1" w:rsidP="00FB45B1">
            <w:pPr>
              <w:spacing w:after="40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18" type="#_x0000_t75" style="width:166.2pt;height:18pt" o:ole="">
                  <v:imagedata r:id="rId36" o:title=""/>
                </v:shape>
                <w:control r:id="rId37" w:name="TextBox321" w:shapeid="_x0000_i1118"/>
              </w:object>
            </w:r>
          </w:p>
        </w:tc>
      </w:tr>
      <w:tr w:rsidR="00FB45B1" w:rsidRPr="00E3079B" w:rsidTr="00FB45B1">
        <w:trPr>
          <w:gridAfter w:val="1"/>
          <w:wAfter w:w="39" w:type="pct"/>
          <w:trHeight w:val="255"/>
        </w:trPr>
        <w:tc>
          <w:tcPr>
            <w:tcW w:w="1480" w:type="pct"/>
            <w:gridSpan w:val="10"/>
            <w:shd w:val="clear" w:color="auto" w:fill="auto"/>
            <w:vAlign w:val="center"/>
          </w:tcPr>
          <w:p w:rsidR="00FB45B1" w:rsidRPr="00E3079B" w:rsidRDefault="00FB45B1" w:rsidP="00FB45B1">
            <w:pPr>
              <w:spacing w:after="40"/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Portador de alguma deficiência</w:t>
            </w:r>
          </w:p>
        </w:tc>
        <w:sdt>
          <w:sdtPr>
            <w:rPr>
              <w:rFonts w:ascii="Calibri" w:hAnsi="Calibri" w:cs="Calibri"/>
              <w:sz w:val="20"/>
            </w:rPr>
            <w:id w:val="-2044667075"/>
            <w:placeholder>
              <w:docPart w:val="0BFCD0A656BA4C909DC927046BF3A38F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541" w:type="pct"/>
                <w:gridSpan w:val="12"/>
                <w:shd w:val="clear" w:color="auto" w:fill="auto"/>
                <w:vAlign w:val="center"/>
              </w:tcPr>
              <w:p w:rsidR="00FB45B1" w:rsidRPr="007B159D" w:rsidRDefault="00FB45B1" w:rsidP="00FB45B1">
                <w:pPr>
                  <w:spacing w:after="40"/>
                  <w:rPr>
                    <w:rFonts w:ascii="Calibri" w:hAnsi="Calibri" w:cs="Calibri"/>
                    <w:sz w:val="20"/>
                  </w:rPr>
                </w:pPr>
                <w:r w:rsidRPr="007B159D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Escolha um item.</w:t>
                </w:r>
              </w:p>
            </w:tc>
          </w:sdtContent>
        </w:sdt>
        <w:tc>
          <w:tcPr>
            <w:tcW w:w="402" w:type="pct"/>
            <w:gridSpan w:val="3"/>
            <w:shd w:val="clear" w:color="auto" w:fill="auto"/>
            <w:vAlign w:val="center"/>
          </w:tcPr>
          <w:p w:rsidR="00FB45B1" w:rsidRPr="00DC7A6D" w:rsidRDefault="00FB45B1" w:rsidP="00FB45B1">
            <w:pPr>
              <w:spacing w:after="40"/>
              <w:ind w:left="71"/>
              <w:rPr>
                <w:rFonts w:ascii="Calibri" w:hAnsi="Calibri" w:cs="Calibri"/>
                <w:b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Qual:</w:t>
            </w:r>
          </w:p>
        </w:tc>
        <w:tc>
          <w:tcPr>
            <w:tcW w:w="1537" w:type="pct"/>
            <w:gridSpan w:val="5"/>
            <w:shd w:val="clear" w:color="auto" w:fill="auto"/>
            <w:vAlign w:val="center"/>
            <w:hideMark/>
          </w:tcPr>
          <w:p w:rsidR="00FB45B1" w:rsidRPr="00FB45B1" w:rsidRDefault="00FB45B1" w:rsidP="00FB45B1">
            <w:pPr>
              <w:spacing w:after="40"/>
              <w:ind w:left="70" w:right="-209"/>
              <w:rPr>
                <w:rFonts w:ascii="Calibri" w:hAnsi="Calibri" w:cs="Calibri"/>
                <w:sz w:val="20"/>
              </w:rPr>
            </w:pPr>
            <w:r w:rsidRPr="00FB45B1">
              <w:rPr>
                <w:rFonts w:ascii="Calibri" w:hAnsi="Calibri" w:cs="Calibri"/>
                <w:sz w:val="20"/>
              </w:rPr>
              <w:object w:dxaOrig="225" w:dyaOrig="225">
                <v:shape id="_x0000_i1120" type="#_x0000_t75" style="width:152.4pt;height:17.4pt" o:ole="">
                  <v:imagedata r:id="rId38" o:title=""/>
                </v:shape>
                <w:control r:id="rId39" w:name="TextBox3211" w:shapeid="_x0000_i1120"/>
              </w:object>
            </w:r>
          </w:p>
        </w:tc>
      </w:tr>
    </w:tbl>
    <w:p w:rsidR="00FB45B1" w:rsidRPr="004D40C1" w:rsidRDefault="00FB45B1" w:rsidP="00FB45B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</w:rPr>
        <w:br w:type="textWrapping" w:clear="all"/>
      </w:r>
      <w:r w:rsidRPr="004D40C1">
        <w:rPr>
          <w:rFonts w:ascii="Calibri" w:hAnsi="Calibri"/>
          <w:b/>
          <w:sz w:val="20"/>
        </w:rPr>
        <w:t xml:space="preserve">2- HABILITAÇÕES </w:t>
      </w:r>
      <w:r>
        <w:rPr>
          <w:rFonts w:ascii="Calibri" w:hAnsi="Calibri"/>
          <w:b/>
          <w:sz w:val="20"/>
        </w:rPr>
        <w:t xml:space="preserve">E QUALIFICAÇÃO </w:t>
      </w:r>
      <w:r w:rsidRPr="00E35DCA">
        <w:rPr>
          <w:rFonts w:ascii="Calibri" w:hAnsi="Calibri"/>
          <w:sz w:val="20"/>
        </w:rPr>
        <w:t>(</w:t>
      </w:r>
      <w:r>
        <w:rPr>
          <w:rFonts w:ascii="Calibri" w:eastAsia="Calibri" w:hAnsi="Calibri"/>
          <w:smallCaps/>
          <w:sz w:val="20"/>
          <w:lang w:eastAsia="en-US"/>
        </w:rPr>
        <w:t>Selecione Opção</w:t>
      </w:r>
      <w:r w:rsidRPr="00E35DCA">
        <w:rPr>
          <w:rFonts w:ascii="Calibri" w:hAnsi="Calibri"/>
          <w:sz w:val="20"/>
        </w:rPr>
        <w:t>)</w:t>
      </w:r>
      <w:r>
        <w:rPr>
          <w:rFonts w:ascii="Calibri" w:hAnsi="Calibri"/>
          <w:sz w:val="20"/>
        </w:rPr>
        <w:t xml:space="preserve"> </w:t>
      </w:r>
    </w:p>
    <w:p w:rsidR="00FB45B1" w:rsidRPr="007F206E" w:rsidRDefault="00FB45B1" w:rsidP="00FB45B1">
      <w:pPr>
        <w:jc w:val="center"/>
        <w:rPr>
          <w:rFonts w:ascii="Calibri" w:hAnsi="Calibri"/>
          <w:b/>
          <w:sz w:val="8"/>
          <w:szCs w:val="8"/>
        </w:rPr>
      </w:pPr>
    </w:p>
    <w:tbl>
      <w:tblPr>
        <w:tblW w:w="5000" w:type="pct"/>
        <w:tblBorders>
          <w:top w:val="dotted" w:sz="4" w:space="0" w:color="auto"/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FB45B1" w:rsidRPr="00E3079B" w:rsidTr="00FB45B1">
        <w:trPr>
          <w:trHeight w:val="399"/>
        </w:trPr>
        <w:tc>
          <w:tcPr>
            <w:tcW w:w="5000" w:type="pct"/>
            <w:shd w:val="clear" w:color="auto" w:fill="auto"/>
            <w:vAlign w:val="center"/>
          </w:tcPr>
          <w:p w:rsidR="00FB45B1" w:rsidRPr="0052681C" w:rsidRDefault="00FB45B1" w:rsidP="00FB45B1">
            <w:pPr>
              <w:spacing w:after="40"/>
              <w:ind w:firstLine="74"/>
              <w:rPr>
                <w:rFonts w:ascii="Calibri" w:hAnsi="Calibri" w:cs="Calibri"/>
                <w:sz w:val="20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scolaridade Complet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</w:rPr>
                <w:id w:val="1112554733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Calibri" w:hAnsi="Calibri" w:cs="Calibri"/>
                      <w:sz w:val="20"/>
                    </w:rPr>
                    <w:id w:val="-746256861"/>
                    <w:placeholder>
                      <w:docPart w:val="1F242B82EA7243F0A0BAAB67C6BD2D2B"/>
                    </w:placeholder>
                    <w:showingPlcHdr/>
                    <w:comboBox>
                      <w:listItem w:value="Escolha um item."/>
                      <w:listItem w:displayText="&lt; 4 anos escolaridade" w:value="&lt; 4 anos escolaridade"/>
                      <w:listItem w:displayText="1º ciclo (4º ano)" w:value="1º ciclo (4º ano)"/>
                      <w:listItem w:displayText="2º ciclo (6º ano)" w:value="2º ciclo (6º ano)"/>
                      <w:listItem w:displayText="3º ciclo (9º ano)" w:value="3º ciclo (9º ano)"/>
                      <w:listItem w:displayText="Ensino Secundário (12º ano)" w:value="Ensino Secundário (12º ano)"/>
                      <w:listItem w:displayText="Ensino Pós-Secundário não superior (ex CET)" w:value="Ensino Pós-Secundário não superior (ex CET)"/>
                      <w:listItem w:displayText="Cursos superiores de curta duração (ex TeSP)" w:value="Cursos superiores de curta duração (ex TeSP)"/>
                      <w:listItem w:displayText="Bacharelato" w:value="Bacharelato"/>
                      <w:listItem w:displayText="Licenciatura" w:value="Licenciatura"/>
                      <w:listItem w:displayText="Licenciatura pré-Bolonha" w:value="Licenciatura pré-Bolonha"/>
                      <w:listItem w:displayText="Mestrado" w:value="Mestrado"/>
                      <w:listItem w:displayText="Mestrado pré-Bolonha" w:value="Mestrado pré-Bolonha"/>
                      <w:listItem w:displayText="Doutoramento" w:value="Doutoramento"/>
                    </w:comboBox>
                  </w:sdtPr>
                  <w:sdtEndPr/>
                  <w:sdtContent>
                    <w:r w:rsidRPr="007B159D">
                      <w:rPr>
                        <w:rStyle w:val="TextodoMarcadordePosio"/>
                        <w:rFonts w:asciiTheme="minorHAnsi" w:hAnsiTheme="minorHAnsi" w:cstheme="minorHAnsi"/>
                        <w:sz w:val="20"/>
                      </w:rPr>
                      <w:t>Escolha um item.</w:t>
                    </w:r>
                  </w:sdtContent>
                </w:sdt>
              </w:sdtContent>
            </w:sdt>
          </w:p>
        </w:tc>
      </w:tr>
    </w:tbl>
    <w:p w:rsidR="00FB45B1" w:rsidRPr="00E56F6D" w:rsidRDefault="00FB45B1" w:rsidP="00FB45B1">
      <w:pPr>
        <w:spacing w:before="120" w:after="120"/>
        <w:ind w:firstLine="142"/>
        <w:rPr>
          <w:rFonts w:ascii="Calibri" w:hAnsi="Calibri" w:cs="Calibri"/>
          <w:b/>
          <w:sz w:val="20"/>
        </w:rPr>
      </w:pPr>
      <w:r w:rsidRPr="00920A29">
        <w:rPr>
          <w:rFonts w:ascii="Calibri" w:eastAsia="Calibri" w:hAnsi="Calibri"/>
          <w:b/>
          <w:smallCaps/>
          <w:sz w:val="20"/>
          <w:lang w:eastAsia="en-US"/>
        </w:rPr>
        <w:t>Outras habilitações (escolaridade incompleta)</w:t>
      </w:r>
      <w:r>
        <w:rPr>
          <w:rFonts w:ascii="Calibri" w:hAnsi="Calibri" w:cs="Calibri"/>
          <w:b/>
          <w:sz w:val="20"/>
        </w:rPr>
        <w:t xml:space="preserve"> </w:t>
      </w:r>
      <w:sdt>
        <w:sdtPr>
          <w:rPr>
            <w:rFonts w:ascii="Calibri" w:hAnsi="Calibri" w:cs="Calibri"/>
            <w:sz w:val="20"/>
          </w:rPr>
          <w:id w:val="-570878754"/>
          <w:placeholder>
            <w:docPart w:val="3F113A0436434326AD4E7AE199B9AEBF"/>
          </w:placeholder>
          <w:showingPlcHdr/>
          <w:comboBox>
            <w:listItem w:displayText="5º ano" w:value="5º ano"/>
            <w:listItem w:displayText="7º ano" w:value="7º ano"/>
            <w:listItem w:displayText="8º ano" w:value="8º ano"/>
            <w:listItem w:displayText="10º ano incompleto" w:value="10º ano incompleto"/>
            <w:listItem w:displayText="10º ano" w:value="10º ano"/>
            <w:listItem w:displayText="11º ano incompleto" w:value="11º ano incompleto"/>
            <w:listItem w:displayText="11º ano" w:value="11º ano"/>
            <w:listItem w:displayText="12º ano incompleto" w:value="12º ano incompleto"/>
          </w:comboBox>
        </w:sdtPr>
        <w:sdtEndPr/>
        <w:sdtContent>
          <w:r w:rsidRPr="007B159D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sdtContent>
      </w:sdt>
      <w:r w:rsidRPr="0052681C">
        <w:rPr>
          <w:rFonts w:ascii="Calibri" w:hAnsi="Calibri" w:cs="Calibri"/>
          <w:b/>
          <w:sz w:val="20"/>
        </w:rPr>
        <w:t xml:space="preserve"> </w:t>
      </w:r>
    </w:p>
    <w:tbl>
      <w:tblPr>
        <w:tblW w:w="5000" w:type="pct"/>
        <w:tblBorders>
          <w:top w:val="dotted" w:sz="8" w:space="0" w:color="4A442A" w:themeColor="background2" w:themeShade="40"/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FB45B1" w:rsidRPr="00E3079B" w:rsidTr="00FB45B1">
        <w:trPr>
          <w:trHeight w:val="255"/>
        </w:trPr>
        <w:tc>
          <w:tcPr>
            <w:tcW w:w="5000" w:type="pct"/>
            <w:tcBorders>
              <w:top w:val="dotted" w:sz="8" w:space="0" w:color="4A442A" w:themeColor="background2" w:themeShade="40"/>
              <w:bottom w:val="dotted" w:sz="4" w:space="0" w:color="auto"/>
            </w:tcBorders>
            <w:shd w:val="clear" w:color="auto" w:fill="auto"/>
          </w:tcPr>
          <w:p w:rsidR="00FB45B1" w:rsidRPr="00D62F70" w:rsidRDefault="00FB45B1" w:rsidP="00FB45B1">
            <w:pPr>
              <w:spacing w:after="40"/>
              <w:ind w:left="74"/>
              <w:rPr>
                <w:rFonts w:ascii="Calibri" w:hAnsi="Calibri" w:cs="Calibri"/>
                <w:sz w:val="20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urso</w:t>
            </w:r>
            <w:r w:rsidRPr="00D62F70">
              <w:rPr>
                <w:rFonts w:ascii="Calibri" w:hAnsi="Calibri" w:cs="Calibri"/>
                <w:b/>
                <w:sz w:val="20"/>
              </w:rPr>
              <w:t>:</w:t>
            </w:r>
            <w:r w:rsidRPr="00D62F70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>(Indicar em caso de CET, CeTSP, Bacharelato,</w:t>
            </w:r>
            <w:r w:rsidRPr="00FB4EB6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Licenciatura ou superior)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FB45B1">
              <w:rPr>
                <w:rFonts w:ascii="Calibri" w:hAnsi="Calibri" w:cs="Calibri"/>
                <w:color w:val="808080" w:themeColor="background1" w:themeShade="80"/>
                <w:sz w:val="20"/>
              </w:rPr>
              <w:object w:dxaOrig="225" w:dyaOrig="225">
                <v:shape id="_x0000_i1122" type="#_x0000_t75" style="width:247.2pt;height:18pt" o:ole="">
                  <v:imagedata r:id="rId40" o:title=""/>
                </v:shape>
                <w:control r:id="rId41" w:name="TextBox5" w:shapeid="_x0000_i1122"/>
              </w:object>
            </w:r>
          </w:p>
        </w:tc>
      </w:tr>
      <w:tr w:rsidR="00FB45B1" w:rsidRPr="00E3079B" w:rsidTr="00FB45B1">
        <w:trPr>
          <w:trHeight w:val="255"/>
        </w:trPr>
        <w:tc>
          <w:tcPr>
            <w:tcW w:w="500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B45B1" w:rsidRPr="00D62F70" w:rsidRDefault="00FB45B1" w:rsidP="00FB45B1">
            <w:pPr>
              <w:spacing w:before="80" w:after="80"/>
              <w:ind w:left="74"/>
              <w:rPr>
                <w:rFonts w:ascii="Calibri" w:hAnsi="Calibri" w:cs="Calibri"/>
                <w:b/>
                <w:sz w:val="20"/>
              </w:rPr>
            </w:pPr>
            <w:r w:rsidRPr="00920A29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Qualificação</w:t>
            </w:r>
            <w:r>
              <w:rPr>
                <w:rFonts w:ascii="Calibri" w:hAnsi="Calibri" w:cs="Calibri"/>
                <w:b/>
                <w:sz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58485895"/>
                <w:placeholder>
                  <w:docPart w:val="62150C322D624448B094D20AB6431DB4"/>
                </w:placeholder>
                <w:showingPlcHdr/>
                <w:dropDownList>
                  <w:listItem w:value="Escolha um item."/>
                  <w:listItem w:displayText="0  - Sem Qualificação (&lt;6º ano)" w:value="0  - Sem Qualificação (&lt;6º ano)"/>
                  <w:listItem w:displayText="Nível 1 (6º ano)" w:value="Nível 1 (6º ano)"/>
                  <w:listItem w:displayText="Nível 2 (9º ano)" w:value="Nível 2 (9º ano)"/>
                  <w:listItem w:displayText="Nível 3 (12º ano)" w:value="Nível 3 (12º ano)"/>
                  <w:listItem w:displayText="Nível 4 (12º ano obtido por percursos de dupla certificação ou ensino secundário vocacionado para o prosseguimento de estudos a nível superior acrescido de estágio profissional – mínimo de 6 meses" w:value="Nível 4 (12º ano obtido por percursos de dupla certificação ou ensino secundário vocacionado para o prosseguimento de estudos a nível superior acrescido de estágio profissional – mínimo de 6 meses"/>
                  <w:listItem w:displayText="Nível 5 (Qualificação de nível pós-secundário não superior com créditos para o prosseguimento de estudos a nível superior: CET, TeSP, etc)" w:value="Nível 5 (Qualificação de nível pós-secundário não superior com créditos para o prosseguimento de estudos a nível superior: CET, TeSP, etc)"/>
                  <w:listItem w:displayText="Nível 6 (Licenciatura)" w:value="Nível 6 (Licenciatura)"/>
                  <w:listItem w:displayText="Nível 7 (Mestrado)" w:value="Nível 7 (Mestrado)"/>
                  <w:listItem w:displayText="Nível 8 (Doutoramento)" w:value="Nível 8 (Doutoramento)"/>
                </w:dropDownList>
              </w:sdtPr>
              <w:sdtEndPr/>
              <w:sdtContent>
                <w:r w:rsidRPr="00FB4EB6">
                  <w:rPr>
                    <w:rStyle w:val="TextodoMarcadordePosio"/>
                    <w:rFonts w:asciiTheme="minorHAnsi" w:hAnsiTheme="minorHAnsi" w:cstheme="minorHAnsi"/>
                    <w:sz w:val="20"/>
                  </w:rPr>
                  <w:t>Escolha um item.</w:t>
                </w:r>
              </w:sdtContent>
            </w:sdt>
          </w:p>
        </w:tc>
      </w:tr>
    </w:tbl>
    <w:p w:rsidR="00FB45B1" w:rsidRPr="00810FD7" w:rsidRDefault="00FB45B1" w:rsidP="00FB45B1">
      <w:pPr>
        <w:rPr>
          <w:rFonts w:ascii="Calibri" w:hAnsi="Calibri"/>
          <w:sz w:val="20"/>
        </w:rPr>
      </w:pPr>
    </w:p>
    <w:p w:rsidR="00FB45B1" w:rsidRDefault="00FB45B1" w:rsidP="00FB45B1">
      <w:pPr>
        <w:rPr>
          <w:rFonts w:ascii="Calibri" w:hAnsi="Calibri"/>
          <w:sz w:val="20"/>
        </w:rPr>
      </w:pPr>
      <w:r w:rsidRPr="002C403D">
        <w:rPr>
          <w:rFonts w:ascii="Calibri" w:hAnsi="Calibri"/>
          <w:b/>
          <w:sz w:val="20"/>
        </w:rPr>
        <w:t xml:space="preserve">3- SITUAÇÃO </w:t>
      </w:r>
      <w:r>
        <w:rPr>
          <w:rFonts w:ascii="Calibri" w:hAnsi="Calibri"/>
          <w:b/>
          <w:sz w:val="20"/>
        </w:rPr>
        <w:t xml:space="preserve">LABORAL </w:t>
      </w:r>
      <w:r w:rsidRPr="00E35DCA">
        <w:rPr>
          <w:rFonts w:ascii="Calibri" w:hAnsi="Calibri"/>
          <w:sz w:val="20"/>
        </w:rPr>
        <w:t>(</w:t>
      </w:r>
      <w:r>
        <w:rPr>
          <w:rFonts w:ascii="Calibri" w:eastAsia="Calibri" w:hAnsi="Calibri"/>
          <w:smallCaps/>
          <w:sz w:val="20"/>
          <w:lang w:eastAsia="en-US"/>
        </w:rPr>
        <w:t>Selecione Opção</w:t>
      </w:r>
      <w:r w:rsidRPr="00E35DCA">
        <w:rPr>
          <w:rFonts w:ascii="Calibri" w:hAnsi="Calibri"/>
          <w:sz w:val="20"/>
        </w:rPr>
        <w:t>)</w:t>
      </w:r>
      <w:r>
        <w:rPr>
          <w:rFonts w:ascii="Calibri" w:hAnsi="Calibri"/>
          <w:sz w:val="20"/>
        </w:rPr>
        <w:t xml:space="preserve"> </w:t>
      </w:r>
    </w:p>
    <w:p w:rsidR="00FB45B1" w:rsidRPr="000575E6" w:rsidRDefault="00FB45B1" w:rsidP="00FB45B1">
      <w:pPr>
        <w:rPr>
          <w:rFonts w:ascii="Calibri" w:hAnsi="Calibri"/>
          <w:sz w:val="4"/>
          <w:szCs w:val="4"/>
        </w:rPr>
      </w:pPr>
    </w:p>
    <w:tbl>
      <w:tblPr>
        <w:tblStyle w:val="Tabelacomgrelh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B45B1" w:rsidTr="00FB45B1"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45B1" w:rsidRDefault="00FB45B1" w:rsidP="00FB45B1">
            <w:pPr>
              <w:spacing w:before="40" w:after="80"/>
              <w:rPr>
                <w:rFonts w:ascii="Calibri" w:hAnsi="Calibri"/>
                <w:b/>
                <w:sz w:val="20"/>
              </w:rPr>
            </w:pPr>
            <w:r w:rsidRPr="00920A29">
              <w:rPr>
                <w:rFonts w:ascii="Calibri" w:hAnsi="Calibri"/>
                <w:b/>
                <w:smallCaps/>
                <w:sz w:val="20"/>
                <w:szCs w:val="20"/>
              </w:rPr>
              <w:t>Situação face ao emprego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  <w:sdt>
              <w:sdtPr>
                <w:rPr>
                  <w:rFonts w:ascii="Calibri" w:hAnsi="Calibri"/>
                  <w:b/>
                  <w:sz w:val="20"/>
                </w:rPr>
                <w:id w:val="-1227287560"/>
                <w:lock w:val="contentLocked"/>
                <w:placeholder>
                  <w:docPart w:val="4CBCFDC200584825A570BEF522AE6738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1348522458"/>
                    <w:placeholder>
                      <w:docPart w:val="0896DAA4D0284261AD02E04C5AB9B913"/>
                    </w:placeholder>
                    <w:showingPlcHdr/>
                    <w:dropDownList>
                      <w:listItem w:value="Escolha um item."/>
                      <w:listItem w:displayText="Empregados por conta de outrem - Internos" w:value="Empregados por conta de outrem - Internos"/>
                      <w:listItem w:displayText="Empregados por conta de outrem - Externos" w:value="Empregados por conta de outrem - Externos"/>
                      <w:listItem w:displayText="Empregados por conta própria" w:value="Empregados por conta própria"/>
                      <w:listItem w:displayText="Desempregados à procura do 1º emprego" w:value="Desempregados à procura do 1º emprego"/>
                      <w:listItem w:displayText="Desempregados à procura de novo emprego - Não DLD" w:value="Desempregados à procura de novo emprego - Não DLD"/>
                      <w:listItem w:displayText="Desempregados à procura de novo emprego - DLD" w:value="Desempregados à procura de novo emprego - DLD"/>
                      <w:listItem w:displayText="Inactivos - A frequentarem acções de educação ou formação" w:value="Inactivos - A frequentarem acções de educação ou formação"/>
                      <w:listItem w:displayText="Inactivos - Outros" w:value="Inactivos - Outros"/>
                    </w:dropDownList>
                  </w:sdtPr>
                  <w:sdtEndPr/>
                  <w:sdtContent>
                    <w:r w:rsidRPr="00FB4EB6">
                      <w:rPr>
                        <w:rStyle w:val="TextodoMarcadordePosio"/>
                        <w:rFonts w:asciiTheme="minorHAnsi" w:hAnsiTheme="minorHAnsi" w:cstheme="minorHAnsi"/>
                        <w:sz w:val="20"/>
                        <w:szCs w:val="20"/>
                      </w:rPr>
                      <w:t>Escolha um item.</w:t>
                    </w:r>
                  </w:sdtContent>
                </w:sdt>
              </w:sdtContent>
            </w:sdt>
          </w:p>
        </w:tc>
      </w:tr>
      <w:tr w:rsidR="00FB45B1" w:rsidTr="00FB45B1">
        <w:trPr>
          <w:trHeight w:val="397"/>
        </w:trPr>
        <w:tc>
          <w:tcPr>
            <w:tcW w:w="10456" w:type="dxa"/>
            <w:tcBorders>
              <w:top w:val="dotted" w:sz="4" w:space="0" w:color="auto"/>
            </w:tcBorders>
            <w:vAlign w:val="center"/>
          </w:tcPr>
          <w:p w:rsidR="00FB45B1" w:rsidRDefault="00FB45B1" w:rsidP="00FB45B1">
            <w:pPr>
              <w:rPr>
                <w:rFonts w:ascii="Calibri" w:hAnsi="Calibri"/>
                <w:b/>
                <w:sz w:val="20"/>
              </w:rPr>
            </w:pPr>
            <w:r w:rsidRPr="00920A29">
              <w:rPr>
                <w:rFonts w:ascii="Calibri" w:hAnsi="Calibri"/>
                <w:b/>
                <w:smallCaps/>
                <w:sz w:val="20"/>
                <w:szCs w:val="20"/>
              </w:rPr>
              <w:t>Profissão</w:t>
            </w:r>
            <w:r>
              <w:rPr>
                <w:rFonts w:ascii="Calibri" w:hAnsi="Calibri"/>
                <w:b/>
                <w:sz w:val="20"/>
              </w:rPr>
              <w:t xml:space="preserve">: </w:t>
            </w:r>
            <w:r w:rsidRPr="009C7218">
              <w:rPr>
                <w:rFonts w:ascii="Calibri" w:eastAsia="Times New Roman" w:hAnsi="Calibri"/>
                <w:sz w:val="20"/>
                <w:szCs w:val="20"/>
              </w:rPr>
              <w:object w:dxaOrig="225" w:dyaOrig="225">
                <v:shape id="_x0000_i1124" type="#_x0000_t75" style="width:170.4pt;height:18pt" o:ole="">
                  <v:imagedata r:id="rId42" o:title=""/>
                </v:shape>
                <w:control r:id="rId43" w:name="TextBox6" w:shapeid="_x0000_i1124"/>
              </w:object>
            </w:r>
          </w:p>
        </w:tc>
      </w:tr>
    </w:tbl>
    <w:p w:rsidR="00FB45B1" w:rsidRPr="00D72415" w:rsidRDefault="00FB45B1" w:rsidP="00FB45B1">
      <w:pPr>
        <w:rPr>
          <w:rFonts w:ascii="Calibri" w:hAnsi="Calibri"/>
          <w:b/>
          <w:sz w:val="20"/>
        </w:rPr>
      </w:pPr>
    </w:p>
    <w:p w:rsidR="00FB45B1" w:rsidRDefault="00D72415" w:rsidP="00FB45B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4</w:t>
      </w:r>
      <w:r w:rsidR="00FB45B1" w:rsidRPr="002C403D">
        <w:rPr>
          <w:rFonts w:ascii="Calibri" w:hAnsi="Calibri"/>
          <w:b/>
          <w:sz w:val="20"/>
        </w:rPr>
        <w:t xml:space="preserve">- </w:t>
      </w:r>
      <w:r w:rsidR="00FB45B1">
        <w:rPr>
          <w:rFonts w:ascii="Calibri" w:hAnsi="Calibri"/>
          <w:b/>
          <w:sz w:val="20"/>
        </w:rPr>
        <w:t>LIGAÇÃO AO SETOR FLORESTAL</w:t>
      </w:r>
      <w:r w:rsidR="00FB45B1" w:rsidRPr="002C403D">
        <w:rPr>
          <w:rFonts w:ascii="Calibri" w:hAnsi="Calibri"/>
          <w:b/>
          <w:sz w:val="20"/>
        </w:rPr>
        <w:t xml:space="preserve"> </w:t>
      </w:r>
      <w:r w:rsidR="00FB45B1" w:rsidRPr="00E35DCA">
        <w:rPr>
          <w:rFonts w:ascii="Calibri" w:hAnsi="Calibri"/>
          <w:sz w:val="20"/>
        </w:rPr>
        <w:t>(</w:t>
      </w:r>
      <w:r w:rsidR="00FB45B1">
        <w:rPr>
          <w:rFonts w:ascii="Calibri" w:eastAsia="Calibri" w:hAnsi="Calibri"/>
          <w:smallCaps/>
          <w:sz w:val="20"/>
          <w:lang w:eastAsia="en-US"/>
        </w:rPr>
        <w:t>A</w:t>
      </w:r>
      <w:r w:rsidR="00FB45B1" w:rsidRPr="00680C14">
        <w:rPr>
          <w:rFonts w:ascii="Calibri" w:eastAsia="Calibri" w:hAnsi="Calibri"/>
          <w:smallCaps/>
          <w:sz w:val="20"/>
          <w:lang w:eastAsia="en-US"/>
        </w:rPr>
        <w:t xml:space="preserve">ssinale com </w:t>
      </w:r>
      <w:r w:rsidR="00FB45B1">
        <w:rPr>
          <w:rFonts w:ascii="Calibri" w:eastAsia="Calibri" w:hAnsi="Calibri"/>
          <w:smallCaps/>
          <w:sz w:val="20"/>
          <w:lang w:eastAsia="en-US"/>
        </w:rPr>
        <w:t>X</w:t>
      </w:r>
      <w:r w:rsidR="00FB45B1" w:rsidRPr="00E35DCA">
        <w:rPr>
          <w:rFonts w:ascii="Calibri" w:hAnsi="Calibri"/>
          <w:sz w:val="20"/>
        </w:rPr>
        <w:t>)</w:t>
      </w:r>
    </w:p>
    <w:tbl>
      <w:tblPr>
        <w:tblStyle w:val="Tabelacomgrelha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08"/>
      </w:tblGrid>
      <w:tr w:rsidR="00FB45B1" w:rsidTr="00FB45B1">
        <w:tc>
          <w:tcPr>
            <w:tcW w:w="4248" w:type="dxa"/>
            <w:tcBorders>
              <w:top w:val="dotted" w:sz="4" w:space="0" w:color="auto"/>
              <w:bottom w:val="dotted" w:sz="4" w:space="0" w:color="auto"/>
            </w:tcBorders>
          </w:tcPr>
          <w:p w:rsidR="00FB45B1" w:rsidRDefault="00FB45B1" w:rsidP="00FB45B1">
            <w:pPr>
              <w:spacing w:before="80" w:after="80"/>
              <w:rPr>
                <w:rFonts w:ascii="Calibri" w:hAnsi="Calibri"/>
                <w:sz w:val="20"/>
              </w:rPr>
            </w:pPr>
            <w:r w:rsidRPr="00E3079B">
              <w:rPr>
                <w:rFonts w:ascii="Calibri" w:hAnsi="Calibri"/>
                <w:b/>
                <w:smallCaps/>
                <w:sz w:val="20"/>
              </w:rPr>
              <w:t>Tem alguma ligação a uma OPF</w:t>
            </w:r>
            <w:proofErr w:type="gramStart"/>
            <w:r w:rsidRPr="00E3079B">
              <w:rPr>
                <w:rFonts w:ascii="Calibri" w:hAnsi="Calibri"/>
                <w:b/>
                <w:smallCaps/>
                <w:sz w:val="20"/>
              </w:rPr>
              <w:t>:</w:t>
            </w:r>
            <w:r>
              <w:rPr>
                <w:rFonts w:ascii="Calibri" w:hAnsi="Calibri"/>
                <w:b/>
                <w:smallCaps/>
                <w:sz w:val="20"/>
              </w:rPr>
              <w:t xml:space="preserve">  </w:t>
            </w:r>
            <w:proofErr w:type="gramEnd"/>
            <w:sdt>
              <w:sdtPr>
                <w:rPr>
                  <w:rFonts w:ascii="Calibri" w:hAnsi="Calibri"/>
                  <w:b/>
                  <w:smallCaps/>
                  <w:sz w:val="20"/>
                </w:rPr>
                <w:id w:val="1109860583"/>
                <w:lock w:val="contentLocked"/>
                <w:placeholder>
                  <w:docPart w:val="4CBCFDC200584825A570BEF522AE6738"/>
                </w:placeholder>
                <w:group/>
              </w:sdtPr>
              <w:sdtEndPr>
                <w:rPr>
                  <w:rFonts w:cs="Calibri"/>
                  <w:b w:val="0"/>
                  <w:smallCaps w:val="0"/>
                </w:rPr>
              </w:sdtEndPr>
              <w:sdtContent>
                <w:sdt>
                  <w:sdtPr>
                    <w:rPr>
                      <w:rFonts w:ascii="Calibri" w:hAnsi="Calibri" w:cs="Calibri"/>
                      <w:sz w:val="20"/>
                    </w:rPr>
                    <w:id w:val="-612521222"/>
                    <w:placeholder>
                      <w:docPart w:val="E20B83B1C9C549B6B64619A8B3D768CC"/>
                    </w:placeholder>
                    <w:showingPlcHdr/>
                    <w:dropDownList>
                      <w:listItem w:value="Escolha um item."/>
                      <w:listItem w:displayText="Sim" w:value="Sim"/>
                      <w:listItem w:displayText="Não" w:value="Não"/>
                    </w:dropDownList>
                  </w:sdtPr>
                  <w:sdtEndPr/>
                  <w:sdtContent>
                    <w:r w:rsidRPr="00FB4EB6">
                      <w:rPr>
                        <w:rStyle w:val="TextodoMarcadordePosio"/>
                        <w:rFonts w:asciiTheme="minorHAnsi" w:hAnsiTheme="minorHAnsi" w:cstheme="minorHAnsi"/>
                        <w:sz w:val="20"/>
                      </w:rPr>
                      <w:t>Escolha um item.</w:t>
                    </w:r>
                  </w:sdtContent>
                </w:sdt>
              </w:sdtContent>
            </w:sdt>
          </w:p>
        </w:tc>
        <w:tc>
          <w:tcPr>
            <w:tcW w:w="6208" w:type="dxa"/>
            <w:tcBorders>
              <w:top w:val="dotted" w:sz="4" w:space="0" w:color="auto"/>
              <w:bottom w:val="dotted" w:sz="4" w:space="0" w:color="auto"/>
            </w:tcBorders>
          </w:tcPr>
          <w:p w:rsidR="00FB45B1" w:rsidRPr="006454DF" w:rsidRDefault="00FB45B1" w:rsidP="00FB45B1">
            <w:pPr>
              <w:spacing w:before="80" w:after="80"/>
              <w:rPr>
                <w:rFonts w:ascii="Calibri" w:hAnsi="Calibri"/>
                <w:sz w:val="20"/>
              </w:rPr>
            </w:pPr>
            <w:r w:rsidRPr="00920A29">
              <w:rPr>
                <w:rFonts w:ascii="Calibri" w:hAnsi="Calibri"/>
                <w:b/>
                <w:smallCaps/>
                <w:sz w:val="20"/>
              </w:rPr>
              <w:t>Tipo de ligação com a OPF</w:t>
            </w:r>
            <w:proofErr w:type="gramStart"/>
            <w:r w:rsidRPr="006454DF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End"/>
            <w:sdt>
              <w:sdtPr>
                <w:rPr>
                  <w:rFonts w:ascii="Calibri" w:hAnsi="Calibri"/>
                  <w:sz w:val="20"/>
                </w:rPr>
                <w:id w:val="1513574989"/>
                <w:lock w:val="contentLocked"/>
                <w:placeholder>
                  <w:docPart w:val="4CBCFDC200584825A570BEF522AE6738"/>
                </w:placeholder>
                <w:group/>
              </w:sdtPr>
              <w:sdtEndPr/>
              <w:sdtContent>
                <w:sdt>
                  <w:sdtPr>
                    <w:rPr>
                      <w:rFonts w:ascii="Calibri" w:hAnsi="Calibri"/>
                      <w:sz w:val="20"/>
                    </w:rPr>
                    <w:id w:val="1172603959"/>
                    <w:placeholder>
                      <w:docPart w:val="1E2A78A4B7FD4A38B2532BA9B559D99F"/>
                    </w:placeholder>
                    <w:showingPlcHdr/>
                    <w:dropDownList>
                      <w:listItem w:value="Escolha um item."/>
                      <w:listItem w:displayText="Funcionário/a" w:value="Funcionário/a"/>
                      <w:listItem w:displayText="Dirigente" w:value="Dirigente"/>
                      <w:listItem w:displayText="Sócio/a" w:value="Sócio/a"/>
                      <w:listItem w:displayText="Prestador/a de serviços" w:value="Prestador/a de serviços"/>
                      <w:listItem w:displayText="Outra" w:value="Outra"/>
                    </w:dropDownList>
                  </w:sdtPr>
                  <w:sdtEndPr/>
                  <w:sdtContent>
                    <w:r w:rsidRPr="00FB4EB6">
                      <w:rPr>
                        <w:rStyle w:val="TextodoMarcadordePosio"/>
                        <w:rFonts w:asciiTheme="minorHAnsi" w:hAnsiTheme="minorHAnsi" w:cstheme="minorHAnsi"/>
                        <w:sz w:val="20"/>
                        <w:szCs w:val="20"/>
                      </w:rPr>
                      <w:t>Escolha um item.</w:t>
                    </w:r>
                  </w:sdtContent>
                </w:sdt>
              </w:sdtContent>
            </w:sdt>
          </w:p>
        </w:tc>
      </w:tr>
      <w:tr w:rsidR="00FB45B1" w:rsidTr="00FB45B1">
        <w:tc>
          <w:tcPr>
            <w:tcW w:w="10456" w:type="dxa"/>
            <w:gridSpan w:val="2"/>
            <w:tcBorders>
              <w:top w:val="dotted" w:sz="4" w:space="0" w:color="auto"/>
            </w:tcBorders>
          </w:tcPr>
          <w:p w:rsidR="00FB45B1" w:rsidRDefault="00FB45B1" w:rsidP="00FB45B1">
            <w:pPr>
              <w:rPr>
                <w:rFonts w:ascii="Calibri" w:hAnsi="Calibri"/>
                <w:sz w:val="20"/>
              </w:rPr>
            </w:pPr>
            <w:r w:rsidRPr="00E3079B">
              <w:rPr>
                <w:rFonts w:ascii="Calibri" w:hAnsi="Calibri"/>
                <w:b/>
                <w:smallCaps/>
                <w:sz w:val="20"/>
              </w:rPr>
              <w:t xml:space="preserve">Indique a OPF </w:t>
            </w:r>
            <w:r w:rsidRPr="00E3079B">
              <w:rPr>
                <w:rFonts w:ascii="Calibri" w:hAnsi="Calibri"/>
                <w:smallCaps/>
                <w:sz w:val="20"/>
              </w:rPr>
              <w:t>(caso se aplique):</w:t>
            </w:r>
            <w:r>
              <w:rPr>
                <w:rFonts w:ascii="Calibri" w:hAnsi="Calibri"/>
                <w:smallCaps/>
                <w:sz w:val="20"/>
              </w:rPr>
              <w:t xml:space="preserve"> </w:t>
            </w:r>
            <w:r>
              <w:rPr>
                <w:rFonts w:ascii="Calibri" w:eastAsia="Times New Roman" w:hAnsi="Calibri"/>
                <w:smallCaps/>
                <w:sz w:val="20"/>
                <w:szCs w:val="20"/>
              </w:rPr>
              <w:object w:dxaOrig="225" w:dyaOrig="225">
                <v:shape id="_x0000_i1126" type="#_x0000_t75" style="width:1in;height:18pt" o:ole="">
                  <v:imagedata r:id="rId10" o:title=""/>
                </v:shape>
                <w:control r:id="rId44" w:name="TextBox14" w:shapeid="_x0000_i1126"/>
              </w:object>
            </w:r>
          </w:p>
        </w:tc>
      </w:tr>
    </w:tbl>
    <w:p w:rsidR="00FB45B1" w:rsidRPr="002C403D" w:rsidRDefault="00FB45B1" w:rsidP="00FB45B1">
      <w:pPr>
        <w:rPr>
          <w:rFonts w:ascii="Calibri" w:hAnsi="Calibri"/>
          <w:b/>
          <w:sz w:val="20"/>
        </w:rPr>
      </w:pPr>
    </w:p>
    <w:p w:rsidR="00FB45B1" w:rsidRDefault="00FB45B1" w:rsidP="00FB45B1">
      <w:pPr>
        <w:rPr>
          <w:rFonts w:ascii="Calibri" w:hAnsi="Calibri"/>
          <w:b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39"/>
      </w:tblGrid>
      <w:tr w:rsidR="00FB45B1" w:rsidRPr="002A1A5F" w:rsidTr="00FB45B1">
        <w:trPr>
          <w:jc w:val="center"/>
        </w:trPr>
        <w:tc>
          <w:tcPr>
            <w:tcW w:w="6839" w:type="dxa"/>
            <w:tcBorders>
              <w:bottom w:val="single" w:sz="4" w:space="0" w:color="auto"/>
            </w:tcBorders>
          </w:tcPr>
          <w:p w:rsidR="00FB45B1" w:rsidRPr="002C403D" w:rsidRDefault="00FB45B1" w:rsidP="00FB45B1">
            <w:pPr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FB45B1" w:rsidRPr="002A1A5F" w:rsidTr="00FB45B1">
        <w:trPr>
          <w:jc w:val="center"/>
        </w:trPr>
        <w:tc>
          <w:tcPr>
            <w:tcW w:w="6839" w:type="dxa"/>
            <w:tcBorders>
              <w:top w:val="single" w:sz="4" w:space="0" w:color="auto"/>
            </w:tcBorders>
          </w:tcPr>
          <w:p w:rsidR="00FB45B1" w:rsidRPr="00A7460C" w:rsidRDefault="00FB45B1" w:rsidP="00FB45B1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033D62">
              <w:rPr>
                <w:rFonts w:ascii="Calibri" w:eastAsia="Calibri" w:hAnsi="Calibri"/>
                <w:b/>
                <w:sz w:val="20"/>
              </w:rPr>
              <w:t>(</w:t>
            </w:r>
            <w:r w:rsidRPr="003C1BA2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ssinatura</w:t>
            </w:r>
            <w:r w:rsidRPr="00033D62">
              <w:rPr>
                <w:rFonts w:ascii="Calibri" w:eastAsia="Calibri" w:hAnsi="Calibri"/>
                <w:b/>
                <w:sz w:val="20"/>
              </w:rPr>
              <w:t>)</w:t>
            </w:r>
          </w:p>
        </w:tc>
      </w:tr>
    </w:tbl>
    <w:p w:rsidR="00FB45B1" w:rsidRDefault="00FB45B1" w:rsidP="00FB45B1">
      <w:pPr>
        <w:ind w:left="8364" w:hanging="567"/>
        <w:jc w:val="center"/>
        <w:rPr>
          <w:rFonts w:ascii="Calibri" w:hAnsi="Calibri"/>
          <w:sz w:val="20"/>
        </w:rPr>
      </w:pPr>
      <w:r w:rsidRPr="003C1BA2">
        <w:rPr>
          <w:rFonts w:ascii="Calibri" w:eastAsia="Calibri" w:hAnsi="Calibri"/>
          <w:b/>
          <w:smallCaps/>
          <w:sz w:val="20"/>
          <w:lang w:eastAsia="en-US"/>
        </w:rPr>
        <w:t>Data</w:t>
      </w:r>
      <w:r w:rsidRPr="00033D62">
        <w:rPr>
          <w:rFonts w:ascii="Calibri" w:hAnsi="Calibri"/>
          <w:b/>
          <w:sz w:val="20"/>
        </w:rPr>
        <w:t xml:space="preserve">: </w:t>
      </w:r>
      <w:r>
        <w:rPr>
          <w:rFonts w:ascii="Calibri" w:hAnsi="Calibri" w:cs="Calibri"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</w:rPr>
        <w:instrText xml:space="preserve"> FORMTEXT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sz w:val="20"/>
        </w:rPr>
        <w:fldChar w:fldCharType="end"/>
      </w:r>
    </w:p>
    <w:p w:rsidR="00FB45B1" w:rsidRPr="000575E6" w:rsidRDefault="00FB45B1" w:rsidP="00FB45B1">
      <w:pPr>
        <w:ind w:left="8496"/>
        <w:jc w:val="center"/>
        <w:rPr>
          <w:rFonts w:ascii="Calibri" w:hAnsi="Calibri"/>
          <w:i/>
          <w:color w:val="808080" w:themeColor="background1" w:themeShade="80"/>
          <w:sz w:val="20"/>
        </w:rPr>
      </w:pPr>
      <w:r>
        <w:rPr>
          <w:rFonts w:ascii="Calibri" w:hAnsi="Calibri"/>
          <w:sz w:val="20"/>
        </w:rPr>
        <w:t xml:space="preserve">          </w:t>
      </w:r>
      <w:r w:rsidRPr="000575E6">
        <w:rPr>
          <w:rFonts w:ascii="Calibri" w:hAnsi="Calibri"/>
          <w:i/>
          <w:color w:val="808080" w:themeColor="background1" w:themeShade="80"/>
          <w:sz w:val="20"/>
        </w:rPr>
        <w:t>(</w:t>
      </w:r>
      <w:r w:rsidRPr="000575E6">
        <w:rPr>
          <w:rFonts w:ascii="Calibri" w:eastAsia="Calibri" w:hAnsi="Calibri"/>
          <w:i/>
          <w:smallCaps/>
          <w:color w:val="808080" w:themeColor="background1" w:themeShade="80"/>
          <w:sz w:val="20"/>
          <w:lang w:eastAsia="en-US"/>
        </w:rPr>
        <w:t>AAAA/MM/DD</w:t>
      </w:r>
      <w:r w:rsidRPr="000575E6">
        <w:rPr>
          <w:rFonts w:ascii="Calibri" w:hAnsi="Calibri"/>
          <w:i/>
          <w:color w:val="808080" w:themeColor="background1" w:themeShade="80"/>
          <w:sz w:val="20"/>
        </w:rPr>
        <w:t>)</w:t>
      </w:r>
    </w:p>
    <w:p w:rsidR="00FB45B1" w:rsidRPr="006601BF" w:rsidRDefault="00FB45B1" w:rsidP="00FB45B1">
      <w:pPr>
        <w:rPr>
          <w:rFonts w:ascii="Calibri" w:hAnsi="Calibri"/>
          <w:szCs w:val="22"/>
        </w:rPr>
      </w:pPr>
    </w:p>
    <w:p w:rsidR="00FB45B1" w:rsidRDefault="00D72415" w:rsidP="00FB45B1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  <w:szCs w:val="22"/>
        </w:rPr>
        <w:t>5</w:t>
      </w:r>
      <w:r w:rsidR="00FB45B1" w:rsidRPr="002C403D">
        <w:rPr>
          <w:rFonts w:ascii="Calibri" w:hAnsi="Calibri"/>
          <w:b/>
          <w:sz w:val="20"/>
          <w:szCs w:val="22"/>
        </w:rPr>
        <w:t xml:space="preserve"> - IDENTIFICAÇÃO </w:t>
      </w:r>
      <w:r w:rsidR="00FB45B1">
        <w:rPr>
          <w:rFonts w:ascii="Calibri" w:hAnsi="Calibri"/>
          <w:b/>
          <w:sz w:val="20"/>
          <w:szCs w:val="22"/>
        </w:rPr>
        <w:t xml:space="preserve">E DADOS </w:t>
      </w:r>
      <w:r w:rsidR="00FB45B1" w:rsidRPr="002C403D">
        <w:rPr>
          <w:rFonts w:ascii="Calibri" w:hAnsi="Calibri"/>
          <w:b/>
          <w:sz w:val="20"/>
          <w:szCs w:val="22"/>
        </w:rPr>
        <w:t>DA E</w:t>
      </w:r>
      <w:r w:rsidR="00FB45B1">
        <w:rPr>
          <w:rFonts w:ascii="Calibri" w:hAnsi="Calibri"/>
          <w:b/>
          <w:sz w:val="20"/>
          <w:szCs w:val="22"/>
        </w:rPr>
        <w:t>NTIDADE EMPREGADORA</w:t>
      </w:r>
      <w:r w:rsidR="00FB45B1" w:rsidRPr="002C403D">
        <w:rPr>
          <w:rFonts w:ascii="Calibri" w:hAnsi="Calibri"/>
          <w:b/>
          <w:sz w:val="18"/>
        </w:rPr>
        <w:t xml:space="preserve"> </w:t>
      </w:r>
      <w:r w:rsidR="00FB45B1" w:rsidRPr="009C289A">
        <w:rPr>
          <w:rFonts w:ascii="Calibri" w:hAnsi="Calibri"/>
          <w:sz w:val="20"/>
        </w:rPr>
        <w:t>(</w:t>
      </w:r>
      <w:r w:rsidR="00FB45B1" w:rsidRPr="00680C14">
        <w:rPr>
          <w:rFonts w:ascii="Calibri" w:eastAsia="Calibri" w:hAnsi="Calibri"/>
          <w:smallCaps/>
          <w:sz w:val="20"/>
          <w:lang w:eastAsia="en-US"/>
        </w:rPr>
        <w:t>Quando empregado/a</w:t>
      </w:r>
      <w:r w:rsidR="00FB45B1" w:rsidRPr="009C289A">
        <w:rPr>
          <w:rFonts w:ascii="Calibri" w:hAnsi="Calibri"/>
          <w:sz w:val="20"/>
        </w:rPr>
        <w:t>)</w:t>
      </w:r>
    </w:p>
    <w:p w:rsidR="00FB45B1" w:rsidRPr="000575E6" w:rsidRDefault="00FB45B1" w:rsidP="00FB45B1">
      <w:pPr>
        <w:rPr>
          <w:rFonts w:ascii="Calibri" w:hAnsi="Calibri"/>
          <w:b/>
          <w:sz w:val="4"/>
          <w:szCs w:val="4"/>
        </w:rPr>
      </w:pPr>
    </w:p>
    <w:tbl>
      <w:tblPr>
        <w:tblW w:w="5011" w:type="pct"/>
        <w:tblBorders>
          <w:top w:val="dotted" w:sz="8" w:space="0" w:color="4A442A" w:themeColor="background2" w:themeShade="40"/>
          <w:bottom w:val="dotted" w:sz="8" w:space="0" w:color="4A442A" w:themeColor="background2" w:themeShade="40"/>
          <w:insideH w:val="dotted" w:sz="8" w:space="0" w:color="4A442A" w:themeColor="background2" w:themeShade="4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88"/>
        <w:gridCol w:w="373"/>
        <w:gridCol w:w="1697"/>
        <w:gridCol w:w="336"/>
        <w:gridCol w:w="768"/>
        <w:gridCol w:w="281"/>
        <w:gridCol w:w="793"/>
        <w:gridCol w:w="1569"/>
        <w:gridCol w:w="3533"/>
      </w:tblGrid>
      <w:tr w:rsidR="00FB45B1" w:rsidRPr="00E3079B" w:rsidTr="00FB45B1">
        <w:trPr>
          <w:trHeight w:val="255"/>
        </w:trPr>
        <w:tc>
          <w:tcPr>
            <w:tcW w:w="3316" w:type="pct"/>
            <w:gridSpan w:val="9"/>
            <w:shd w:val="clear" w:color="auto" w:fill="auto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tidade Empregadora:</w:t>
            </w:r>
            <w:r w:rsidRPr="00E3079B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810FD7">
              <w:rPr>
                <w:rFonts w:ascii="Calibri" w:hAnsi="Calibri" w:cs="Calibri"/>
                <w:bCs/>
                <w:sz w:val="20"/>
              </w:rPr>
              <w:object w:dxaOrig="225" w:dyaOrig="225">
                <v:shape id="_x0000_i1128" type="#_x0000_t75" style="width:243pt;height:18pt" o:ole="">
                  <v:imagedata r:id="rId45" o:title=""/>
                </v:shape>
                <w:control r:id="rId46" w:name="TextBox15" w:shapeid="_x0000_i1128"/>
              </w:object>
            </w:r>
          </w:p>
        </w:tc>
        <w:tc>
          <w:tcPr>
            <w:tcW w:w="1684" w:type="pct"/>
            <w:shd w:val="clear" w:color="auto" w:fill="auto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Função/Cargo:</w:t>
            </w:r>
            <w:r w:rsidRPr="00810FD7">
              <w:rPr>
                <w:rFonts w:ascii="Calibri" w:eastAsia="Calibri" w:hAnsi="Calibri"/>
                <w:smallCaps/>
                <w:sz w:val="20"/>
                <w:lang w:eastAsia="en-US"/>
              </w:rPr>
              <w:object w:dxaOrig="225" w:dyaOrig="225">
                <v:shape id="_x0000_i1130" type="#_x0000_t75" style="width:105pt;height:18pt" o:ole="">
                  <v:imagedata r:id="rId47" o:title=""/>
                </v:shape>
                <w:control r:id="rId48" w:name="TextBox16" w:shapeid="_x0000_i1130"/>
              </w:object>
            </w:r>
          </w:p>
        </w:tc>
      </w:tr>
      <w:tr w:rsidR="00FB45B1" w:rsidRPr="00E3079B" w:rsidTr="00FB45B1">
        <w:trPr>
          <w:trHeight w:val="255"/>
        </w:trPr>
        <w:tc>
          <w:tcPr>
            <w:tcW w:w="1690" w:type="pct"/>
            <w:gridSpan w:val="5"/>
            <w:shd w:val="clear" w:color="auto" w:fill="auto"/>
            <w:vAlign w:val="center"/>
          </w:tcPr>
          <w:p w:rsidR="00FB45B1" w:rsidRPr="00E3079B" w:rsidRDefault="00FB45B1" w:rsidP="00FB45B1">
            <w:pPr>
              <w:rPr>
                <w:rFonts w:ascii="Calibri" w:hAnsi="Calibri" w:cs="Calibri"/>
                <w:sz w:val="20"/>
              </w:rPr>
            </w:pPr>
            <w:proofErr w:type="spell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if</w:t>
            </w:r>
            <w:proofErr w:type="spell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:</w:t>
            </w:r>
            <w:r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r w:rsidRPr="00810FD7">
              <w:rPr>
                <w:rFonts w:ascii="Calibri" w:eastAsia="Calibri" w:hAnsi="Calibri"/>
                <w:smallCaps/>
                <w:sz w:val="20"/>
                <w:lang w:eastAsia="en-US"/>
              </w:rPr>
              <w:object w:dxaOrig="225" w:dyaOrig="225">
                <v:shape id="_x0000_i1132" type="#_x0000_t75" style="width:105pt;height:18pt" o:ole="">
                  <v:imagedata r:id="rId47" o:title=""/>
                </v:shape>
                <w:control r:id="rId49" w:name="TextBox17" w:shapeid="_x0000_i1132"/>
              </w:object>
            </w:r>
          </w:p>
        </w:tc>
        <w:tc>
          <w:tcPr>
            <w:tcW w:w="3310" w:type="pct"/>
            <w:gridSpan w:val="5"/>
            <w:shd w:val="clear" w:color="auto" w:fill="auto"/>
            <w:vAlign w:val="center"/>
          </w:tcPr>
          <w:p w:rsidR="00FB45B1" w:rsidRPr="00E3079B" w:rsidRDefault="00FB45B1" w:rsidP="00FB45B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N.º de trabalhadores:</w:t>
            </w:r>
            <w:r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/>
                  <w:smallCaps/>
                  <w:sz w:val="20"/>
                  <w:lang w:eastAsia="en-US"/>
                </w:rPr>
                <w:id w:val="-1743551600"/>
                <w:lock w:val="contentLocked"/>
                <w:placeholder>
                  <w:docPart w:val="4CBCFDC200584825A570BEF522AE6738"/>
                </w:placeholder>
                <w:group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eastAsia="Calibri" w:hAnsiTheme="minorHAnsi" w:cstheme="minorHAnsi"/>
                      <w:smallCaps/>
                      <w:sz w:val="20"/>
                      <w:lang w:eastAsia="en-US"/>
                    </w:rPr>
                    <w:id w:val="-967114112"/>
                    <w:placeholder>
                      <w:docPart w:val="32F31933CFAB463AA1FEDC07AE772CB6"/>
                    </w:placeholder>
                    <w:showingPlcHdr/>
                    <w:dropDownList>
                      <w:listItem w:value="Escolha um item."/>
                      <w:listItem w:displayText="1 a 9" w:value="1 a 9"/>
                      <w:listItem w:displayText="10 a 49" w:value="10 a 49"/>
                      <w:listItem w:displayText="50 a 249" w:value="50 a 249"/>
                      <w:listItem w:displayText="&gt;250" w:value="&gt;250"/>
                    </w:dropDownList>
                  </w:sdtPr>
                  <w:sdtEndPr/>
                  <w:sdtContent>
                    <w:r w:rsidRPr="00FB4EB6">
                      <w:rPr>
                        <w:rStyle w:val="TextodoMarcadordePosio"/>
                        <w:rFonts w:asciiTheme="minorHAnsi" w:hAnsiTheme="minorHAnsi" w:cstheme="minorHAnsi"/>
                        <w:sz w:val="20"/>
                      </w:rPr>
                      <w:t>Escolha um item.</w:t>
                    </w:r>
                  </w:sdtContent>
                </w:sdt>
              </w:sdtContent>
            </w:sdt>
          </w:p>
        </w:tc>
      </w:tr>
      <w:tr w:rsidR="00FB45B1" w:rsidRPr="00E3079B" w:rsidTr="00FB45B1">
        <w:trPr>
          <w:trHeight w:val="255"/>
        </w:trPr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ndereço:</w:t>
            </w:r>
          </w:p>
        </w:tc>
        <w:tc>
          <w:tcPr>
            <w:tcW w:w="4457" w:type="pct"/>
            <w:gridSpan w:val="8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object w:dxaOrig="225" w:dyaOrig="225">
                <v:shape id="_x0000_i1134" type="#_x0000_t75" style="width:455.4pt;height:18pt" o:ole="">
                  <v:imagedata r:id="rId50" o:title=""/>
                </v:shape>
                <w:control r:id="rId51" w:name="TextBox18" w:shapeid="_x0000_i1134"/>
              </w:object>
            </w:r>
          </w:p>
        </w:tc>
      </w:tr>
      <w:tr w:rsidR="00FB45B1" w:rsidRPr="00E3079B" w:rsidTr="00FB45B1">
        <w:trPr>
          <w:trHeight w:val="255"/>
        </w:trPr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Código Postal: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object w:dxaOrig="225" w:dyaOrig="225">
                <v:shape id="_x0000_i1136" type="#_x0000_t75" style="width:76.8pt;height:18pt" o:ole="">
                  <v:imagedata r:id="rId52" o:title=""/>
                </v:shape>
                <w:control r:id="rId53" w:name="TextBox19" w:shapeid="_x0000_i1136"/>
              </w:object>
            </w:r>
          </w:p>
        </w:tc>
        <w:tc>
          <w:tcPr>
            <w:tcW w:w="526" w:type="pct"/>
            <w:gridSpan w:val="2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:</w:t>
            </w:r>
          </w:p>
        </w:tc>
        <w:tc>
          <w:tcPr>
            <w:tcW w:w="2944" w:type="pct"/>
            <w:gridSpan w:val="4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="40" w:after="4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object w:dxaOrig="225" w:dyaOrig="225">
                <v:shape id="_x0000_i1138" type="#_x0000_t75" style="width:298.8pt;height:18pt" o:ole="">
                  <v:imagedata r:id="rId54" o:title=""/>
                </v:shape>
                <w:control r:id="rId55" w:name="TextBox20" w:shapeid="_x0000_i1138"/>
              </w:object>
            </w:r>
          </w:p>
        </w:tc>
      </w:tr>
      <w:tr w:rsidR="00FB45B1" w:rsidRPr="00E3079B" w:rsidTr="00FB45B1">
        <w:trPr>
          <w:trHeight w:val="255"/>
        </w:trPr>
        <w:tc>
          <w:tcPr>
            <w:tcW w:w="501" w:type="pct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Lines="40" w:before="96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Telefone:</w:t>
            </w:r>
          </w:p>
        </w:tc>
        <w:tc>
          <w:tcPr>
            <w:tcW w:w="1689" w:type="pct"/>
            <w:gridSpan w:val="6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Lines="40" w:before="96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object w:dxaOrig="225" w:dyaOrig="225">
                <v:shape id="_x0000_i1140" type="#_x0000_t75" style="width:126pt;height:16.8pt" o:ole="">
                  <v:imagedata r:id="rId56" o:title=""/>
                </v:shape>
                <w:control r:id="rId57" w:name="TextBox191" w:shapeid="_x0000_i1140"/>
              </w:objec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Lines="40" w:before="96" w:after="40"/>
              <w:rPr>
                <w:rFonts w:ascii="Calibri" w:hAnsi="Calibri" w:cs="Calibri"/>
                <w:sz w:val="20"/>
              </w:rPr>
            </w:pPr>
            <w:proofErr w:type="gramStart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E-mail</w:t>
            </w:r>
            <w:proofErr w:type="gramEnd"/>
            <w:r w:rsidRPr="00E3079B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 xml:space="preserve">:  </w:t>
            </w:r>
          </w:p>
        </w:tc>
        <w:tc>
          <w:tcPr>
            <w:tcW w:w="2432" w:type="pct"/>
            <w:gridSpan w:val="2"/>
            <w:shd w:val="clear" w:color="auto" w:fill="auto"/>
            <w:vAlign w:val="center"/>
            <w:hideMark/>
          </w:tcPr>
          <w:p w:rsidR="00FB45B1" w:rsidRPr="00E3079B" w:rsidRDefault="00FB45B1" w:rsidP="00FB45B1">
            <w:pPr>
              <w:spacing w:beforeLines="40" w:before="96" w:after="40"/>
              <w:rPr>
                <w:rFonts w:ascii="Calibri" w:hAnsi="Calibri" w:cs="Calibri"/>
                <w:sz w:val="20"/>
              </w:rPr>
            </w:pPr>
            <w:r w:rsidRPr="00E3079B">
              <w:rPr>
                <w:rFonts w:ascii="Calibri" w:hAnsi="Calibri" w:cs="Calibri"/>
                <w:sz w:val="20"/>
              </w:rPr>
              <w:t> </w:t>
            </w:r>
            <w:r>
              <w:rPr>
                <w:rFonts w:ascii="Calibri" w:hAnsi="Calibri" w:cs="Calibri"/>
                <w:sz w:val="20"/>
              </w:rPr>
              <w:object w:dxaOrig="225" w:dyaOrig="225">
                <v:shape id="_x0000_i1142" type="#_x0000_t75" style="width:243pt;height:16.8pt" o:ole="">
                  <v:imagedata r:id="rId58" o:title=""/>
                </v:shape>
                <w:control r:id="rId59" w:name="TextBox1911" w:shapeid="_x0000_i1142"/>
              </w:object>
            </w:r>
          </w:p>
        </w:tc>
      </w:tr>
    </w:tbl>
    <w:p w:rsidR="00FB45B1" w:rsidRPr="00A86ADC" w:rsidRDefault="00FB45B1" w:rsidP="00FB45B1">
      <w:pPr>
        <w:rPr>
          <w:rFonts w:ascii="Calibri" w:hAnsi="Calibri"/>
          <w:b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39"/>
      </w:tblGrid>
      <w:tr w:rsidR="00FB45B1" w:rsidRPr="00A86ADC" w:rsidTr="00FB45B1">
        <w:trPr>
          <w:jc w:val="center"/>
        </w:trPr>
        <w:tc>
          <w:tcPr>
            <w:tcW w:w="6839" w:type="dxa"/>
            <w:tcBorders>
              <w:bottom w:val="single" w:sz="4" w:space="0" w:color="auto"/>
            </w:tcBorders>
          </w:tcPr>
          <w:p w:rsidR="00FB45B1" w:rsidRPr="00A86ADC" w:rsidRDefault="00FB45B1" w:rsidP="00FB45B1">
            <w:pPr>
              <w:ind w:left="284" w:right="-2733"/>
              <w:rPr>
                <w:rFonts w:ascii="Calibri" w:eastAsia="Calibri" w:hAnsi="Calibri"/>
                <w:smallCaps/>
                <w:sz w:val="20"/>
                <w:lang w:eastAsia="en-US"/>
              </w:rPr>
            </w:pPr>
            <w:r w:rsidRPr="00B54095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Localidade e Data:</w:t>
            </w:r>
            <w:r w:rsidRPr="00A86ADC"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2"/>
            <w:r>
              <w:rPr>
                <w:rFonts w:ascii="Calibri" w:eastAsia="Calibri" w:hAnsi="Calibri"/>
                <w:smallCaps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3"/>
          </w:p>
          <w:p w:rsidR="00FB45B1" w:rsidRPr="00A86ADC" w:rsidRDefault="00FB45B1" w:rsidP="00FB45B1">
            <w:pPr>
              <w:ind w:left="2659"/>
              <w:jc w:val="center"/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FB45B1" w:rsidRPr="00A86ADC" w:rsidRDefault="00FB45B1" w:rsidP="00FB45B1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FB45B1" w:rsidRPr="00A86ADC" w:rsidRDefault="00FB45B1" w:rsidP="00FB45B1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  <w:p w:rsidR="00FB45B1" w:rsidRPr="00A86ADC" w:rsidRDefault="00FB45B1" w:rsidP="00FB45B1">
            <w:pPr>
              <w:rPr>
                <w:rFonts w:ascii="Calibri" w:eastAsia="Calibri" w:hAnsi="Calibri"/>
                <w:smallCaps/>
                <w:sz w:val="20"/>
                <w:lang w:eastAsia="en-US"/>
              </w:rPr>
            </w:pP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" w:name="Texto30"/>
            <w:r>
              <w:rPr>
                <w:rFonts w:ascii="Calibri" w:eastAsia="Calibri" w:hAnsi="Calibri"/>
                <w:smallCaps/>
                <w:sz w:val="20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separate"/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noProof/>
                <w:sz w:val="20"/>
                <w:lang w:eastAsia="en-US"/>
              </w:rPr>
              <w:t> </w:t>
            </w:r>
            <w:r>
              <w:rPr>
                <w:rFonts w:ascii="Calibri" w:eastAsia="Calibri" w:hAnsi="Calibri"/>
                <w:smallCaps/>
                <w:sz w:val="20"/>
                <w:lang w:eastAsia="en-US"/>
              </w:rPr>
              <w:fldChar w:fldCharType="end"/>
            </w:r>
            <w:bookmarkEnd w:id="4"/>
          </w:p>
          <w:p w:rsidR="00FB45B1" w:rsidRPr="00A86ADC" w:rsidRDefault="00FB45B1" w:rsidP="00FB45B1">
            <w:pPr>
              <w:ind w:left="2659"/>
              <w:jc w:val="center"/>
              <w:rPr>
                <w:rFonts w:ascii="Calibri" w:eastAsia="Calibri" w:hAnsi="Calibri"/>
                <w:smallCaps/>
                <w:sz w:val="20"/>
                <w:lang w:eastAsia="en-US"/>
              </w:rPr>
            </w:pPr>
          </w:p>
        </w:tc>
      </w:tr>
      <w:tr w:rsidR="00FB45B1" w:rsidRPr="00A86ADC" w:rsidTr="00FB45B1">
        <w:trPr>
          <w:jc w:val="center"/>
        </w:trPr>
        <w:tc>
          <w:tcPr>
            <w:tcW w:w="6839" w:type="dxa"/>
            <w:tcBorders>
              <w:top w:val="single" w:sz="4" w:space="0" w:color="auto"/>
            </w:tcBorders>
          </w:tcPr>
          <w:p w:rsidR="00FB45B1" w:rsidRPr="00A86ADC" w:rsidRDefault="00FB45B1" w:rsidP="00FB45B1">
            <w:pPr>
              <w:jc w:val="center"/>
              <w:rPr>
                <w:rFonts w:ascii="Calibri" w:eastAsia="Calibri" w:hAnsi="Calibri"/>
                <w:sz w:val="20"/>
              </w:rPr>
            </w:pPr>
            <w:r w:rsidRPr="00A86ADC">
              <w:rPr>
                <w:rFonts w:ascii="Calibri" w:eastAsia="Calibri" w:hAnsi="Calibri"/>
                <w:sz w:val="20"/>
              </w:rPr>
              <w:t>(</w:t>
            </w:r>
            <w:r w:rsidRPr="00B54095">
              <w:rPr>
                <w:rFonts w:ascii="Calibri" w:eastAsia="Calibri" w:hAnsi="Calibri"/>
                <w:b/>
                <w:smallCaps/>
                <w:sz w:val="20"/>
                <w:lang w:eastAsia="en-US"/>
              </w:rPr>
              <w:t>Assinatura do/a responsável e Carimbo da entidade</w:t>
            </w:r>
            <w:r w:rsidRPr="00A86ADC">
              <w:rPr>
                <w:rFonts w:ascii="Calibri" w:eastAsia="Calibri" w:hAnsi="Calibri"/>
                <w:sz w:val="20"/>
              </w:rPr>
              <w:t>)</w:t>
            </w:r>
          </w:p>
          <w:p w:rsidR="00FB45B1" w:rsidRPr="00A86ADC" w:rsidRDefault="00FB45B1" w:rsidP="00FB45B1">
            <w:pPr>
              <w:ind w:left="2659"/>
              <w:rPr>
                <w:rFonts w:ascii="Calibri" w:eastAsia="Calibri" w:hAnsi="Calibri"/>
                <w:b/>
                <w:sz w:val="20"/>
              </w:rPr>
            </w:pPr>
          </w:p>
        </w:tc>
      </w:tr>
    </w:tbl>
    <w:p w:rsidR="00FB45B1" w:rsidRDefault="00FB45B1" w:rsidP="00FB45B1">
      <w:pPr>
        <w:spacing w:before="40" w:after="40"/>
        <w:jc w:val="both"/>
      </w:pPr>
    </w:p>
    <w:p w:rsidR="00FB45B1" w:rsidRDefault="00FB45B1" w:rsidP="00FB45B1">
      <w:pPr>
        <w:spacing w:before="40" w:after="40"/>
        <w:jc w:val="both"/>
      </w:pPr>
    </w:p>
    <w:p w:rsidR="00FB45B1" w:rsidRPr="00175DB5" w:rsidRDefault="00D72415" w:rsidP="00FB45B1">
      <w:pPr>
        <w:rPr>
          <w:rFonts w:ascii="Calibri" w:eastAsia="Calibri" w:hAnsi="Calibri"/>
          <w:b/>
          <w:smallCaps/>
          <w:sz w:val="20"/>
          <w:lang w:eastAsia="en-US"/>
        </w:rPr>
      </w:pPr>
      <w:r>
        <w:rPr>
          <w:rFonts w:ascii="Calibri" w:eastAsia="Calibri" w:hAnsi="Calibri"/>
          <w:b/>
          <w:smallCaps/>
          <w:sz w:val="20"/>
          <w:lang w:eastAsia="en-US"/>
        </w:rPr>
        <w:t>6</w:t>
      </w:r>
      <w:r w:rsidR="00FB45B1" w:rsidRPr="00175DB5">
        <w:rPr>
          <w:rFonts w:ascii="Calibri" w:eastAsia="Calibri" w:hAnsi="Calibri"/>
          <w:b/>
          <w:smallCaps/>
          <w:sz w:val="20"/>
          <w:lang w:eastAsia="en-US"/>
        </w:rPr>
        <w:t xml:space="preserve"> -</w:t>
      </w:r>
      <w:r w:rsidR="00FB45B1" w:rsidRPr="00175DB5">
        <w:rPr>
          <w:rFonts w:ascii="Calibri" w:hAnsi="Calibri"/>
          <w:b/>
          <w:sz w:val="20"/>
        </w:rPr>
        <w:t xml:space="preserve">DOCUMENTOS A ANEXAR </w:t>
      </w:r>
      <w:r w:rsidR="00FB45B1" w:rsidRPr="00175DB5">
        <w:rPr>
          <w:rFonts w:ascii="Calibri" w:hAnsi="Calibri"/>
          <w:sz w:val="20"/>
        </w:rPr>
        <w:t>(</w:t>
      </w:r>
      <w:r w:rsidR="00FB45B1">
        <w:rPr>
          <w:rFonts w:ascii="Calibri" w:eastAsia="Calibri" w:hAnsi="Calibri"/>
          <w:smallCaps/>
          <w:sz w:val="20"/>
          <w:lang w:eastAsia="en-US"/>
        </w:rPr>
        <w:t>A</w:t>
      </w:r>
      <w:r w:rsidR="00FB45B1" w:rsidRPr="00680C14">
        <w:rPr>
          <w:rFonts w:ascii="Calibri" w:eastAsia="Calibri" w:hAnsi="Calibri"/>
          <w:smallCaps/>
          <w:sz w:val="20"/>
          <w:lang w:eastAsia="en-US"/>
        </w:rPr>
        <w:t>penas os assinalados com</w:t>
      </w:r>
      <w:r w:rsidR="00FB45B1" w:rsidRPr="00175DB5">
        <w:rPr>
          <w:rFonts w:ascii="Calibri" w:hAnsi="Calibri"/>
          <w:sz w:val="20"/>
        </w:rPr>
        <w:t xml:space="preserve"> </w:t>
      </w:r>
      <w:r w:rsidR="00FB45B1" w:rsidRPr="002413C4">
        <w:rPr>
          <w:rFonts w:ascii="Arial Unicode MS" w:eastAsia="Arial Unicode MS" w:hAnsi="Arial Unicode MS" w:cs="Arial Unicode MS" w:hint="eastAsia"/>
          <w:sz w:val="20"/>
        </w:rPr>
        <w:t>⊠</w:t>
      </w:r>
      <w:r w:rsidR="00FB45B1" w:rsidRPr="00175DB5">
        <w:rPr>
          <w:rFonts w:ascii="Calibri" w:hAnsi="Calibri"/>
          <w:sz w:val="20"/>
        </w:rPr>
        <w:t xml:space="preserve"> ):</w:t>
      </w:r>
      <w:r w:rsidR="00FB45B1" w:rsidRPr="00175DB5">
        <w:rPr>
          <w:rFonts w:ascii="Calibri" w:eastAsia="Calibri" w:hAnsi="Calibri"/>
          <w:b/>
          <w:smallCaps/>
          <w:sz w:val="20"/>
          <w:lang w:eastAsia="en-US"/>
        </w:rPr>
        <w:t xml:space="preserve"> </w:t>
      </w:r>
    </w:p>
    <w:p w:rsidR="00FB45B1" w:rsidRPr="00440819" w:rsidRDefault="00FB45B1" w:rsidP="00FB45B1">
      <w:pPr>
        <w:rPr>
          <w:rFonts w:ascii="Calibri" w:eastAsia="Calibri" w:hAnsi="Calibri"/>
          <w:smallCaps/>
          <w:sz w:val="20"/>
          <w:lang w:eastAsia="en-US"/>
        </w:rPr>
      </w:pP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F96473">
        <w:rPr>
          <w:rFonts w:ascii="Calibri" w:eastAsia="Calibri" w:hAnsi="Calibri"/>
          <w:sz w:val="20"/>
        </w:rPr>
      </w:r>
      <w:r w:rsidR="00F96473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Doc. </w:t>
      </w:r>
      <w:proofErr w:type="gramStart"/>
      <w:r w:rsidRPr="00A86ADC">
        <w:rPr>
          <w:rFonts w:ascii="Calibri" w:eastAsia="Calibri" w:hAnsi="Calibri"/>
          <w:smallCaps/>
          <w:sz w:val="20"/>
          <w:lang w:eastAsia="en-US"/>
        </w:rPr>
        <w:t xml:space="preserve">Identificação </w:t>
      </w:r>
      <w:r w:rsidRPr="00A86ADC">
        <w:rPr>
          <w:sz w:val="20"/>
        </w:rPr>
        <w:t xml:space="preserve"> </w:t>
      </w:r>
      <w:proofErr w:type="gramEnd"/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F96473">
        <w:rPr>
          <w:rFonts w:ascii="Calibri" w:eastAsia="Calibri" w:hAnsi="Calibri"/>
          <w:sz w:val="20"/>
        </w:rPr>
      </w:r>
      <w:r w:rsidR="00F96473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 w:rsidRPr="00A86ADC">
        <w:rPr>
          <w:rFonts w:ascii="Calibri" w:eastAsia="Calibri" w:hAnsi="Calibri"/>
          <w:smallCaps/>
          <w:sz w:val="20"/>
          <w:lang w:eastAsia="en-US"/>
        </w:rPr>
        <w:t>Cert. Habilitações</w:t>
      </w:r>
      <w:r>
        <w:rPr>
          <w:sz w:val="20"/>
        </w:rPr>
        <w:t xml:space="preserve">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F96473">
        <w:rPr>
          <w:rFonts w:ascii="Calibri" w:eastAsia="Calibri" w:hAnsi="Calibri"/>
          <w:sz w:val="20"/>
        </w:rPr>
      </w:r>
      <w:r w:rsidR="00F96473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 xml:space="preserve">Comprovativo </w:t>
      </w:r>
      <w:proofErr w:type="gramStart"/>
      <w:r>
        <w:rPr>
          <w:rFonts w:ascii="Calibri" w:eastAsia="Calibri" w:hAnsi="Calibri"/>
          <w:smallCaps/>
          <w:sz w:val="20"/>
          <w:lang w:eastAsia="en-US"/>
        </w:rPr>
        <w:t>IBAN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  </w:t>
      </w:r>
      <w:proofErr w:type="gramEnd"/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F96473">
        <w:rPr>
          <w:rFonts w:ascii="Calibri" w:eastAsia="Calibri" w:hAnsi="Calibri"/>
          <w:sz w:val="20"/>
        </w:rPr>
      </w:r>
      <w:r w:rsidR="00F96473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>Comprovativo Desemprego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  </w:t>
      </w:r>
      <w:r>
        <w:rPr>
          <w:rFonts w:ascii="Calibri" w:eastAsia="Calibri" w:hAnsi="Calibri"/>
          <w:smallCaps/>
          <w:sz w:val="20"/>
          <w:lang w:eastAsia="en-US"/>
        </w:rPr>
        <w:t xml:space="preserve"> 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F96473">
        <w:rPr>
          <w:rFonts w:ascii="Calibri" w:eastAsia="Calibri" w:hAnsi="Calibri"/>
          <w:sz w:val="20"/>
        </w:rPr>
      </w:r>
      <w:r w:rsidR="00F96473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 xml:space="preserve"> </w:t>
      </w:r>
      <w:r w:rsidRPr="00A86ADC">
        <w:rPr>
          <w:rFonts w:ascii="Calibri" w:eastAsia="Calibri" w:hAnsi="Calibri"/>
          <w:smallCaps/>
          <w:sz w:val="20"/>
          <w:lang w:eastAsia="en-US"/>
        </w:rPr>
        <w:t xml:space="preserve">CV </w:t>
      </w:r>
      <w:r>
        <w:rPr>
          <w:rFonts w:ascii="Calibri" w:eastAsia="Calibri" w:hAnsi="Calibri"/>
          <w:smallCaps/>
          <w:sz w:val="20"/>
          <w:lang w:eastAsia="en-US"/>
        </w:rPr>
        <w:t xml:space="preserve">      </w:t>
      </w:r>
      <w:r w:rsidRPr="00453983">
        <w:rPr>
          <w:rFonts w:ascii="Calibri" w:eastAsia="Calibri" w:hAnsi="Calibri"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ADC">
        <w:rPr>
          <w:rFonts w:ascii="Calibri" w:eastAsia="Calibri" w:hAnsi="Calibri"/>
          <w:sz w:val="20"/>
        </w:rPr>
        <w:instrText xml:space="preserve"> FORMCHECKBOX </w:instrText>
      </w:r>
      <w:r w:rsidR="00F96473">
        <w:rPr>
          <w:rFonts w:ascii="Calibri" w:eastAsia="Calibri" w:hAnsi="Calibri"/>
          <w:sz w:val="20"/>
        </w:rPr>
      </w:r>
      <w:r w:rsidR="00F96473">
        <w:rPr>
          <w:rFonts w:ascii="Calibri" w:eastAsia="Calibri" w:hAnsi="Calibri"/>
          <w:sz w:val="20"/>
        </w:rPr>
        <w:fldChar w:fldCharType="separate"/>
      </w:r>
      <w:r w:rsidRPr="00453983">
        <w:rPr>
          <w:rFonts w:ascii="Calibri" w:eastAsia="Calibri" w:hAnsi="Calibri"/>
          <w:sz w:val="20"/>
        </w:rPr>
        <w:fldChar w:fldCharType="end"/>
      </w:r>
      <w:r>
        <w:rPr>
          <w:rFonts w:ascii="Calibri" w:eastAsia="Calibri" w:hAnsi="Calibri"/>
          <w:smallCaps/>
          <w:sz w:val="20"/>
          <w:lang w:eastAsia="en-US"/>
        </w:rPr>
        <w:t xml:space="preserve">Outros </w:t>
      </w:r>
      <w:r>
        <w:rPr>
          <w:sz w:val="20"/>
        </w:rPr>
        <w:t xml:space="preserve"> </w:t>
      </w:r>
      <w:r w:rsidRPr="0050695A">
        <w:rPr>
          <w:sz w:val="20"/>
          <w:u w:val="single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" w:name="Texto31"/>
      <w:r w:rsidRPr="0050695A">
        <w:rPr>
          <w:sz w:val="20"/>
          <w:u w:val="single"/>
        </w:rPr>
        <w:instrText xml:space="preserve"> FORMTEXT </w:instrText>
      </w:r>
      <w:r w:rsidRPr="0050695A">
        <w:rPr>
          <w:sz w:val="20"/>
          <w:u w:val="single"/>
        </w:rPr>
      </w:r>
      <w:r w:rsidRPr="0050695A">
        <w:rPr>
          <w:sz w:val="20"/>
          <w:u w:val="single"/>
        </w:rPr>
        <w:fldChar w:fldCharType="separate"/>
      </w:r>
      <w:r w:rsidRPr="0050695A">
        <w:rPr>
          <w:noProof/>
          <w:sz w:val="20"/>
          <w:u w:val="single"/>
        </w:rPr>
        <w:t> </w:t>
      </w:r>
      <w:r w:rsidRPr="0050695A">
        <w:rPr>
          <w:noProof/>
          <w:sz w:val="20"/>
          <w:u w:val="single"/>
        </w:rPr>
        <w:t> </w:t>
      </w:r>
      <w:r w:rsidRPr="0050695A">
        <w:rPr>
          <w:noProof/>
          <w:sz w:val="20"/>
          <w:u w:val="single"/>
        </w:rPr>
        <w:t> </w:t>
      </w:r>
      <w:r w:rsidRPr="0050695A">
        <w:rPr>
          <w:noProof/>
          <w:sz w:val="20"/>
          <w:u w:val="single"/>
        </w:rPr>
        <w:t> </w:t>
      </w:r>
      <w:r w:rsidRPr="0050695A">
        <w:rPr>
          <w:noProof/>
          <w:sz w:val="20"/>
          <w:u w:val="single"/>
        </w:rPr>
        <w:t> </w:t>
      </w:r>
      <w:r w:rsidRPr="0050695A">
        <w:rPr>
          <w:sz w:val="20"/>
          <w:u w:val="single"/>
        </w:rPr>
        <w:fldChar w:fldCharType="end"/>
      </w:r>
      <w:bookmarkEnd w:id="5"/>
    </w:p>
    <w:p w:rsidR="00FB45B1" w:rsidRDefault="00FB45B1" w:rsidP="00FB45B1">
      <w:pPr>
        <w:spacing w:before="40" w:after="40"/>
        <w:jc w:val="both"/>
      </w:pPr>
    </w:p>
    <w:p w:rsidR="00FB45B1" w:rsidRDefault="00FB45B1" w:rsidP="00FB45B1">
      <w:pPr>
        <w:spacing w:before="40" w:after="40"/>
        <w:jc w:val="both"/>
      </w:pPr>
    </w:p>
    <w:tbl>
      <w:tblPr>
        <w:tblW w:w="4948" w:type="pct"/>
        <w:tblBorders>
          <w:top w:val="dotted" w:sz="8" w:space="0" w:color="DDD9C3" w:themeColor="background2" w:themeShade="E6"/>
          <w:left w:val="dotted" w:sz="8" w:space="0" w:color="DDD9C3" w:themeColor="background2" w:themeShade="E6"/>
          <w:bottom w:val="dotted" w:sz="8" w:space="0" w:color="DDD9C3" w:themeColor="background2" w:themeShade="E6"/>
          <w:right w:val="dotted" w:sz="8" w:space="0" w:color="DDD9C3" w:themeColor="background2" w:themeShade="E6"/>
          <w:insideH w:val="dotted" w:sz="8" w:space="0" w:color="DDD9C3" w:themeColor="background2" w:themeShade="E6"/>
          <w:insideV w:val="dotted" w:sz="8" w:space="0" w:color="DDD9C3" w:themeColor="background2" w:themeShade="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7"/>
      </w:tblGrid>
      <w:tr w:rsidR="00FB45B1" w:rsidRPr="0004461A" w:rsidTr="00FB45B1">
        <w:trPr>
          <w:trHeight w:val="270"/>
        </w:trPr>
        <w:tc>
          <w:tcPr>
            <w:tcW w:w="5000" w:type="pct"/>
            <w:vMerge w:val="restart"/>
            <w:shd w:val="clear" w:color="auto" w:fill="auto"/>
            <w:vAlign w:val="center"/>
            <w:hideMark/>
          </w:tcPr>
          <w:p w:rsidR="00FB45B1" w:rsidRPr="0004461A" w:rsidRDefault="00FB45B1" w:rsidP="00FB45B1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A </w:t>
            </w:r>
            <w:r w:rsidRPr="0004461A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18"/>
              </w:rPr>
              <w:t>Forestis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garante a estrita confidencialidade dos seus dados, os quais processará informaticamente. Nos termos legais, a Forestis assegura que a informação constante desses dados não será partilhada com terceir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os (com exceção da formação co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financiada, em que o cofinanciamento implique o fornecimento a entidades terceiras) e seja utilizada apenas para fin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s relacionados com a presente A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ção, respeitando os direi</w:t>
            </w:r>
            <w:r>
              <w:rPr>
                <w:rFonts w:ascii="Calibri" w:hAnsi="Calibri" w:cs="Calibri"/>
                <w:color w:val="000000"/>
                <w:sz w:val="20"/>
                <w:szCs w:val="18"/>
              </w:rPr>
              <w:t>tos dos/as formandos/as à prote</w:t>
            </w:r>
            <w:r w:rsidRPr="0004461A">
              <w:rPr>
                <w:rFonts w:ascii="Calibri" w:hAnsi="Calibri" w:cs="Calibri"/>
                <w:color w:val="000000"/>
                <w:sz w:val="20"/>
                <w:szCs w:val="18"/>
              </w:rPr>
              <w:t>ção dos seus dados pessoais.</w:t>
            </w:r>
          </w:p>
          <w:p w:rsidR="00FB45B1" w:rsidRPr="0004461A" w:rsidRDefault="00FB45B1" w:rsidP="00FB45B1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  <w:p w:rsidR="00FB45B1" w:rsidRPr="0004461A" w:rsidRDefault="00FB45B1" w:rsidP="00FB45B1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04461A">
              <w:rPr>
                <w:rFonts w:ascii="Calibri" w:hAnsi="Calibri"/>
                <w:sz w:val="20"/>
              </w:rPr>
              <w:t xml:space="preserve">Caso autorize que os seus dados pessoais sejam facultados </w:t>
            </w:r>
            <w:r>
              <w:rPr>
                <w:rFonts w:ascii="Calibri" w:hAnsi="Calibri"/>
                <w:sz w:val="20"/>
              </w:rPr>
              <w:t>à</w:t>
            </w:r>
            <w:r w:rsidRPr="0004461A">
              <w:rPr>
                <w:rFonts w:ascii="Calibri" w:hAnsi="Calibri"/>
                <w:sz w:val="20"/>
              </w:rPr>
              <w:t xml:space="preserve"> DGERT, entidade </w:t>
            </w:r>
            <w:r>
              <w:rPr>
                <w:rFonts w:ascii="Calibri" w:hAnsi="Calibri"/>
                <w:sz w:val="20"/>
              </w:rPr>
              <w:t>Certificadora</w:t>
            </w:r>
            <w:r w:rsidRPr="0004461A">
              <w:rPr>
                <w:rFonts w:ascii="Calibri" w:hAnsi="Calibri"/>
                <w:sz w:val="20"/>
              </w:rPr>
              <w:t xml:space="preserve"> de Entidades Formadoras, para vir a ser auscultado sobre a qualidade da formação que irá frequentar, assinale com um "x”</w:t>
            </w:r>
            <w:proofErr w:type="gramStart"/>
            <w:r w:rsidRPr="0004461A">
              <w:rPr>
                <w:rFonts w:ascii="Calibri" w:hAnsi="Calibri"/>
                <w:sz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</w:rPr>
              <w:fldChar w:fldCharType="begin">
                <w:ffData>
                  <w:name w:val="Marca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8"/>
            <w:r>
              <w:rPr>
                <w:rFonts w:ascii="Calibri" w:hAnsi="Calibri"/>
                <w:sz w:val="20"/>
              </w:rPr>
              <w:instrText xml:space="preserve"> FORMCHECKBOX </w:instrText>
            </w:r>
            <w:r w:rsidR="00F96473">
              <w:rPr>
                <w:rFonts w:ascii="Calibri" w:hAnsi="Calibri"/>
                <w:sz w:val="20"/>
              </w:rPr>
            </w:r>
            <w:r w:rsidR="00F96473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fldChar w:fldCharType="end"/>
            </w:r>
            <w:bookmarkEnd w:id="6"/>
          </w:p>
        </w:tc>
      </w:tr>
      <w:tr w:rsidR="00FB45B1" w:rsidRPr="0004461A" w:rsidTr="00FB45B1">
        <w:trPr>
          <w:trHeight w:val="253"/>
        </w:trPr>
        <w:tc>
          <w:tcPr>
            <w:tcW w:w="5000" w:type="pct"/>
            <w:vMerge/>
            <w:vAlign w:val="center"/>
            <w:hideMark/>
          </w:tcPr>
          <w:p w:rsidR="00FB45B1" w:rsidRPr="0004461A" w:rsidRDefault="00FB45B1" w:rsidP="00FB45B1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FB45B1" w:rsidRPr="0004461A" w:rsidTr="00FB45B1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FB45B1" w:rsidRPr="0004461A" w:rsidRDefault="00FB45B1" w:rsidP="00FB45B1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FB45B1" w:rsidRPr="0004461A" w:rsidTr="00FB45B1">
        <w:trPr>
          <w:trHeight w:val="253"/>
        </w:trPr>
        <w:tc>
          <w:tcPr>
            <w:tcW w:w="5000" w:type="pct"/>
            <w:vMerge/>
            <w:vAlign w:val="center"/>
            <w:hideMark/>
          </w:tcPr>
          <w:p w:rsidR="00FB45B1" w:rsidRPr="0004461A" w:rsidRDefault="00FB45B1" w:rsidP="00FB45B1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FB45B1" w:rsidRPr="0004461A" w:rsidTr="00FB45B1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FB45B1" w:rsidRPr="0004461A" w:rsidRDefault="00FB45B1" w:rsidP="00FB45B1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FB45B1" w:rsidRPr="0004461A" w:rsidTr="00FB45B1">
        <w:trPr>
          <w:trHeight w:val="253"/>
        </w:trPr>
        <w:tc>
          <w:tcPr>
            <w:tcW w:w="5000" w:type="pct"/>
            <w:vMerge/>
            <w:vAlign w:val="center"/>
            <w:hideMark/>
          </w:tcPr>
          <w:p w:rsidR="00FB45B1" w:rsidRPr="0004461A" w:rsidRDefault="00FB45B1" w:rsidP="00FB45B1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  <w:tr w:rsidR="00FB45B1" w:rsidRPr="0004461A" w:rsidTr="00FB45B1">
        <w:trPr>
          <w:trHeight w:val="270"/>
        </w:trPr>
        <w:tc>
          <w:tcPr>
            <w:tcW w:w="5000" w:type="pct"/>
            <w:vMerge/>
            <w:vAlign w:val="center"/>
            <w:hideMark/>
          </w:tcPr>
          <w:p w:rsidR="00FB45B1" w:rsidRPr="0004461A" w:rsidRDefault="00FB45B1" w:rsidP="00FB45B1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</w:p>
        </w:tc>
      </w:tr>
    </w:tbl>
    <w:p w:rsidR="00FB327A" w:rsidRPr="00A7460C" w:rsidRDefault="00FB327A" w:rsidP="007C5A8A">
      <w:pPr>
        <w:rPr>
          <w:rFonts w:ascii="Calibri" w:hAnsi="Calibri" w:cs="Calibri"/>
          <w:color w:val="000000"/>
          <w:sz w:val="16"/>
          <w:szCs w:val="16"/>
        </w:rPr>
      </w:pPr>
    </w:p>
    <w:sectPr w:rsidR="00FB327A" w:rsidRPr="00A7460C" w:rsidSect="00E50AB7">
      <w:headerReference w:type="default" r:id="rId60"/>
      <w:footerReference w:type="default" r:id="rId61"/>
      <w:type w:val="continuous"/>
      <w:pgSz w:w="11906" w:h="16838"/>
      <w:pgMar w:top="1282" w:right="720" w:bottom="720" w:left="720" w:header="426" w:footer="4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B1" w:rsidRDefault="00FB45B1">
      <w:r>
        <w:separator/>
      </w:r>
    </w:p>
  </w:endnote>
  <w:endnote w:type="continuationSeparator" w:id="0">
    <w:p w:rsidR="00FB45B1" w:rsidRDefault="00F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808080"/>
      </w:tblBorders>
      <w:tblLayout w:type="fixed"/>
      <w:tblLook w:val="0000" w:firstRow="0" w:lastRow="0" w:firstColumn="0" w:lastColumn="0" w:noHBand="0" w:noVBand="0"/>
    </w:tblPr>
    <w:tblGrid>
      <w:gridCol w:w="1276"/>
      <w:gridCol w:w="7193"/>
      <w:gridCol w:w="1737"/>
    </w:tblGrid>
    <w:tr w:rsidR="00FB45B1" w:rsidRPr="003D6984" w:rsidTr="008E5254">
      <w:trPr>
        <w:trHeight w:val="60"/>
        <w:jc w:val="center"/>
      </w:trPr>
      <w:tc>
        <w:tcPr>
          <w:tcW w:w="1276" w:type="dxa"/>
          <w:vAlign w:val="center"/>
        </w:tcPr>
        <w:p w:rsidR="00FB45B1" w:rsidRPr="002D2050" w:rsidRDefault="00FB45B1" w:rsidP="001D00C4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I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0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3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01</w:t>
          </w:r>
          <w:r w:rsidRPr="002D2050">
            <w:rPr>
              <w:rFonts w:ascii="Arial" w:hAnsi="Arial" w:cs="Arial"/>
              <w:snapToGrid w:val="0"/>
              <w:color w:val="4F6228"/>
              <w:sz w:val="16"/>
              <w:szCs w:val="16"/>
            </w:rPr>
            <w:t>.V</w:t>
          </w:r>
          <w:r>
            <w:rPr>
              <w:rFonts w:ascii="Arial" w:hAnsi="Arial" w:cs="Arial"/>
              <w:snapToGrid w:val="0"/>
              <w:color w:val="4F6228"/>
              <w:sz w:val="16"/>
              <w:szCs w:val="16"/>
            </w:rPr>
            <w:t>2</w:t>
          </w:r>
        </w:p>
      </w:tc>
      <w:tc>
        <w:tcPr>
          <w:tcW w:w="7193" w:type="dxa"/>
          <w:vAlign w:val="center"/>
        </w:tcPr>
        <w:p w:rsidR="00FB45B1" w:rsidRPr="002D2050" w:rsidRDefault="00FB45B1" w:rsidP="00BE6E24">
          <w:pPr>
            <w:pStyle w:val="Rodap"/>
            <w:spacing w:before="60" w:after="60"/>
            <w:rPr>
              <w:rFonts w:ascii="Arial" w:hAnsi="Arial" w:cs="Arial"/>
              <w:color w:val="4F6228"/>
              <w:sz w:val="16"/>
              <w:szCs w:val="16"/>
            </w:rPr>
          </w:pPr>
          <w:r>
            <w:rPr>
              <w:rFonts w:ascii="Arial" w:hAnsi="Arial"/>
              <w:color w:val="4F6228"/>
              <w:sz w:val="16"/>
            </w:rPr>
            <w:t>LARIX - Sistema de Gestão da Qualidade da Forestis</w:t>
          </w:r>
        </w:p>
      </w:tc>
      <w:tc>
        <w:tcPr>
          <w:tcW w:w="1737" w:type="dxa"/>
          <w:vAlign w:val="center"/>
        </w:tcPr>
        <w:p w:rsidR="00FB45B1" w:rsidRPr="002D2050" w:rsidRDefault="00FB45B1" w:rsidP="00BE6E24">
          <w:pPr>
            <w:pStyle w:val="Rodap"/>
            <w:spacing w:before="60" w:after="60"/>
            <w:jc w:val="right"/>
            <w:rPr>
              <w:rFonts w:ascii="Arial" w:hAnsi="Arial" w:cs="Arial"/>
              <w:color w:val="4F6228"/>
              <w:sz w:val="16"/>
              <w:szCs w:val="16"/>
            </w:rPr>
          </w:pPr>
          <w:r w:rsidRPr="002D2050">
            <w:rPr>
              <w:rFonts w:ascii="Arial" w:hAnsi="Arial" w:cs="Arial"/>
              <w:color w:val="4F6228"/>
              <w:sz w:val="16"/>
              <w:szCs w:val="16"/>
            </w:rPr>
            <w:t xml:space="preserve">Página </w:t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instrText xml:space="preserve"> PAGE  \* MERGEFORMAT </w:instrText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separate"/>
          </w:r>
          <w:r w:rsidR="00F96473" w:rsidRPr="00F96473">
            <w:rPr>
              <w:rStyle w:val="Nmerodepgina"/>
              <w:rFonts w:ascii="Arial" w:hAnsi="Arial"/>
              <w:b/>
              <w:noProof/>
              <w:color w:val="4F6228"/>
              <w:szCs w:val="16"/>
            </w:rPr>
            <w:t>2</w:t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fldChar w:fldCharType="end"/>
          </w:r>
          <w:r w:rsidRPr="002D2050">
            <w:rPr>
              <w:rStyle w:val="Nmerodepgina"/>
              <w:rFonts w:ascii="Arial" w:hAnsi="Arial" w:cs="Arial"/>
              <w:b/>
              <w:color w:val="4F6228"/>
              <w:szCs w:val="16"/>
            </w:rPr>
            <w:t xml:space="preserve">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t xml:space="preserve">de 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begin"/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instrText xml:space="preserve"> NUMPAGES </w:instrTex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separate"/>
          </w:r>
          <w:r w:rsidR="00F96473">
            <w:rPr>
              <w:rStyle w:val="Nmerodepgina"/>
              <w:rFonts w:ascii="Arial" w:hAnsi="Arial" w:cs="Arial"/>
              <w:noProof/>
              <w:color w:val="4F6228"/>
              <w:szCs w:val="16"/>
            </w:rPr>
            <w:t>2</w:t>
          </w:r>
          <w:r w:rsidRPr="002D2050">
            <w:rPr>
              <w:rStyle w:val="Nmerodepgina"/>
              <w:rFonts w:ascii="Arial" w:hAnsi="Arial" w:cs="Arial"/>
              <w:color w:val="4F6228"/>
              <w:szCs w:val="16"/>
            </w:rPr>
            <w:fldChar w:fldCharType="end"/>
          </w:r>
        </w:p>
      </w:tc>
    </w:tr>
  </w:tbl>
  <w:p w:rsidR="00FB45B1" w:rsidRPr="003D6984" w:rsidRDefault="00FB45B1" w:rsidP="008E5254">
    <w:pPr>
      <w:pStyle w:val="Rodap"/>
      <w:jc w:val="center"/>
      <w:rPr>
        <w:color w:val="004183"/>
        <w:sz w:val="16"/>
        <w:szCs w:val="16"/>
      </w:rPr>
    </w:pPr>
    <w:r w:rsidRPr="008E5254">
      <w:rPr>
        <w:noProof/>
        <w:color w:val="004183"/>
        <w:sz w:val="16"/>
        <w:szCs w:val="16"/>
        <w:lang w:eastAsia="pt-PT"/>
      </w:rPr>
      <w:drawing>
        <wp:inline distT="0" distB="0" distL="0" distR="0">
          <wp:extent cx="4384963" cy="696026"/>
          <wp:effectExtent l="0" t="0" r="0" b="8890"/>
          <wp:docPr id="6" name="Imagem 6" descr="C:\Users\lalbuquerque\Desktop\POISE\POISE_PT2020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lbuquerque\Desktop\POISE\POISE_PT2020_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8504" cy="70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B1" w:rsidRDefault="00FB45B1">
      <w:r>
        <w:separator/>
      </w:r>
    </w:p>
  </w:footnote>
  <w:footnote w:type="continuationSeparator" w:id="0">
    <w:p w:rsidR="00FB45B1" w:rsidRDefault="00FB4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4F6228"/>
      </w:tblBorders>
      <w:tblLayout w:type="fixed"/>
      <w:tblLook w:val="0000" w:firstRow="0" w:lastRow="0" w:firstColumn="0" w:lastColumn="0" w:noHBand="0" w:noVBand="0"/>
    </w:tblPr>
    <w:tblGrid>
      <w:gridCol w:w="5103"/>
      <w:gridCol w:w="5104"/>
    </w:tblGrid>
    <w:tr w:rsidR="00FB45B1" w:rsidRPr="00AF21C0" w:rsidTr="002056CA">
      <w:trPr>
        <w:cantSplit/>
        <w:trHeight w:val="563"/>
        <w:jc w:val="center"/>
      </w:trPr>
      <w:tc>
        <w:tcPr>
          <w:tcW w:w="5103" w:type="dxa"/>
        </w:tcPr>
        <w:p w:rsidR="00FB45B1" w:rsidRDefault="00FB45B1" w:rsidP="002056CA">
          <w:pPr>
            <w:rPr>
              <w:b/>
              <w:color w:val="4F6228"/>
              <w:sz w:val="16"/>
              <w:szCs w:val="16"/>
              <w:lang w:val="en-US"/>
            </w:rPr>
          </w:pPr>
          <w:r>
            <w:rPr>
              <w:noProof/>
              <w:color w:val="4F6228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8920</wp:posOffset>
                </wp:positionH>
                <wp:positionV relativeFrom="paragraph">
                  <wp:posOffset>-181733</wp:posOffset>
                </wp:positionV>
                <wp:extent cx="1368395" cy="1154097"/>
                <wp:effectExtent l="19050" t="0" r="3205" b="0"/>
                <wp:wrapNone/>
                <wp:docPr id="4" name="Imagem 4" descr="Logotipo_DGERT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DGERT_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395" cy="1154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4F6228"/>
            </w:rPr>
            <w:drawing>
              <wp:inline distT="0" distB="0" distL="0" distR="0">
                <wp:extent cx="561975" cy="671830"/>
                <wp:effectExtent l="19050" t="0" r="9525" b="0"/>
                <wp:docPr id="5" name="Imagem 5" descr="Logotipo_forestis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_forestis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B45B1" w:rsidRPr="00697941" w:rsidRDefault="00FB45B1" w:rsidP="002056CA">
          <w:pPr>
            <w:rPr>
              <w:b/>
              <w:color w:val="4F6228"/>
              <w:sz w:val="8"/>
              <w:szCs w:val="8"/>
              <w:lang w:val="en-US"/>
            </w:rPr>
          </w:pPr>
        </w:p>
      </w:tc>
      <w:tc>
        <w:tcPr>
          <w:tcW w:w="5104" w:type="dxa"/>
        </w:tcPr>
        <w:p w:rsidR="00FB45B1" w:rsidRPr="00AF21C0" w:rsidRDefault="00FB45B1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FB45B1" w:rsidRPr="00AF21C0" w:rsidRDefault="00FB45B1" w:rsidP="002056C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</w:p>
        <w:p w:rsidR="00FB45B1" w:rsidRPr="00AF21C0" w:rsidRDefault="00FB45B1" w:rsidP="002056CA">
          <w:pPr>
            <w:jc w:val="right"/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4F6228"/>
              <w:spacing w:val="26"/>
              <w:sz w:val="16"/>
              <w:szCs w:val="16"/>
            </w:rPr>
            <w:t>Impresso</w:t>
          </w:r>
        </w:p>
        <w:p w:rsidR="00FB45B1" w:rsidRPr="00AF21C0" w:rsidRDefault="00FB45B1" w:rsidP="006D088A">
          <w:pPr>
            <w:jc w:val="right"/>
            <w:rPr>
              <w:rFonts w:cs="Arial"/>
              <w:b/>
              <w:bCs/>
              <w:color w:val="4F6228"/>
              <w:sz w:val="16"/>
              <w:szCs w:val="16"/>
            </w:rPr>
          </w:pPr>
          <w:r>
            <w:rPr>
              <w:rFonts w:cs="Arial"/>
              <w:b/>
              <w:bCs/>
              <w:color w:val="4F6228"/>
              <w:sz w:val="16"/>
              <w:szCs w:val="16"/>
            </w:rPr>
            <w:t>Ficha de Inscrição do/a Formando/a</w:t>
          </w:r>
        </w:p>
      </w:tc>
    </w:tr>
  </w:tbl>
  <w:p w:rsidR="00FB45B1" w:rsidRPr="00683841" w:rsidRDefault="00FB45B1" w:rsidP="006838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36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20" w:legacyIndent="284"/>
      <w:lvlJc w:val="left"/>
      <w:pPr>
        <w:ind w:left="207" w:hanging="284"/>
      </w:pPr>
      <w:rPr>
        <w:rFonts w:cs="Times New Roman"/>
      </w:rPr>
    </w:lvl>
    <w:lvl w:ilvl="2">
      <w:start w:val="1"/>
      <w:numFmt w:val="decimal"/>
      <w:lvlText w:val="%1.%2.%3"/>
      <w:legacy w:legacy="1" w:legacySpace="120" w:legacyIndent="1304"/>
      <w:lvlJc w:val="left"/>
      <w:pPr>
        <w:ind w:left="1227" w:hanging="1304"/>
      </w:pPr>
      <w:rPr>
        <w:rFonts w:cs="Times New Roman"/>
      </w:rPr>
    </w:lvl>
    <w:lvl w:ilvl="3">
      <w:start w:val="1"/>
      <w:numFmt w:val="decimal"/>
      <w:lvlText w:val="%1.%2.%3.%4"/>
      <w:legacy w:legacy="1" w:legacySpace="120" w:legacyIndent="864"/>
      <w:lvlJc w:val="left"/>
      <w:pPr>
        <w:ind w:left="787" w:hanging="864"/>
      </w:pPr>
      <w:rPr>
        <w:rFonts w:cs="Times New Roman"/>
      </w:r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931" w:hanging="1008"/>
      </w:pPr>
      <w:rPr>
        <w:rFonts w:cs="Times New Roman"/>
      </w:r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075" w:hanging="1152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19" w:hanging="1296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363" w:hanging="1440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07" w:hanging="1584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1E02E2A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2680BBE"/>
    <w:multiLevelType w:val="singleLevel"/>
    <w:tmpl w:val="52B0BE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0D6C1CD2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5" w15:restartNumberingAfterBreak="0">
    <w:nsid w:val="0EC3752C"/>
    <w:multiLevelType w:val="hybridMultilevel"/>
    <w:tmpl w:val="DCA68370"/>
    <w:lvl w:ilvl="0" w:tplc="232CA86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5264FF"/>
    <w:multiLevelType w:val="multilevel"/>
    <w:tmpl w:val="03A8AE0E"/>
    <w:lvl w:ilvl="0">
      <w:start w:val="1"/>
      <w:numFmt w:val="decimal"/>
      <w:pStyle w:val="Cabealho1"/>
      <w:suff w:val="space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Cabealho2"/>
      <w:suff w:val="space"/>
      <w:lvlText w:val="%1.%2"/>
      <w:lvlJc w:val="left"/>
      <w:pPr>
        <w:ind w:left="284" w:hanging="284"/>
      </w:pPr>
      <w:rPr>
        <w:rFonts w:cs="Times New Roman"/>
      </w:rPr>
    </w:lvl>
    <w:lvl w:ilvl="2">
      <w:start w:val="1"/>
      <w:numFmt w:val="decimal"/>
      <w:pStyle w:val="Cabealho3"/>
      <w:suff w:val="space"/>
      <w:lvlText w:val="%1.%2.%3"/>
      <w:lvlJc w:val="left"/>
      <w:pPr>
        <w:ind w:left="1304" w:hanging="1304"/>
      </w:pPr>
      <w:rPr>
        <w:rFonts w:cs="Times New Roman"/>
      </w:rPr>
    </w:lvl>
    <w:lvl w:ilvl="3">
      <w:start w:val="1"/>
      <w:numFmt w:val="decimal"/>
      <w:pStyle w:val="Cabealho4"/>
      <w:suff w:val="space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33E6F07"/>
    <w:multiLevelType w:val="hybridMultilevel"/>
    <w:tmpl w:val="E4B0EA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DD2"/>
    <w:multiLevelType w:val="hybridMultilevel"/>
    <w:tmpl w:val="D54C7100"/>
    <w:lvl w:ilvl="0" w:tplc="274CF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73C"/>
    <w:multiLevelType w:val="hybridMultilevel"/>
    <w:tmpl w:val="9E023DEE"/>
    <w:lvl w:ilvl="0" w:tplc="0488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53DCE"/>
    <w:multiLevelType w:val="hybridMultilevel"/>
    <w:tmpl w:val="C87E41DA"/>
    <w:lvl w:ilvl="0" w:tplc="9CCCD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0796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2" w15:restartNumberingAfterBreak="0">
    <w:nsid w:val="1FBE7DB2"/>
    <w:multiLevelType w:val="hybridMultilevel"/>
    <w:tmpl w:val="03761EB0"/>
    <w:lvl w:ilvl="0" w:tplc="371EDC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ABFED1B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4488FC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69E97B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E49DC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9C6EB52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3E8B9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9560CB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DA57E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4434551"/>
    <w:multiLevelType w:val="hybridMultilevel"/>
    <w:tmpl w:val="929CD4E0"/>
    <w:lvl w:ilvl="0" w:tplc="53B24C5A">
      <w:start w:val="1"/>
      <w:numFmt w:val="decimal"/>
      <w:lvlText w:val="%1"/>
      <w:lvlJc w:val="left"/>
      <w:pPr>
        <w:ind w:left="0" w:firstLine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113B"/>
    <w:multiLevelType w:val="hybridMultilevel"/>
    <w:tmpl w:val="E30019F8"/>
    <w:lvl w:ilvl="0" w:tplc="B3DEE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0306"/>
    <w:multiLevelType w:val="hybridMultilevel"/>
    <w:tmpl w:val="F04E7D5C"/>
    <w:lvl w:ilvl="0" w:tplc="45787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951CD1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2ED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3D418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C053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858CF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9442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D0B8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FC28E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507B96"/>
    <w:multiLevelType w:val="hybridMultilevel"/>
    <w:tmpl w:val="FCD8B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116449"/>
    <w:multiLevelType w:val="hybridMultilevel"/>
    <w:tmpl w:val="FB243740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29B8"/>
    <w:multiLevelType w:val="hybridMultilevel"/>
    <w:tmpl w:val="5B3ED332"/>
    <w:lvl w:ilvl="0" w:tplc="13F4B8C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40F58"/>
    <w:multiLevelType w:val="hybridMultilevel"/>
    <w:tmpl w:val="B6D20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2130B"/>
    <w:multiLevelType w:val="multilevel"/>
    <w:tmpl w:val="7CECFAEE"/>
    <w:lvl w:ilvl="0">
      <w:start w:val="10"/>
      <w:numFmt w:val="none"/>
      <w:lvlText w:val="·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5822F3A"/>
    <w:multiLevelType w:val="hybridMultilevel"/>
    <w:tmpl w:val="32BA6AE4"/>
    <w:lvl w:ilvl="0" w:tplc="02AA8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B4E2E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23" w15:restartNumberingAfterBreak="0">
    <w:nsid w:val="56566BA0"/>
    <w:multiLevelType w:val="multilevel"/>
    <w:tmpl w:val="696A63F4"/>
    <w:lvl w:ilvl="0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1F78F5"/>
    <w:multiLevelType w:val="hybridMultilevel"/>
    <w:tmpl w:val="84901810"/>
    <w:lvl w:ilvl="0" w:tplc="B1B85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126163"/>
    <w:multiLevelType w:val="hybridMultilevel"/>
    <w:tmpl w:val="AE3A6CCE"/>
    <w:lvl w:ilvl="0" w:tplc="052814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505A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8E7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47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B035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782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707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45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5C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77AB0"/>
    <w:multiLevelType w:val="hybridMultilevel"/>
    <w:tmpl w:val="9AFE675E"/>
    <w:lvl w:ilvl="0" w:tplc="0E1A69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65EA26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4349D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2EB5E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32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23ABE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80F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3E17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4757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A336C5"/>
    <w:multiLevelType w:val="hybridMultilevel"/>
    <w:tmpl w:val="F1E6A8BC"/>
    <w:lvl w:ilvl="0" w:tplc="CC3CA4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D307C4"/>
    <w:multiLevelType w:val="hybridMultilevel"/>
    <w:tmpl w:val="BDACE6A4"/>
    <w:lvl w:ilvl="0" w:tplc="08EE16B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8C0674"/>
    <w:multiLevelType w:val="hybridMultilevel"/>
    <w:tmpl w:val="92B82A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755E4A"/>
    <w:multiLevelType w:val="hybridMultilevel"/>
    <w:tmpl w:val="8E3282CE"/>
    <w:lvl w:ilvl="0" w:tplc="3A16C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73DF1"/>
    <w:multiLevelType w:val="multilevel"/>
    <w:tmpl w:val="857C61E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8"/>
        </w:tabs>
        <w:ind w:left="50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32" w15:restartNumberingAfterBreak="0">
    <w:nsid w:val="7B4F5922"/>
    <w:multiLevelType w:val="hybridMultilevel"/>
    <w:tmpl w:val="3BD4A376"/>
    <w:lvl w:ilvl="0" w:tplc="EAC89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20"/>
  </w:num>
  <w:num w:numId="7">
    <w:abstractNumId w:val="25"/>
  </w:num>
  <w:num w:numId="8">
    <w:abstractNumId w:val="6"/>
    <w:lvlOverride w:ilvl="0">
      <w:startOverride w:val="5"/>
    </w:lvlOverride>
  </w:num>
  <w:num w:numId="9">
    <w:abstractNumId w:val="15"/>
  </w:num>
  <w:num w:numId="10">
    <w:abstractNumId w:val="27"/>
  </w:num>
  <w:num w:numId="11">
    <w:abstractNumId w:val="12"/>
  </w:num>
  <w:num w:numId="12">
    <w:abstractNumId w:val="26"/>
  </w:num>
  <w:num w:numId="13">
    <w:abstractNumId w:val="23"/>
  </w:num>
  <w:num w:numId="14">
    <w:abstractNumId w:val="11"/>
  </w:num>
  <w:num w:numId="15">
    <w:abstractNumId w:val="32"/>
  </w:num>
  <w:num w:numId="16">
    <w:abstractNumId w:val="31"/>
  </w:num>
  <w:num w:numId="17">
    <w:abstractNumId w:val="22"/>
  </w:num>
  <w:num w:numId="18">
    <w:abstractNumId w:val="4"/>
  </w:num>
  <w:num w:numId="19">
    <w:abstractNumId w:val="28"/>
  </w:num>
  <w:num w:numId="20">
    <w:abstractNumId w:val="5"/>
  </w:num>
  <w:num w:numId="21">
    <w:abstractNumId w:val="18"/>
  </w:num>
  <w:num w:numId="22">
    <w:abstractNumId w:val="16"/>
  </w:num>
  <w:num w:numId="23">
    <w:abstractNumId w:val="24"/>
  </w:num>
  <w:num w:numId="24">
    <w:abstractNumId w:val="13"/>
  </w:num>
  <w:num w:numId="25">
    <w:abstractNumId w:val="14"/>
  </w:num>
  <w:num w:numId="26">
    <w:abstractNumId w:val="9"/>
  </w:num>
  <w:num w:numId="27">
    <w:abstractNumId w:val="30"/>
  </w:num>
  <w:num w:numId="28">
    <w:abstractNumId w:val="7"/>
  </w:num>
  <w:num w:numId="29">
    <w:abstractNumId w:val="8"/>
  </w:num>
  <w:num w:numId="30">
    <w:abstractNumId w:val="21"/>
  </w:num>
  <w:num w:numId="31">
    <w:abstractNumId w:val="10"/>
  </w:num>
  <w:num w:numId="32">
    <w:abstractNumId w:val="29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2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B8"/>
    <w:rsid w:val="00003C5A"/>
    <w:rsid w:val="00007AF4"/>
    <w:rsid w:val="00012178"/>
    <w:rsid w:val="0001438B"/>
    <w:rsid w:val="00014A50"/>
    <w:rsid w:val="00014AAB"/>
    <w:rsid w:val="00015524"/>
    <w:rsid w:val="00017CB4"/>
    <w:rsid w:val="00032ED6"/>
    <w:rsid w:val="00033D62"/>
    <w:rsid w:val="000348ED"/>
    <w:rsid w:val="000353FC"/>
    <w:rsid w:val="00036336"/>
    <w:rsid w:val="000369AE"/>
    <w:rsid w:val="0004461A"/>
    <w:rsid w:val="0004686F"/>
    <w:rsid w:val="00050E92"/>
    <w:rsid w:val="0005203D"/>
    <w:rsid w:val="00056CF5"/>
    <w:rsid w:val="0005719D"/>
    <w:rsid w:val="000575E6"/>
    <w:rsid w:val="00063041"/>
    <w:rsid w:val="00073892"/>
    <w:rsid w:val="000813E6"/>
    <w:rsid w:val="00090A84"/>
    <w:rsid w:val="000948C1"/>
    <w:rsid w:val="00097DEB"/>
    <w:rsid w:val="000A099D"/>
    <w:rsid w:val="000A3E6D"/>
    <w:rsid w:val="000A54FC"/>
    <w:rsid w:val="000A79E8"/>
    <w:rsid w:val="000B1BA4"/>
    <w:rsid w:val="000B40FA"/>
    <w:rsid w:val="000B7C8E"/>
    <w:rsid w:val="000C12E9"/>
    <w:rsid w:val="000C5C9B"/>
    <w:rsid w:val="000C614F"/>
    <w:rsid w:val="000D41F1"/>
    <w:rsid w:val="000D6BBF"/>
    <w:rsid w:val="000D77D0"/>
    <w:rsid w:val="000E3AF4"/>
    <w:rsid w:val="000E4256"/>
    <w:rsid w:val="000E4E29"/>
    <w:rsid w:val="000E6D6E"/>
    <w:rsid w:val="000E6E0D"/>
    <w:rsid w:val="000F6C29"/>
    <w:rsid w:val="00105C3C"/>
    <w:rsid w:val="0010659E"/>
    <w:rsid w:val="00110B3F"/>
    <w:rsid w:val="001159B6"/>
    <w:rsid w:val="001200A8"/>
    <w:rsid w:val="001206EB"/>
    <w:rsid w:val="00120F7E"/>
    <w:rsid w:val="00120F9A"/>
    <w:rsid w:val="001224CA"/>
    <w:rsid w:val="00124165"/>
    <w:rsid w:val="001270D9"/>
    <w:rsid w:val="00140AEF"/>
    <w:rsid w:val="00141BF2"/>
    <w:rsid w:val="00142B9F"/>
    <w:rsid w:val="001450C3"/>
    <w:rsid w:val="00145781"/>
    <w:rsid w:val="001459B8"/>
    <w:rsid w:val="00156FCA"/>
    <w:rsid w:val="00160E3F"/>
    <w:rsid w:val="00175885"/>
    <w:rsid w:val="00175DB5"/>
    <w:rsid w:val="00181E15"/>
    <w:rsid w:val="0018576B"/>
    <w:rsid w:val="00194CBE"/>
    <w:rsid w:val="00197458"/>
    <w:rsid w:val="001B3650"/>
    <w:rsid w:val="001C1247"/>
    <w:rsid w:val="001C255B"/>
    <w:rsid w:val="001C26B7"/>
    <w:rsid w:val="001C34FF"/>
    <w:rsid w:val="001C50CE"/>
    <w:rsid w:val="001C6708"/>
    <w:rsid w:val="001C74A3"/>
    <w:rsid w:val="001D00C4"/>
    <w:rsid w:val="001D463E"/>
    <w:rsid w:val="001D7746"/>
    <w:rsid w:val="001E02B8"/>
    <w:rsid w:val="001E030C"/>
    <w:rsid w:val="001E57A5"/>
    <w:rsid w:val="001E757D"/>
    <w:rsid w:val="001F13A5"/>
    <w:rsid w:val="001F4B82"/>
    <w:rsid w:val="001F6205"/>
    <w:rsid w:val="001F78C6"/>
    <w:rsid w:val="00204199"/>
    <w:rsid w:val="002056CA"/>
    <w:rsid w:val="00222BCA"/>
    <w:rsid w:val="002257AB"/>
    <w:rsid w:val="00231FAA"/>
    <w:rsid w:val="00233D0C"/>
    <w:rsid w:val="002413C4"/>
    <w:rsid w:val="00244069"/>
    <w:rsid w:val="00251F90"/>
    <w:rsid w:val="00254D86"/>
    <w:rsid w:val="002557B8"/>
    <w:rsid w:val="0025667C"/>
    <w:rsid w:val="0025727D"/>
    <w:rsid w:val="0025744A"/>
    <w:rsid w:val="00260650"/>
    <w:rsid w:val="00260DF1"/>
    <w:rsid w:val="00263254"/>
    <w:rsid w:val="002642FA"/>
    <w:rsid w:val="002652C4"/>
    <w:rsid w:val="00272F8E"/>
    <w:rsid w:val="002829FE"/>
    <w:rsid w:val="00292996"/>
    <w:rsid w:val="00292C82"/>
    <w:rsid w:val="002A1A5F"/>
    <w:rsid w:val="002A6E40"/>
    <w:rsid w:val="002A7715"/>
    <w:rsid w:val="002B60C1"/>
    <w:rsid w:val="002C240A"/>
    <w:rsid w:val="002C3C99"/>
    <w:rsid w:val="002C403D"/>
    <w:rsid w:val="002C5B21"/>
    <w:rsid w:val="002C6969"/>
    <w:rsid w:val="002D2050"/>
    <w:rsid w:val="002D2EA6"/>
    <w:rsid w:val="002D3277"/>
    <w:rsid w:val="002D55AE"/>
    <w:rsid w:val="002E68F5"/>
    <w:rsid w:val="002E6C56"/>
    <w:rsid w:val="002F034B"/>
    <w:rsid w:val="002F1F27"/>
    <w:rsid w:val="002F69C7"/>
    <w:rsid w:val="00304810"/>
    <w:rsid w:val="00304DF4"/>
    <w:rsid w:val="0031749C"/>
    <w:rsid w:val="003209F7"/>
    <w:rsid w:val="00332B8F"/>
    <w:rsid w:val="00343947"/>
    <w:rsid w:val="00353EF2"/>
    <w:rsid w:val="003541C0"/>
    <w:rsid w:val="00363E18"/>
    <w:rsid w:val="00365BA6"/>
    <w:rsid w:val="00366CB6"/>
    <w:rsid w:val="00366D3A"/>
    <w:rsid w:val="003735A3"/>
    <w:rsid w:val="003773E2"/>
    <w:rsid w:val="00380AF4"/>
    <w:rsid w:val="00385AEA"/>
    <w:rsid w:val="003A1ADE"/>
    <w:rsid w:val="003A33C5"/>
    <w:rsid w:val="003B29DF"/>
    <w:rsid w:val="003C1BA2"/>
    <w:rsid w:val="003C4D29"/>
    <w:rsid w:val="003D45D6"/>
    <w:rsid w:val="003D6984"/>
    <w:rsid w:val="003E0B0C"/>
    <w:rsid w:val="003E13D4"/>
    <w:rsid w:val="003E1D9A"/>
    <w:rsid w:val="003E696D"/>
    <w:rsid w:val="003F029F"/>
    <w:rsid w:val="003F22F1"/>
    <w:rsid w:val="003F2864"/>
    <w:rsid w:val="003F6ABB"/>
    <w:rsid w:val="00400D46"/>
    <w:rsid w:val="0040317E"/>
    <w:rsid w:val="00404D2E"/>
    <w:rsid w:val="0040732A"/>
    <w:rsid w:val="004115BF"/>
    <w:rsid w:val="004223BF"/>
    <w:rsid w:val="004230BC"/>
    <w:rsid w:val="00424AF7"/>
    <w:rsid w:val="00425980"/>
    <w:rsid w:val="00440819"/>
    <w:rsid w:val="00441E98"/>
    <w:rsid w:val="004434F4"/>
    <w:rsid w:val="004442C9"/>
    <w:rsid w:val="00444BA7"/>
    <w:rsid w:val="004520D3"/>
    <w:rsid w:val="00453983"/>
    <w:rsid w:val="004539FD"/>
    <w:rsid w:val="00455B4E"/>
    <w:rsid w:val="00455D31"/>
    <w:rsid w:val="00462159"/>
    <w:rsid w:val="00462E92"/>
    <w:rsid w:val="00475FA3"/>
    <w:rsid w:val="004778E0"/>
    <w:rsid w:val="00484CDE"/>
    <w:rsid w:val="00487221"/>
    <w:rsid w:val="004911CE"/>
    <w:rsid w:val="0049767E"/>
    <w:rsid w:val="004A0DBF"/>
    <w:rsid w:val="004A17D6"/>
    <w:rsid w:val="004A7598"/>
    <w:rsid w:val="004B0E68"/>
    <w:rsid w:val="004B3805"/>
    <w:rsid w:val="004B4008"/>
    <w:rsid w:val="004B63C8"/>
    <w:rsid w:val="004B7487"/>
    <w:rsid w:val="004C0D3B"/>
    <w:rsid w:val="004C515C"/>
    <w:rsid w:val="004C5A43"/>
    <w:rsid w:val="004C7B65"/>
    <w:rsid w:val="004D1674"/>
    <w:rsid w:val="004D40C1"/>
    <w:rsid w:val="004D7B71"/>
    <w:rsid w:val="004E0C9B"/>
    <w:rsid w:val="004F3AF0"/>
    <w:rsid w:val="004F4425"/>
    <w:rsid w:val="004F472D"/>
    <w:rsid w:val="004F5C7D"/>
    <w:rsid w:val="005016A5"/>
    <w:rsid w:val="00504418"/>
    <w:rsid w:val="0050695A"/>
    <w:rsid w:val="005115A5"/>
    <w:rsid w:val="00513BF5"/>
    <w:rsid w:val="00516690"/>
    <w:rsid w:val="0052681C"/>
    <w:rsid w:val="00532801"/>
    <w:rsid w:val="00535888"/>
    <w:rsid w:val="00536BF9"/>
    <w:rsid w:val="00537582"/>
    <w:rsid w:val="005378FE"/>
    <w:rsid w:val="0054310D"/>
    <w:rsid w:val="005458A6"/>
    <w:rsid w:val="0054615F"/>
    <w:rsid w:val="00553543"/>
    <w:rsid w:val="00556027"/>
    <w:rsid w:val="005600EF"/>
    <w:rsid w:val="00563D8A"/>
    <w:rsid w:val="00564C27"/>
    <w:rsid w:val="00572420"/>
    <w:rsid w:val="005725D7"/>
    <w:rsid w:val="00574C5D"/>
    <w:rsid w:val="00574DE5"/>
    <w:rsid w:val="00577182"/>
    <w:rsid w:val="00580A3D"/>
    <w:rsid w:val="0058561E"/>
    <w:rsid w:val="00585CA5"/>
    <w:rsid w:val="005A33BD"/>
    <w:rsid w:val="005B1DFA"/>
    <w:rsid w:val="005B42C6"/>
    <w:rsid w:val="005B727A"/>
    <w:rsid w:val="005B7D05"/>
    <w:rsid w:val="005C1EB2"/>
    <w:rsid w:val="005C3034"/>
    <w:rsid w:val="005C50A6"/>
    <w:rsid w:val="005E525C"/>
    <w:rsid w:val="005F02A9"/>
    <w:rsid w:val="005F085C"/>
    <w:rsid w:val="005F0BCB"/>
    <w:rsid w:val="00603F7A"/>
    <w:rsid w:val="006100D1"/>
    <w:rsid w:val="00614B50"/>
    <w:rsid w:val="0061761A"/>
    <w:rsid w:val="00623B2E"/>
    <w:rsid w:val="0062431B"/>
    <w:rsid w:val="0062433B"/>
    <w:rsid w:val="00624D55"/>
    <w:rsid w:val="00627596"/>
    <w:rsid w:val="006278A1"/>
    <w:rsid w:val="0063356F"/>
    <w:rsid w:val="0063514C"/>
    <w:rsid w:val="0064103B"/>
    <w:rsid w:val="0064176F"/>
    <w:rsid w:val="00642AF0"/>
    <w:rsid w:val="00642B03"/>
    <w:rsid w:val="006454DF"/>
    <w:rsid w:val="00647779"/>
    <w:rsid w:val="00650F98"/>
    <w:rsid w:val="0065128F"/>
    <w:rsid w:val="00652DD7"/>
    <w:rsid w:val="006535CB"/>
    <w:rsid w:val="00654FA6"/>
    <w:rsid w:val="0065550D"/>
    <w:rsid w:val="006601BF"/>
    <w:rsid w:val="00661F6B"/>
    <w:rsid w:val="006763AA"/>
    <w:rsid w:val="00680C14"/>
    <w:rsid w:val="006834B4"/>
    <w:rsid w:val="00683841"/>
    <w:rsid w:val="00686ECF"/>
    <w:rsid w:val="00687A33"/>
    <w:rsid w:val="00692102"/>
    <w:rsid w:val="00696588"/>
    <w:rsid w:val="00696F8B"/>
    <w:rsid w:val="006974D2"/>
    <w:rsid w:val="00697941"/>
    <w:rsid w:val="006A2722"/>
    <w:rsid w:val="006A61B0"/>
    <w:rsid w:val="006A6805"/>
    <w:rsid w:val="006B4025"/>
    <w:rsid w:val="006B6FA7"/>
    <w:rsid w:val="006C0897"/>
    <w:rsid w:val="006C292C"/>
    <w:rsid w:val="006C420F"/>
    <w:rsid w:val="006C75A5"/>
    <w:rsid w:val="006C7957"/>
    <w:rsid w:val="006D088A"/>
    <w:rsid w:val="006D0EDE"/>
    <w:rsid w:val="006D1D68"/>
    <w:rsid w:val="006D5D51"/>
    <w:rsid w:val="006D7F74"/>
    <w:rsid w:val="006E06A1"/>
    <w:rsid w:val="006E4C1B"/>
    <w:rsid w:val="006E5792"/>
    <w:rsid w:val="006E751A"/>
    <w:rsid w:val="006F1081"/>
    <w:rsid w:val="006F3214"/>
    <w:rsid w:val="006F7CFE"/>
    <w:rsid w:val="00711AE4"/>
    <w:rsid w:val="007125E5"/>
    <w:rsid w:val="00717732"/>
    <w:rsid w:val="00721758"/>
    <w:rsid w:val="00726C9F"/>
    <w:rsid w:val="00731FE3"/>
    <w:rsid w:val="0073522E"/>
    <w:rsid w:val="00736225"/>
    <w:rsid w:val="00741E1C"/>
    <w:rsid w:val="00741FE2"/>
    <w:rsid w:val="00745025"/>
    <w:rsid w:val="00751F7B"/>
    <w:rsid w:val="00754E0C"/>
    <w:rsid w:val="00757281"/>
    <w:rsid w:val="007650D3"/>
    <w:rsid w:val="00770C8F"/>
    <w:rsid w:val="00777F71"/>
    <w:rsid w:val="00781375"/>
    <w:rsid w:val="00781B88"/>
    <w:rsid w:val="00782B46"/>
    <w:rsid w:val="007864FD"/>
    <w:rsid w:val="007947C8"/>
    <w:rsid w:val="007A0141"/>
    <w:rsid w:val="007A09AF"/>
    <w:rsid w:val="007B110C"/>
    <w:rsid w:val="007B159D"/>
    <w:rsid w:val="007B35EC"/>
    <w:rsid w:val="007B688B"/>
    <w:rsid w:val="007C1C13"/>
    <w:rsid w:val="007C5A8A"/>
    <w:rsid w:val="007D43D3"/>
    <w:rsid w:val="007E1302"/>
    <w:rsid w:val="007E2BD0"/>
    <w:rsid w:val="007E6DEE"/>
    <w:rsid w:val="007F18A6"/>
    <w:rsid w:val="007F206E"/>
    <w:rsid w:val="007F4065"/>
    <w:rsid w:val="00810FD7"/>
    <w:rsid w:val="0081492A"/>
    <w:rsid w:val="00815B1B"/>
    <w:rsid w:val="00824ACB"/>
    <w:rsid w:val="00834208"/>
    <w:rsid w:val="00841FC3"/>
    <w:rsid w:val="0084767D"/>
    <w:rsid w:val="00847723"/>
    <w:rsid w:val="00855B41"/>
    <w:rsid w:val="00862103"/>
    <w:rsid w:val="0086378A"/>
    <w:rsid w:val="00873E0A"/>
    <w:rsid w:val="00877E29"/>
    <w:rsid w:val="008926C2"/>
    <w:rsid w:val="008936DB"/>
    <w:rsid w:val="008939A6"/>
    <w:rsid w:val="00894AB1"/>
    <w:rsid w:val="00894F66"/>
    <w:rsid w:val="0089500D"/>
    <w:rsid w:val="00896108"/>
    <w:rsid w:val="00897A88"/>
    <w:rsid w:val="008A4BD7"/>
    <w:rsid w:val="008A727B"/>
    <w:rsid w:val="008B2156"/>
    <w:rsid w:val="008B56E7"/>
    <w:rsid w:val="008C2CD0"/>
    <w:rsid w:val="008D5F61"/>
    <w:rsid w:val="008D66ED"/>
    <w:rsid w:val="008D6E1D"/>
    <w:rsid w:val="008E5254"/>
    <w:rsid w:val="008F0048"/>
    <w:rsid w:val="008F58D7"/>
    <w:rsid w:val="009036CA"/>
    <w:rsid w:val="009048E0"/>
    <w:rsid w:val="00907B58"/>
    <w:rsid w:val="009202F8"/>
    <w:rsid w:val="00933298"/>
    <w:rsid w:val="009348BA"/>
    <w:rsid w:val="00944640"/>
    <w:rsid w:val="009455C1"/>
    <w:rsid w:val="009553A5"/>
    <w:rsid w:val="009672C3"/>
    <w:rsid w:val="00967AB6"/>
    <w:rsid w:val="00972B65"/>
    <w:rsid w:val="00983A50"/>
    <w:rsid w:val="00984CC3"/>
    <w:rsid w:val="0098596B"/>
    <w:rsid w:val="0099381C"/>
    <w:rsid w:val="009A4645"/>
    <w:rsid w:val="009B2223"/>
    <w:rsid w:val="009C2340"/>
    <w:rsid w:val="009C289A"/>
    <w:rsid w:val="009C5634"/>
    <w:rsid w:val="009C7218"/>
    <w:rsid w:val="009C7235"/>
    <w:rsid w:val="009D20A9"/>
    <w:rsid w:val="009D411E"/>
    <w:rsid w:val="009D6F1D"/>
    <w:rsid w:val="009E5E51"/>
    <w:rsid w:val="009E60C0"/>
    <w:rsid w:val="009F0626"/>
    <w:rsid w:val="009F1B84"/>
    <w:rsid w:val="009F6872"/>
    <w:rsid w:val="009F6894"/>
    <w:rsid w:val="00A0158B"/>
    <w:rsid w:val="00A02717"/>
    <w:rsid w:val="00A059F0"/>
    <w:rsid w:val="00A119C7"/>
    <w:rsid w:val="00A13260"/>
    <w:rsid w:val="00A173BF"/>
    <w:rsid w:val="00A2022E"/>
    <w:rsid w:val="00A212D4"/>
    <w:rsid w:val="00A25060"/>
    <w:rsid w:val="00A27DB3"/>
    <w:rsid w:val="00A30D97"/>
    <w:rsid w:val="00A3109E"/>
    <w:rsid w:val="00A35E4C"/>
    <w:rsid w:val="00A4086E"/>
    <w:rsid w:val="00A40BEC"/>
    <w:rsid w:val="00A43CC2"/>
    <w:rsid w:val="00A50B4F"/>
    <w:rsid w:val="00A53F36"/>
    <w:rsid w:val="00A54BCB"/>
    <w:rsid w:val="00A55247"/>
    <w:rsid w:val="00A6020F"/>
    <w:rsid w:val="00A64AEC"/>
    <w:rsid w:val="00A6508A"/>
    <w:rsid w:val="00A67AC6"/>
    <w:rsid w:val="00A730C5"/>
    <w:rsid w:val="00A7460C"/>
    <w:rsid w:val="00A749E1"/>
    <w:rsid w:val="00A808AE"/>
    <w:rsid w:val="00A855D1"/>
    <w:rsid w:val="00A858C9"/>
    <w:rsid w:val="00A85EE1"/>
    <w:rsid w:val="00A868D1"/>
    <w:rsid w:val="00A86ADC"/>
    <w:rsid w:val="00A974A0"/>
    <w:rsid w:val="00AA1625"/>
    <w:rsid w:val="00AB26D7"/>
    <w:rsid w:val="00AB4E01"/>
    <w:rsid w:val="00AC0FAA"/>
    <w:rsid w:val="00AC3713"/>
    <w:rsid w:val="00AC7893"/>
    <w:rsid w:val="00AD0A0D"/>
    <w:rsid w:val="00AD2C3C"/>
    <w:rsid w:val="00AD363E"/>
    <w:rsid w:val="00AD3BAF"/>
    <w:rsid w:val="00AD6E09"/>
    <w:rsid w:val="00AE0C63"/>
    <w:rsid w:val="00AE561C"/>
    <w:rsid w:val="00AE668D"/>
    <w:rsid w:val="00AF05E8"/>
    <w:rsid w:val="00B000D2"/>
    <w:rsid w:val="00B147FA"/>
    <w:rsid w:val="00B15FD6"/>
    <w:rsid w:val="00B2033B"/>
    <w:rsid w:val="00B44CB3"/>
    <w:rsid w:val="00B46611"/>
    <w:rsid w:val="00B46D94"/>
    <w:rsid w:val="00B54095"/>
    <w:rsid w:val="00B764CB"/>
    <w:rsid w:val="00B832E9"/>
    <w:rsid w:val="00B86472"/>
    <w:rsid w:val="00BA1097"/>
    <w:rsid w:val="00BA2CA4"/>
    <w:rsid w:val="00BB48D4"/>
    <w:rsid w:val="00BC194D"/>
    <w:rsid w:val="00BC4751"/>
    <w:rsid w:val="00BC75C3"/>
    <w:rsid w:val="00BD2BBD"/>
    <w:rsid w:val="00BD2CC1"/>
    <w:rsid w:val="00BD2F6F"/>
    <w:rsid w:val="00BD4CE7"/>
    <w:rsid w:val="00BE3F1C"/>
    <w:rsid w:val="00BE6E24"/>
    <w:rsid w:val="00BF2EFD"/>
    <w:rsid w:val="00BF2FAA"/>
    <w:rsid w:val="00BF6B4E"/>
    <w:rsid w:val="00C119B4"/>
    <w:rsid w:val="00C12DED"/>
    <w:rsid w:val="00C12E28"/>
    <w:rsid w:val="00C15794"/>
    <w:rsid w:val="00C213F6"/>
    <w:rsid w:val="00C25135"/>
    <w:rsid w:val="00C25539"/>
    <w:rsid w:val="00C264FA"/>
    <w:rsid w:val="00C30DF4"/>
    <w:rsid w:val="00C3562B"/>
    <w:rsid w:val="00C41B6F"/>
    <w:rsid w:val="00C44D19"/>
    <w:rsid w:val="00C45735"/>
    <w:rsid w:val="00C4791E"/>
    <w:rsid w:val="00C50179"/>
    <w:rsid w:val="00C53E8A"/>
    <w:rsid w:val="00C57988"/>
    <w:rsid w:val="00C622F0"/>
    <w:rsid w:val="00C931E3"/>
    <w:rsid w:val="00CA1C1D"/>
    <w:rsid w:val="00CA5E6D"/>
    <w:rsid w:val="00CC02BB"/>
    <w:rsid w:val="00CC497E"/>
    <w:rsid w:val="00CD1284"/>
    <w:rsid w:val="00CE49EA"/>
    <w:rsid w:val="00CF49F9"/>
    <w:rsid w:val="00CF559F"/>
    <w:rsid w:val="00D0127F"/>
    <w:rsid w:val="00D061AA"/>
    <w:rsid w:val="00D107FB"/>
    <w:rsid w:val="00D120EC"/>
    <w:rsid w:val="00D208DC"/>
    <w:rsid w:val="00D26011"/>
    <w:rsid w:val="00D2642E"/>
    <w:rsid w:val="00D357BC"/>
    <w:rsid w:val="00D37312"/>
    <w:rsid w:val="00D42268"/>
    <w:rsid w:val="00D42A6E"/>
    <w:rsid w:val="00D570D7"/>
    <w:rsid w:val="00D61974"/>
    <w:rsid w:val="00D61C7C"/>
    <w:rsid w:val="00D61F87"/>
    <w:rsid w:val="00D62F70"/>
    <w:rsid w:val="00D63279"/>
    <w:rsid w:val="00D6518D"/>
    <w:rsid w:val="00D7104C"/>
    <w:rsid w:val="00D71F62"/>
    <w:rsid w:val="00D72415"/>
    <w:rsid w:val="00D72E89"/>
    <w:rsid w:val="00D769C8"/>
    <w:rsid w:val="00D76FB7"/>
    <w:rsid w:val="00D9127F"/>
    <w:rsid w:val="00DA0E5C"/>
    <w:rsid w:val="00DA6265"/>
    <w:rsid w:val="00DA6488"/>
    <w:rsid w:val="00DB76DA"/>
    <w:rsid w:val="00DC7392"/>
    <w:rsid w:val="00DC7A6D"/>
    <w:rsid w:val="00DD1868"/>
    <w:rsid w:val="00DD3E82"/>
    <w:rsid w:val="00DD3F19"/>
    <w:rsid w:val="00DD51AB"/>
    <w:rsid w:val="00DE1FE3"/>
    <w:rsid w:val="00DE3EE3"/>
    <w:rsid w:val="00DE66AA"/>
    <w:rsid w:val="00DE782A"/>
    <w:rsid w:val="00DF1482"/>
    <w:rsid w:val="00E02696"/>
    <w:rsid w:val="00E03F9D"/>
    <w:rsid w:val="00E04B41"/>
    <w:rsid w:val="00E04F27"/>
    <w:rsid w:val="00E06F6D"/>
    <w:rsid w:val="00E1014B"/>
    <w:rsid w:val="00E13719"/>
    <w:rsid w:val="00E201D4"/>
    <w:rsid w:val="00E20F86"/>
    <w:rsid w:val="00E22625"/>
    <w:rsid w:val="00E25CE2"/>
    <w:rsid w:val="00E3079B"/>
    <w:rsid w:val="00E33E3B"/>
    <w:rsid w:val="00E354D8"/>
    <w:rsid w:val="00E35DCA"/>
    <w:rsid w:val="00E36488"/>
    <w:rsid w:val="00E40C38"/>
    <w:rsid w:val="00E44EB1"/>
    <w:rsid w:val="00E46D16"/>
    <w:rsid w:val="00E50AB7"/>
    <w:rsid w:val="00E50B42"/>
    <w:rsid w:val="00E56F6D"/>
    <w:rsid w:val="00E61876"/>
    <w:rsid w:val="00E759FF"/>
    <w:rsid w:val="00E76D81"/>
    <w:rsid w:val="00E775B6"/>
    <w:rsid w:val="00E813D7"/>
    <w:rsid w:val="00E8287C"/>
    <w:rsid w:val="00E8308F"/>
    <w:rsid w:val="00E91EBD"/>
    <w:rsid w:val="00EA3441"/>
    <w:rsid w:val="00EA40EE"/>
    <w:rsid w:val="00EA60A0"/>
    <w:rsid w:val="00EB0647"/>
    <w:rsid w:val="00EB0BB1"/>
    <w:rsid w:val="00EB1285"/>
    <w:rsid w:val="00EB2295"/>
    <w:rsid w:val="00EB4828"/>
    <w:rsid w:val="00EB508C"/>
    <w:rsid w:val="00EB6A92"/>
    <w:rsid w:val="00EB7DCA"/>
    <w:rsid w:val="00EC03FD"/>
    <w:rsid w:val="00EC6CE4"/>
    <w:rsid w:val="00ED269C"/>
    <w:rsid w:val="00ED3418"/>
    <w:rsid w:val="00ED4117"/>
    <w:rsid w:val="00EE1008"/>
    <w:rsid w:val="00EE1DF9"/>
    <w:rsid w:val="00EE4046"/>
    <w:rsid w:val="00EE4A7E"/>
    <w:rsid w:val="00EF4886"/>
    <w:rsid w:val="00EF4CE7"/>
    <w:rsid w:val="00F03918"/>
    <w:rsid w:val="00F049C6"/>
    <w:rsid w:val="00F06625"/>
    <w:rsid w:val="00F12216"/>
    <w:rsid w:val="00F1777C"/>
    <w:rsid w:val="00F25A35"/>
    <w:rsid w:val="00F32EC7"/>
    <w:rsid w:val="00F43DD8"/>
    <w:rsid w:val="00F51FB9"/>
    <w:rsid w:val="00F5305B"/>
    <w:rsid w:val="00F5330E"/>
    <w:rsid w:val="00F559CD"/>
    <w:rsid w:val="00F56BEE"/>
    <w:rsid w:val="00F56CFE"/>
    <w:rsid w:val="00F57B12"/>
    <w:rsid w:val="00F63329"/>
    <w:rsid w:val="00F6509D"/>
    <w:rsid w:val="00F747AB"/>
    <w:rsid w:val="00F7770A"/>
    <w:rsid w:val="00F839EF"/>
    <w:rsid w:val="00F85C88"/>
    <w:rsid w:val="00F86B77"/>
    <w:rsid w:val="00F875F8"/>
    <w:rsid w:val="00F912C5"/>
    <w:rsid w:val="00F91FAA"/>
    <w:rsid w:val="00F9247B"/>
    <w:rsid w:val="00F925CC"/>
    <w:rsid w:val="00F96473"/>
    <w:rsid w:val="00F96EA8"/>
    <w:rsid w:val="00F97FEA"/>
    <w:rsid w:val="00FA5113"/>
    <w:rsid w:val="00FA730F"/>
    <w:rsid w:val="00FB3195"/>
    <w:rsid w:val="00FB327A"/>
    <w:rsid w:val="00FB45B1"/>
    <w:rsid w:val="00FB4EB6"/>
    <w:rsid w:val="00FB7C16"/>
    <w:rsid w:val="00FC14EA"/>
    <w:rsid w:val="00FD5CAB"/>
    <w:rsid w:val="00FE1889"/>
    <w:rsid w:val="00FE573F"/>
    <w:rsid w:val="00FF0A47"/>
    <w:rsid w:val="00FF39F7"/>
    <w:rsid w:val="00FF6EB9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B42A403E-0A00-46C2-88E2-E20059B9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5B"/>
    <w:rPr>
      <w:rFonts w:ascii="Arial" w:hAnsi="Arial"/>
      <w:sz w:val="22"/>
    </w:rPr>
  </w:style>
  <w:style w:type="paragraph" w:styleId="Cabealho1">
    <w:name w:val="heading 1"/>
    <w:basedOn w:val="Normal"/>
    <w:next w:val="Normal"/>
    <w:link w:val="Cabealho1Carter"/>
    <w:qFormat/>
    <w:rsid w:val="001C255B"/>
    <w:pPr>
      <w:keepNext/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smallCaps/>
      <w:color w:val="000000"/>
      <w:sz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rsid w:val="001C255B"/>
    <w:pPr>
      <w:keepNext/>
      <w:numPr>
        <w:ilvl w:val="1"/>
        <w:numId w:val="1"/>
      </w:numPr>
      <w:spacing w:before="360" w:after="120"/>
      <w:jc w:val="both"/>
      <w:outlineLvl w:val="1"/>
    </w:pPr>
    <w:rPr>
      <w:rFonts w:ascii="Times New Roman" w:hAnsi="Times New Roman"/>
      <w:b/>
      <w:lang w:eastAsia="en-US"/>
    </w:rPr>
  </w:style>
  <w:style w:type="paragraph" w:styleId="Cabealho3">
    <w:name w:val="heading 3"/>
    <w:basedOn w:val="Normal"/>
    <w:next w:val="Normal"/>
    <w:link w:val="Cabealho3Carter"/>
    <w:qFormat/>
    <w:rsid w:val="001C255B"/>
    <w:pPr>
      <w:keepNext/>
      <w:numPr>
        <w:ilvl w:val="2"/>
        <w:numId w:val="1"/>
      </w:numPr>
      <w:spacing w:before="360" w:after="120"/>
      <w:jc w:val="both"/>
      <w:outlineLvl w:val="2"/>
    </w:pPr>
    <w:rPr>
      <w:rFonts w:ascii="Times New Roman" w:hAnsi="Times New Roman"/>
      <w:b/>
      <w:lang w:eastAsia="en-US"/>
    </w:rPr>
  </w:style>
  <w:style w:type="paragraph" w:styleId="Cabealho4">
    <w:name w:val="heading 4"/>
    <w:basedOn w:val="Normal"/>
    <w:next w:val="Normal"/>
    <w:link w:val="Cabealho4Carter"/>
    <w:qFormat/>
    <w:rsid w:val="001C255B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Times New Roman" w:hAnsi="Times New Roman"/>
      <w:lang w:eastAsia="en-US"/>
    </w:rPr>
  </w:style>
  <w:style w:type="paragraph" w:styleId="Cabealho5">
    <w:name w:val="heading 5"/>
    <w:basedOn w:val="Normal"/>
    <w:next w:val="Normal"/>
    <w:link w:val="Cabealho5Carter"/>
    <w:qFormat/>
    <w:rsid w:val="001C255B"/>
    <w:pPr>
      <w:keepNext/>
      <w:numPr>
        <w:ilvl w:val="4"/>
        <w:numId w:val="1"/>
      </w:numPr>
      <w:pBdr>
        <w:between w:val="single" w:sz="6" w:space="1" w:color="auto"/>
      </w:pBdr>
      <w:spacing w:before="120" w:after="20"/>
      <w:jc w:val="both"/>
      <w:outlineLvl w:val="4"/>
    </w:pPr>
    <w:rPr>
      <w:rFonts w:ascii="Times New Roman" w:hAnsi="Times New Roman"/>
      <w:sz w:val="24"/>
      <w:lang w:eastAsia="en-US"/>
    </w:rPr>
  </w:style>
  <w:style w:type="paragraph" w:styleId="Cabealho6">
    <w:name w:val="heading 6"/>
    <w:basedOn w:val="Normal"/>
    <w:next w:val="Normal"/>
    <w:link w:val="Cabealho6Carter"/>
    <w:qFormat/>
    <w:rsid w:val="001C255B"/>
    <w:pPr>
      <w:keepNext/>
      <w:numPr>
        <w:ilvl w:val="5"/>
        <w:numId w:val="1"/>
      </w:numPr>
      <w:spacing w:before="20" w:after="20"/>
      <w:jc w:val="center"/>
      <w:outlineLvl w:val="5"/>
    </w:pPr>
    <w:rPr>
      <w:rFonts w:ascii="Times New Roman" w:hAnsi="Times New Roman"/>
      <w:b/>
      <w:smallCaps/>
      <w:lang w:eastAsia="en-US"/>
    </w:rPr>
  </w:style>
  <w:style w:type="paragraph" w:styleId="Cabealho7">
    <w:name w:val="heading 7"/>
    <w:basedOn w:val="Normal"/>
    <w:next w:val="Normal"/>
    <w:link w:val="Cabealho7Carter"/>
    <w:qFormat/>
    <w:rsid w:val="001C255B"/>
    <w:pPr>
      <w:keepNext/>
      <w:numPr>
        <w:ilvl w:val="6"/>
        <w:numId w:val="1"/>
      </w:numPr>
      <w:spacing w:before="20" w:after="20"/>
      <w:ind w:right="-392"/>
      <w:jc w:val="center"/>
      <w:outlineLvl w:val="6"/>
    </w:pPr>
    <w:rPr>
      <w:rFonts w:ascii="Times New Roman" w:hAnsi="Times New Roman"/>
      <w:b/>
      <w:smallCaps/>
      <w:lang w:eastAsia="en-US"/>
    </w:rPr>
  </w:style>
  <w:style w:type="paragraph" w:styleId="Cabealho8">
    <w:name w:val="heading 8"/>
    <w:basedOn w:val="Normal"/>
    <w:next w:val="Normal"/>
    <w:link w:val="Cabealho8Carter"/>
    <w:qFormat/>
    <w:rsid w:val="001C255B"/>
    <w:pPr>
      <w:keepNext/>
      <w:numPr>
        <w:ilvl w:val="7"/>
        <w:numId w:val="1"/>
      </w:numPr>
      <w:spacing w:before="20" w:after="20"/>
      <w:ind w:right="-108"/>
      <w:jc w:val="center"/>
      <w:outlineLvl w:val="7"/>
    </w:pPr>
    <w:rPr>
      <w:rFonts w:ascii="Times New Roman" w:hAnsi="Times New Roman"/>
      <w:b/>
      <w:smallCaps/>
      <w:lang w:eastAsia="en-US"/>
    </w:rPr>
  </w:style>
  <w:style w:type="paragraph" w:styleId="Cabealho9">
    <w:name w:val="heading 9"/>
    <w:basedOn w:val="Normal"/>
    <w:next w:val="Normal"/>
    <w:link w:val="Cabealho9Carter"/>
    <w:qFormat/>
    <w:rsid w:val="001C255B"/>
    <w:pPr>
      <w:keepNext/>
      <w:numPr>
        <w:ilvl w:val="8"/>
        <w:numId w:val="1"/>
      </w:numPr>
      <w:spacing w:before="20" w:after="40"/>
      <w:ind w:right="-108"/>
      <w:jc w:val="center"/>
      <w:outlineLvl w:val="8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E7F4A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E7F4A"/>
    <w:rPr>
      <w:rFonts w:ascii="Cambria" w:eastAsia="Times New Roman" w:hAnsi="Cambria" w:cs="Times New Roman"/>
      <w:b/>
      <w:bCs/>
      <w:i/>
      <w:iCs/>
      <w:sz w:val="28"/>
      <w:szCs w:val="28"/>
      <w:lang w:val="pt-PT"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E7F4A"/>
    <w:rPr>
      <w:rFonts w:ascii="Cambria" w:eastAsia="Times New Roman" w:hAnsi="Cambria" w:cs="Times New Roman"/>
      <w:b/>
      <w:bCs/>
      <w:sz w:val="26"/>
      <w:szCs w:val="26"/>
      <w:lang w:val="pt-PT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E7F4A"/>
    <w:rPr>
      <w:rFonts w:ascii="Calibri" w:eastAsia="Times New Roman" w:hAnsi="Calibri" w:cs="Times New Roman"/>
      <w:b/>
      <w:bCs/>
      <w:sz w:val="28"/>
      <w:szCs w:val="28"/>
      <w:lang w:val="pt-PT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E7F4A"/>
    <w:rPr>
      <w:rFonts w:ascii="Calibri" w:eastAsia="Times New Roman" w:hAnsi="Calibri" w:cs="Times New Roman"/>
      <w:b/>
      <w:bCs/>
      <w:i/>
      <w:iCs/>
      <w:sz w:val="26"/>
      <w:szCs w:val="26"/>
      <w:lang w:val="pt-PT"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E7F4A"/>
    <w:rPr>
      <w:rFonts w:ascii="Calibri" w:eastAsia="Times New Roman" w:hAnsi="Calibri" w:cs="Times New Roman"/>
      <w:b/>
      <w:bCs/>
      <w:lang w:val="pt-PT"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E7F4A"/>
    <w:rPr>
      <w:rFonts w:ascii="Calibri" w:eastAsia="Times New Roman" w:hAnsi="Calibri" w:cs="Times New Roman"/>
      <w:sz w:val="24"/>
      <w:szCs w:val="24"/>
      <w:lang w:val="pt-PT"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E7F4A"/>
    <w:rPr>
      <w:rFonts w:ascii="Calibri" w:eastAsia="Times New Roman" w:hAnsi="Calibri" w:cs="Times New Roman"/>
      <w:i/>
      <w:iCs/>
      <w:sz w:val="24"/>
      <w:szCs w:val="24"/>
      <w:lang w:val="pt-PT"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E7F4A"/>
    <w:rPr>
      <w:rFonts w:ascii="Cambria" w:eastAsia="Times New Roman" w:hAnsi="Cambria" w:cs="Times New Roman"/>
      <w:lang w:val="pt-PT" w:eastAsia="pt-PT"/>
    </w:rPr>
  </w:style>
  <w:style w:type="paragraph" w:styleId="Cabealho">
    <w:name w:val="header"/>
    <w:basedOn w:val="Normal"/>
    <w:link w:val="CabealhoCarter"/>
    <w:rsid w:val="001C255B"/>
    <w:pPr>
      <w:tabs>
        <w:tab w:val="center" w:pos="4153"/>
        <w:tab w:val="right" w:pos="8306"/>
      </w:tabs>
      <w:spacing w:before="20" w:after="40"/>
      <w:jc w:val="center"/>
    </w:pPr>
    <w:rPr>
      <w:rFonts w:ascii="Times New Roman" w:hAnsi="Times New Roman"/>
      <w:b/>
      <w:smallCaps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0E7F4A"/>
    <w:rPr>
      <w:rFonts w:ascii="Arial" w:hAnsi="Arial"/>
      <w:szCs w:val="20"/>
      <w:lang w:val="pt-PT" w:eastAsia="pt-PT"/>
    </w:rPr>
  </w:style>
  <w:style w:type="paragraph" w:styleId="Rodap">
    <w:name w:val="footer"/>
    <w:basedOn w:val="Normal"/>
    <w:link w:val="RodapCarter"/>
    <w:rsid w:val="001C255B"/>
    <w:pPr>
      <w:tabs>
        <w:tab w:val="center" w:pos="4153"/>
        <w:tab w:val="right" w:pos="8306"/>
      </w:tabs>
      <w:spacing w:before="20" w:after="20"/>
      <w:jc w:val="both"/>
    </w:pPr>
    <w:rPr>
      <w:rFonts w:ascii="Times New Roman" w:hAnsi="Times New Roman"/>
      <w:lang w:eastAsia="en-US"/>
    </w:rPr>
  </w:style>
  <w:style w:type="character" w:customStyle="1" w:styleId="RodapCarter">
    <w:name w:val="Rodapé Caráter"/>
    <w:basedOn w:val="Tipodeletrapredefinidodopargrafo"/>
    <w:link w:val="Rodap"/>
    <w:semiHidden/>
    <w:rsid w:val="000E7F4A"/>
    <w:rPr>
      <w:rFonts w:ascii="Arial" w:hAnsi="Arial"/>
      <w:szCs w:val="20"/>
      <w:lang w:val="pt-PT" w:eastAsia="pt-PT"/>
    </w:rPr>
  </w:style>
  <w:style w:type="character" w:styleId="Nmerodepgina">
    <w:name w:val="page number"/>
    <w:basedOn w:val="Tipodeletrapredefinidodopargrafo"/>
    <w:uiPriority w:val="99"/>
    <w:rsid w:val="001C255B"/>
    <w:rPr>
      <w:rFonts w:ascii="Times New Roman" w:hAnsi="Times New Roman" w:cs="Times New Roman"/>
      <w:sz w:val="16"/>
    </w:rPr>
  </w:style>
  <w:style w:type="paragraph" w:customStyle="1" w:styleId="Normal2">
    <w:name w:val="Normal2"/>
    <w:basedOn w:val="Normal1a"/>
    <w:rsid w:val="001C255B"/>
    <w:pPr>
      <w:spacing w:before="0" w:after="0"/>
    </w:pPr>
  </w:style>
  <w:style w:type="paragraph" w:customStyle="1" w:styleId="Heading1a">
    <w:name w:val="Heading 1a"/>
    <w:basedOn w:val="Cabealho1"/>
    <w:uiPriority w:val="99"/>
    <w:rsid w:val="001C255B"/>
    <w:pPr>
      <w:spacing w:before="40" w:after="20"/>
    </w:pPr>
    <w:rPr>
      <w:smallCaps w:val="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a">
    <w:name w:val="Normal1a"/>
    <w:basedOn w:val="Normal"/>
    <w:uiPriority w:val="99"/>
    <w:rsid w:val="001C255B"/>
    <w:pPr>
      <w:spacing w:before="20" w:after="20"/>
      <w:jc w:val="both"/>
    </w:pPr>
    <w:rPr>
      <w:rFonts w:ascii="Times New Roman" w:hAnsi="Times New Roman"/>
      <w:sz w:val="16"/>
      <w:lang w:eastAsia="en-US"/>
    </w:rPr>
  </w:style>
  <w:style w:type="paragraph" w:styleId="PargrafodaLista">
    <w:name w:val="List Paragraph"/>
    <w:basedOn w:val="Normal"/>
    <w:uiPriority w:val="34"/>
    <w:qFormat/>
    <w:rsid w:val="00AB4E01"/>
    <w:pPr>
      <w:ind w:left="720"/>
      <w:contextualSpacing/>
    </w:pPr>
  </w:style>
  <w:style w:type="paragraph" w:customStyle="1" w:styleId="texto">
    <w:name w:val="texto"/>
    <w:basedOn w:val="Normal"/>
    <w:uiPriority w:val="99"/>
    <w:rsid w:val="002F69C7"/>
    <w:pPr>
      <w:spacing w:line="360" w:lineRule="auto"/>
      <w:ind w:firstLine="397"/>
      <w:jc w:val="both"/>
    </w:pPr>
    <w:rPr>
      <w:lang w:eastAsia="en-US"/>
    </w:rPr>
  </w:style>
  <w:style w:type="paragraph" w:customStyle="1" w:styleId="bullets">
    <w:name w:val="bullets"/>
    <w:basedOn w:val="Normal"/>
    <w:uiPriority w:val="99"/>
    <w:rsid w:val="002F69C7"/>
    <w:pPr>
      <w:numPr>
        <w:numId w:val="13"/>
      </w:numPr>
      <w:spacing w:line="360" w:lineRule="auto"/>
      <w:jc w:val="both"/>
    </w:pPr>
    <w:rPr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E8308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E8308F"/>
    <w:rPr>
      <w:rFonts w:ascii="Tahoma" w:hAnsi="Tahoma" w:cs="Tahoma"/>
      <w:sz w:val="16"/>
      <w:szCs w:val="16"/>
    </w:rPr>
  </w:style>
  <w:style w:type="paragraph" w:customStyle="1" w:styleId="EstiloP">
    <w:name w:val="EstiloP"/>
    <w:basedOn w:val="Normal"/>
    <w:link w:val="EstiloPCarcter"/>
    <w:uiPriority w:val="99"/>
    <w:rsid w:val="00CD1284"/>
    <w:pPr>
      <w:keepNext/>
      <w:keepLines/>
      <w:tabs>
        <w:tab w:val="left" w:pos="9549"/>
      </w:tabs>
      <w:autoSpaceDE w:val="0"/>
      <w:autoSpaceDN w:val="0"/>
      <w:adjustRightInd w:val="0"/>
      <w:spacing w:line="276" w:lineRule="auto"/>
      <w:ind w:left="138" w:right="46"/>
      <w:jc w:val="both"/>
    </w:pPr>
    <w:rPr>
      <w:rFonts w:cs="Arial"/>
      <w:b/>
      <w:bCs/>
      <w:color w:val="000000"/>
      <w:sz w:val="18"/>
      <w:szCs w:val="18"/>
    </w:rPr>
  </w:style>
  <w:style w:type="character" w:customStyle="1" w:styleId="EstiloPCarcter">
    <w:name w:val="EstiloP Carácter"/>
    <w:basedOn w:val="Tipodeletrapredefinidodopargrafo"/>
    <w:link w:val="EstiloP"/>
    <w:uiPriority w:val="99"/>
    <w:locked/>
    <w:rsid w:val="00CD1284"/>
    <w:rPr>
      <w:rFonts w:ascii="Arial" w:hAnsi="Arial" w:cs="Arial"/>
      <w:b/>
      <w:bCs/>
      <w:color w:val="000000"/>
      <w:sz w:val="18"/>
      <w:szCs w:val="18"/>
    </w:rPr>
  </w:style>
  <w:style w:type="paragraph" w:styleId="SemEspaamento">
    <w:name w:val="No Spacing"/>
    <w:uiPriority w:val="1"/>
    <w:qFormat/>
    <w:rsid w:val="00661F6B"/>
    <w:rPr>
      <w:rFonts w:ascii="Calibri" w:eastAsia="Calibri" w:hAnsi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661F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76FB7"/>
    <w:rPr>
      <w:sz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76FB7"/>
    <w:rPr>
      <w:rFonts w:ascii="Arial" w:hAnsi="Arial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76FB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30D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30D97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30D97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30D9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30D9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A30D97"/>
    <w:rPr>
      <w:rFonts w:ascii="Arial" w:hAnsi="Arial"/>
      <w:sz w:val="22"/>
    </w:rPr>
  </w:style>
  <w:style w:type="character" w:styleId="TextodoMarcadordePosio">
    <w:name w:val="Placeholder Text"/>
    <w:basedOn w:val="Tipodeletrapredefinidodopargrafo"/>
    <w:uiPriority w:val="99"/>
    <w:semiHidden/>
    <w:rsid w:val="00C25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image" Target="media/image21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control" Target="activeX/activeX2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FFDC1-07A9-41A8-9B85-ECA0555823CA}"/>
      </w:docPartPr>
      <w:docPartBody>
        <w:p w:rsidR="00D57A09" w:rsidRDefault="00D57A09">
          <w:r w:rsidRPr="00A32F7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E14556D29E74E62A7BF4163025CC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A0D2-DB46-42E6-9418-57E015B1B0AB}"/>
      </w:docPartPr>
      <w:docPartBody>
        <w:p w:rsidR="00535384" w:rsidRDefault="00535384" w:rsidP="00535384">
          <w:pPr>
            <w:pStyle w:val="1E14556D29E74E62A7BF4163025CCB949"/>
          </w:pPr>
          <w:r w:rsidRPr="00F56BEE">
            <w:rPr>
              <w:rStyle w:val="TextodoMarcadordePosio"/>
              <w:rFonts w:ascii="Calibri" w:hAnsi="Calibri" w:cs="Calibri"/>
              <w:sz w:val="20"/>
            </w:rPr>
            <w:t>Escolha um item.</w:t>
          </w:r>
        </w:p>
      </w:docPartBody>
    </w:docPart>
    <w:docPart>
      <w:docPartPr>
        <w:name w:val="4CBCFDC200584825A570BEF522AE67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ED5E4-C19B-49F2-95A9-F2550B555803}"/>
      </w:docPartPr>
      <w:docPartBody>
        <w:p w:rsidR="00535384" w:rsidRDefault="00535384" w:rsidP="00535384">
          <w:pPr>
            <w:pStyle w:val="4CBCFDC200584825A570BEF522AE6738"/>
          </w:pPr>
          <w:r w:rsidRPr="00A32F7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BFCD0A656BA4C909DC927046BF3A3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E36ED-20D6-4FBB-A98C-DEE09912B2AC}"/>
      </w:docPartPr>
      <w:docPartBody>
        <w:p w:rsidR="00535384" w:rsidRDefault="00535384" w:rsidP="00535384">
          <w:pPr>
            <w:pStyle w:val="0BFCD0A656BA4C909DC927046BF3A38F9"/>
          </w:pPr>
          <w:r w:rsidRPr="007B159D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1F242B82EA7243F0A0BAAB67C6BD2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B04D4-1127-4419-8D8B-B22251152BF2}"/>
      </w:docPartPr>
      <w:docPartBody>
        <w:p w:rsidR="00535384" w:rsidRDefault="00535384" w:rsidP="00535384">
          <w:pPr>
            <w:pStyle w:val="1F242B82EA7243F0A0BAAB67C6BD2D2B9"/>
          </w:pPr>
          <w:r w:rsidRPr="007B159D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3F113A0436434326AD4E7AE199B9A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8F5E4-4C52-487A-BC9F-54C908E918D5}"/>
      </w:docPartPr>
      <w:docPartBody>
        <w:p w:rsidR="00535384" w:rsidRDefault="00535384" w:rsidP="00535384">
          <w:pPr>
            <w:pStyle w:val="3F113A0436434326AD4E7AE199B9AEBF9"/>
          </w:pPr>
          <w:r w:rsidRPr="007B159D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62150C322D624448B094D20AB6431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67034-1FF5-45CF-A849-B1F977E73895}"/>
      </w:docPartPr>
      <w:docPartBody>
        <w:p w:rsidR="00535384" w:rsidRDefault="00535384" w:rsidP="00535384">
          <w:pPr>
            <w:pStyle w:val="62150C322D624448B094D20AB6431DB49"/>
          </w:pPr>
          <w:r w:rsidRPr="00FB4EB6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0896DAA4D0284261AD02E04C5AB9B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8F53B-AFE2-49EC-B773-772366CCEEAD}"/>
      </w:docPartPr>
      <w:docPartBody>
        <w:p w:rsidR="00535384" w:rsidRDefault="00535384" w:rsidP="00535384">
          <w:pPr>
            <w:pStyle w:val="0896DAA4D0284261AD02E04C5AB9B9139"/>
          </w:pPr>
          <w:r w:rsidRPr="00FB4EB6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E20B83B1C9C549B6B64619A8B3D76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D13E8-BE52-4281-ABB9-2791CB6A7A85}"/>
      </w:docPartPr>
      <w:docPartBody>
        <w:p w:rsidR="00535384" w:rsidRDefault="00535384" w:rsidP="00535384">
          <w:pPr>
            <w:pStyle w:val="E20B83B1C9C549B6B64619A8B3D768CC9"/>
          </w:pPr>
          <w:r w:rsidRPr="00FB4EB6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1E2A78A4B7FD4A38B2532BA9B559D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29B70-C7A8-4AA5-BB3F-2E5AF91F49FA}"/>
      </w:docPartPr>
      <w:docPartBody>
        <w:p w:rsidR="00535384" w:rsidRDefault="00535384" w:rsidP="00535384">
          <w:pPr>
            <w:pStyle w:val="1E2A78A4B7FD4A38B2532BA9B559D99F9"/>
          </w:pPr>
          <w:r w:rsidRPr="00FB4EB6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  <w:docPart>
      <w:docPartPr>
        <w:name w:val="32F31933CFAB463AA1FEDC07AE772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5166D-849F-4C44-B2D8-1FD023B8C471}"/>
      </w:docPartPr>
      <w:docPartBody>
        <w:p w:rsidR="00535384" w:rsidRDefault="00535384" w:rsidP="00535384">
          <w:pPr>
            <w:pStyle w:val="32F31933CFAB463AA1FEDC07AE772CB69"/>
          </w:pPr>
          <w:r w:rsidRPr="00FB4EB6">
            <w:rPr>
              <w:rStyle w:val="TextodoMarcadordePosio"/>
              <w:rFonts w:asciiTheme="minorHAnsi" w:hAnsiTheme="minorHAnsi" w:cstheme="minorHAnsi"/>
              <w:sz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5D"/>
    <w:rsid w:val="0053445D"/>
    <w:rsid w:val="00535384"/>
    <w:rsid w:val="00763F04"/>
    <w:rsid w:val="00C96BBF"/>
    <w:rsid w:val="00D5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35384"/>
    <w:rPr>
      <w:color w:val="808080"/>
    </w:rPr>
  </w:style>
  <w:style w:type="paragraph" w:customStyle="1" w:styleId="F4BF799ADAA24DC78562CB3DF46DD5A7">
    <w:name w:val="F4BF799ADAA24DC78562CB3DF46DD5A7"/>
    <w:rsid w:val="0053445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EE217BED114E518A0D373171B7F964">
    <w:name w:val="7CEE217BED114E518A0D373171B7F964"/>
    <w:rsid w:val="00763F04"/>
  </w:style>
  <w:style w:type="paragraph" w:customStyle="1" w:styleId="D3C606789AAB4BF699362EE7561D290B">
    <w:name w:val="D3C606789AAB4BF699362EE7561D290B"/>
    <w:rsid w:val="00763F0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B6FCF2B9C042CAAA065DB9D2598E45">
    <w:name w:val="EDB6FCF2B9C042CAAA065DB9D2598E45"/>
    <w:rsid w:val="00D57A09"/>
  </w:style>
  <w:style w:type="paragraph" w:customStyle="1" w:styleId="8C95D78DF9024BEDA41F6A0C70688437">
    <w:name w:val="8C95D78DF9024BEDA41F6A0C70688437"/>
    <w:rsid w:val="00D57A09"/>
  </w:style>
  <w:style w:type="paragraph" w:customStyle="1" w:styleId="960787AAAFFB488D9F24DCE9037DD03D">
    <w:name w:val="960787AAAFFB488D9F24DCE9037DD03D"/>
    <w:rsid w:val="00D57A09"/>
  </w:style>
  <w:style w:type="paragraph" w:customStyle="1" w:styleId="BBFD88E604674B5D8B7FB762B82D6B1F">
    <w:name w:val="BBFD88E604674B5D8B7FB762B82D6B1F"/>
    <w:rsid w:val="00D57A09"/>
  </w:style>
  <w:style w:type="paragraph" w:customStyle="1" w:styleId="DF4FD0E3225A41FE957B050DFD58FD4E">
    <w:name w:val="DF4FD0E3225A41FE957B050DFD58FD4E"/>
    <w:rsid w:val="00D57A09"/>
  </w:style>
  <w:style w:type="paragraph" w:customStyle="1" w:styleId="34F773CC67784A62B2CBC027ECA030AA">
    <w:name w:val="34F773CC67784A62B2CBC027ECA030AA"/>
    <w:rsid w:val="00D57A09"/>
  </w:style>
  <w:style w:type="paragraph" w:customStyle="1" w:styleId="9C71E114668F448FB8A8898B2513F6C2">
    <w:name w:val="9C71E114668F448FB8A8898B2513F6C2"/>
    <w:rsid w:val="00D57A09"/>
  </w:style>
  <w:style w:type="paragraph" w:customStyle="1" w:styleId="0D03A51D33D2418D81378AC4EF3DE05B">
    <w:name w:val="0D03A51D33D2418D81378AC4EF3DE05B"/>
    <w:rsid w:val="00D57A09"/>
  </w:style>
  <w:style w:type="paragraph" w:customStyle="1" w:styleId="0DC3199C962849C4A520BEC7F301A10C">
    <w:name w:val="0DC3199C962849C4A520BEC7F301A10C"/>
    <w:rsid w:val="00D57A09"/>
  </w:style>
  <w:style w:type="paragraph" w:customStyle="1" w:styleId="147B3A08EC5C438E831FC7C4FC0DB62F">
    <w:name w:val="147B3A08EC5C438E831FC7C4FC0DB62F"/>
    <w:rsid w:val="00D57A09"/>
  </w:style>
  <w:style w:type="paragraph" w:customStyle="1" w:styleId="0A5D56D92CBB4246BAD391C8BA6C4A7B">
    <w:name w:val="0A5D56D92CBB4246BAD391C8BA6C4A7B"/>
    <w:rsid w:val="00D57A09"/>
  </w:style>
  <w:style w:type="paragraph" w:customStyle="1" w:styleId="4BDD2A69BDD740CBBE698EDE2226D2A0">
    <w:name w:val="4BDD2A69BDD740CBBE698EDE2226D2A0"/>
    <w:rsid w:val="00D57A09"/>
  </w:style>
  <w:style w:type="paragraph" w:customStyle="1" w:styleId="D3C606789AAB4BF699362EE7561D290B1">
    <w:name w:val="D3C606789AAB4BF699362EE7561D290B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">
    <w:name w:val="4366AEE0E1024FCA85D3ED7908481DD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">
    <w:name w:val="4BDD2A69BDD740CBBE698EDE2226D2A0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2">
    <w:name w:val="D3C606789AAB4BF699362EE7561D290B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">
    <w:name w:val="4366AEE0E1024FCA85D3ED7908481DD6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2">
    <w:name w:val="4BDD2A69BDD740CBBE698EDE2226D2A0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">
    <w:name w:val="2286CC47C46249049B0784AA6E24E66D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">
    <w:name w:val="19FFDECC88714BB7AEA032E6D2B5DA5E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3">
    <w:name w:val="D3C606789AAB4BF699362EE7561D290B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2">
    <w:name w:val="4366AEE0E1024FCA85D3ED7908481DD6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3">
    <w:name w:val="4BDD2A69BDD740CBBE698EDE2226D2A0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">
    <w:name w:val="2286CC47C46249049B0784AA6E24E66D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">
    <w:name w:val="19FFDECC88714BB7AEA032E6D2B5DA5E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4">
    <w:name w:val="D3C606789AAB4BF699362EE7561D290B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3">
    <w:name w:val="4366AEE0E1024FCA85D3ED7908481DD6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4">
    <w:name w:val="4BDD2A69BDD740CBBE698EDE2226D2A0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2">
    <w:name w:val="2286CC47C46249049B0784AA6E24E66D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2">
    <w:name w:val="19FFDECC88714BB7AEA032E6D2B5DA5E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">
    <w:name w:val="4EEB941582794BC08FB2589643A5B85F"/>
    <w:rsid w:val="00D57A09"/>
  </w:style>
  <w:style w:type="paragraph" w:customStyle="1" w:styleId="D3C606789AAB4BF699362EE7561D290B5">
    <w:name w:val="D3C606789AAB4BF699362EE7561D290B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4">
    <w:name w:val="4366AEE0E1024FCA85D3ED7908481DD6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5">
    <w:name w:val="4BDD2A69BDD740CBBE698EDE2226D2A0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3">
    <w:name w:val="2286CC47C46249049B0784AA6E24E66D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3">
    <w:name w:val="19FFDECC88714BB7AEA032E6D2B5DA5E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">
    <w:name w:val="4EEB941582794BC08FB2589643A5B85F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6">
    <w:name w:val="D3C606789AAB4BF699362EE7561D290B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5">
    <w:name w:val="4366AEE0E1024FCA85D3ED7908481DD6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6">
    <w:name w:val="4BDD2A69BDD740CBBE698EDE2226D2A0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4">
    <w:name w:val="2286CC47C46249049B0784AA6E24E66D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4">
    <w:name w:val="19FFDECC88714BB7AEA032E6D2B5DA5E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2">
    <w:name w:val="4EEB941582794BC08FB2589643A5B85F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">
    <w:name w:val="2F14F53CF4754155A2CA9C15FD422BA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7">
    <w:name w:val="D3C606789AAB4BF699362EE7561D290B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6">
    <w:name w:val="4366AEE0E1024FCA85D3ED7908481DD6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7">
    <w:name w:val="4BDD2A69BDD740CBBE698EDE2226D2A0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5">
    <w:name w:val="2286CC47C46249049B0784AA6E24E66D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5">
    <w:name w:val="19FFDECC88714BB7AEA032E6D2B5DA5E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3">
    <w:name w:val="4EEB941582794BC08FB2589643A5B85F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">
    <w:name w:val="2F14F53CF4754155A2CA9C15FD422BA4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">
    <w:name w:val="111B9A41056B400C80BD2856F086F68E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8">
    <w:name w:val="D3C606789AAB4BF699362EE7561D290B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7">
    <w:name w:val="4366AEE0E1024FCA85D3ED7908481DD6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8">
    <w:name w:val="4BDD2A69BDD740CBBE698EDE2226D2A0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6">
    <w:name w:val="2286CC47C46249049B0784AA6E24E66D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6">
    <w:name w:val="19FFDECC88714BB7AEA032E6D2B5DA5E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4">
    <w:name w:val="4EEB941582794BC08FB2589643A5B85F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2">
    <w:name w:val="2F14F53CF4754155A2CA9C15FD422BA4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1">
    <w:name w:val="111B9A41056B400C80BD2856F086F68E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9">
    <w:name w:val="D3C606789AAB4BF699362EE7561D290B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8">
    <w:name w:val="4366AEE0E1024FCA85D3ED7908481DD6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9">
    <w:name w:val="4BDD2A69BDD740CBBE698EDE2226D2A0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7">
    <w:name w:val="2286CC47C46249049B0784AA6E24E66D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7">
    <w:name w:val="19FFDECC88714BB7AEA032E6D2B5DA5E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5">
    <w:name w:val="4EEB941582794BC08FB2589643A5B85F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3">
    <w:name w:val="2F14F53CF4754155A2CA9C15FD422BA4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2">
    <w:name w:val="111B9A41056B400C80BD2856F086F68E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0">
    <w:name w:val="D3C606789AAB4BF699362EE7561D290B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9">
    <w:name w:val="4366AEE0E1024FCA85D3ED7908481DD6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0">
    <w:name w:val="4BDD2A69BDD740CBBE698EDE2226D2A0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8">
    <w:name w:val="2286CC47C46249049B0784AA6E24E66D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8">
    <w:name w:val="19FFDECC88714BB7AEA032E6D2B5DA5E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6">
    <w:name w:val="4EEB941582794BC08FB2589643A5B85F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4">
    <w:name w:val="2F14F53CF4754155A2CA9C15FD422BA4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3">
    <w:name w:val="111B9A41056B400C80BD2856F086F68E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1">
    <w:name w:val="D3C606789AAB4BF699362EE7561D290B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0">
    <w:name w:val="4366AEE0E1024FCA85D3ED7908481DD6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1">
    <w:name w:val="4BDD2A69BDD740CBBE698EDE2226D2A0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9">
    <w:name w:val="2286CC47C46249049B0784AA6E24E66D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9">
    <w:name w:val="19FFDECC88714BB7AEA032E6D2B5DA5E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7">
    <w:name w:val="4EEB941582794BC08FB2589643A5B85F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5">
    <w:name w:val="2F14F53CF4754155A2CA9C15FD422BA4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4">
    <w:name w:val="111B9A41056B400C80BD2856F086F68E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2">
    <w:name w:val="D3C606789AAB4BF699362EE7561D290B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1">
    <w:name w:val="4366AEE0E1024FCA85D3ED7908481DD6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2">
    <w:name w:val="4BDD2A69BDD740CBBE698EDE2226D2A0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0">
    <w:name w:val="2286CC47C46249049B0784AA6E24E66D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0">
    <w:name w:val="19FFDECC88714BB7AEA032E6D2B5DA5E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8">
    <w:name w:val="4EEB941582794BC08FB2589643A5B85F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6">
    <w:name w:val="2F14F53CF4754155A2CA9C15FD422BA4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5">
    <w:name w:val="111B9A41056B400C80BD2856F086F68E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3">
    <w:name w:val="D3C606789AAB4BF699362EE7561D290B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2">
    <w:name w:val="4366AEE0E1024FCA85D3ED7908481DD6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3">
    <w:name w:val="4BDD2A69BDD740CBBE698EDE2226D2A0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1">
    <w:name w:val="2286CC47C46249049B0784AA6E24E66D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1">
    <w:name w:val="19FFDECC88714BB7AEA032E6D2B5DA5E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9">
    <w:name w:val="4EEB941582794BC08FB2589643A5B85F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7">
    <w:name w:val="2F14F53CF4754155A2CA9C15FD422BA4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6">
    <w:name w:val="111B9A41056B400C80BD2856F086F68E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4">
    <w:name w:val="D3C606789AAB4BF699362EE7561D290B1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3">
    <w:name w:val="4366AEE0E1024FCA85D3ED7908481DD6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4">
    <w:name w:val="4BDD2A69BDD740CBBE698EDE2226D2A01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2">
    <w:name w:val="2286CC47C46249049B0784AA6E24E66D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2">
    <w:name w:val="19FFDECC88714BB7AEA032E6D2B5DA5E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0">
    <w:name w:val="4EEB941582794BC08FB2589643A5B85F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8">
    <w:name w:val="2F14F53CF4754155A2CA9C15FD422BA4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7">
    <w:name w:val="111B9A41056B400C80BD2856F086F68E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5">
    <w:name w:val="D3C606789AAB4BF699362EE7561D290B1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4">
    <w:name w:val="4366AEE0E1024FCA85D3ED7908481DD61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5">
    <w:name w:val="4BDD2A69BDD740CBBE698EDE2226D2A01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3">
    <w:name w:val="2286CC47C46249049B0784AA6E24E66D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3">
    <w:name w:val="19FFDECC88714BB7AEA032E6D2B5DA5E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1">
    <w:name w:val="4EEB941582794BC08FB2589643A5B85F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9">
    <w:name w:val="2F14F53CF4754155A2CA9C15FD422BA4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8">
    <w:name w:val="111B9A41056B400C80BD2856F086F68E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6">
    <w:name w:val="D3C606789AAB4BF699362EE7561D290B1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5">
    <w:name w:val="4366AEE0E1024FCA85D3ED7908481DD61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6">
    <w:name w:val="4BDD2A69BDD740CBBE698EDE2226D2A01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4">
    <w:name w:val="2286CC47C46249049B0784AA6E24E66D1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4">
    <w:name w:val="19FFDECC88714BB7AEA032E6D2B5DA5E1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2">
    <w:name w:val="4EEB941582794BC08FB2589643A5B85F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0">
    <w:name w:val="2F14F53CF4754155A2CA9C15FD422BA4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9">
    <w:name w:val="111B9A41056B400C80BD2856F086F68E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7">
    <w:name w:val="D3C606789AAB4BF699362EE7561D290B1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6">
    <w:name w:val="4366AEE0E1024FCA85D3ED7908481DD61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7">
    <w:name w:val="4BDD2A69BDD740CBBE698EDE2226D2A01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5">
    <w:name w:val="2286CC47C46249049B0784AA6E24E66D1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5">
    <w:name w:val="19FFDECC88714BB7AEA032E6D2B5DA5E1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3">
    <w:name w:val="4EEB941582794BC08FB2589643A5B85F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1">
    <w:name w:val="2F14F53CF4754155A2CA9C15FD422BA4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10">
    <w:name w:val="111B9A41056B400C80BD2856F086F68E10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8">
    <w:name w:val="D3C606789AAB4BF699362EE7561D290B1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7">
    <w:name w:val="4366AEE0E1024FCA85D3ED7908481DD61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8">
    <w:name w:val="4BDD2A69BDD740CBBE698EDE2226D2A01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6">
    <w:name w:val="2286CC47C46249049B0784AA6E24E66D1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6">
    <w:name w:val="19FFDECC88714BB7AEA032E6D2B5DA5E16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4">
    <w:name w:val="4EEB941582794BC08FB2589643A5B85F14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2">
    <w:name w:val="2F14F53CF4754155A2CA9C15FD422BA4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11">
    <w:name w:val="111B9A41056B400C80BD2856F086F68E11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4146580C6A4C6AA6AE263995410D29">
    <w:name w:val="0F4146580C6A4C6AA6AE263995410D2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19">
    <w:name w:val="D3C606789AAB4BF699362EE7561D290B1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8">
    <w:name w:val="4366AEE0E1024FCA85D3ED7908481DD618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19">
    <w:name w:val="4BDD2A69BDD740CBBE698EDE2226D2A019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7">
    <w:name w:val="2286CC47C46249049B0784AA6E24E66D1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7">
    <w:name w:val="19FFDECC88714BB7AEA032E6D2B5DA5E17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5">
    <w:name w:val="4EEB941582794BC08FB2589643A5B85F15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3">
    <w:name w:val="2F14F53CF4754155A2CA9C15FD422BA413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12">
    <w:name w:val="111B9A41056B400C80BD2856F086F68E12"/>
    <w:rsid w:val="00D57A0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4146580C6A4C6AA6AE263995410D291">
    <w:name w:val="0F4146580C6A4C6AA6AE263995410D291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20">
    <w:name w:val="D3C606789AAB4BF699362EE7561D290B20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19">
    <w:name w:val="4366AEE0E1024FCA85D3ED7908481DD619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20">
    <w:name w:val="4BDD2A69BDD740CBBE698EDE2226D2A020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8">
    <w:name w:val="2286CC47C46249049B0784AA6E24E66D18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8">
    <w:name w:val="19FFDECC88714BB7AEA032E6D2B5DA5E18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6">
    <w:name w:val="4EEB941582794BC08FB2589643A5B85F16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4">
    <w:name w:val="2F14F53CF4754155A2CA9C15FD422BA414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13">
    <w:name w:val="111B9A41056B400C80BD2856F086F68E13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4146580C6A4C6AA6AE263995410D292">
    <w:name w:val="0F4146580C6A4C6AA6AE263995410D292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606789AAB4BF699362EE7561D290B21">
    <w:name w:val="D3C606789AAB4BF699362EE7561D290B21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66AEE0E1024FCA85D3ED7908481DD620">
    <w:name w:val="4366AEE0E1024FCA85D3ED7908481DD620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DD2A69BDD740CBBE698EDE2226D2A021">
    <w:name w:val="4BDD2A69BDD740CBBE698EDE2226D2A021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CC47C46249049B0784AA6E24E66D19">
    <w:name w:val="2286CC47C46249049B0784AA6E24E66D19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FDECC88714BB7AEA032E6D2B5DA5E19">
    <w:name w:val="19FFDECC88714BB7AEA032E6D2B5DA5E19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EB941582794BC08FB2589643A5B85F17">
    <w:name w:val="4EEB941582794BC08FB2589643A5B85F17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14F53CF4754155A2CA9C15FD422BA415">
    <w:name w:val="2F14F53CF4754155A2CA9C15FD422BA415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1B9A41056B400C80BD2856F086F68E14">
    <w:name w:val="111B9A41056B400C80BD2856F086F68E14"/>
    <w:rsid w:val="00C96BB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">
    <w:name w:val="1E14556D29E74E62A7BF4163025CCB94"/>
    <w:rsid w:val="00535384"/>
  </w:style>
  <w:style w:type="paragraph" w:customStyle="1" w:styleId="4CBCFDC200584825A570BEF522AE6738">
    <w:name w:val="4CBCFDC200584825A570BEF522AE6738"/>
    <w:rsid w:val="00535384"/>
  </w:style>
  <w:style w:type="paragraph" w:customStyle="1" w:styleId="0BFCD0A656BA4C909DC927046BF3A38F">
    <w:name w:val="0BFCD0A656BA4C909DC927046BF3A38F"/>
    <w:rsid w:val="00535384"/>
  </w:style>
  <w:style w:type="paragraph" w:customStyle="1" w:styleId="1F242B82EA7243F0A0BAAB67C6BD2D2B">
    <w:name w:val="1F242B82EA7243F0A0BAAB67C6BD2D2B"/>
    <w:rsid w:val="00535384"/>
  </w:style>
  <w:style w:type="paragraph" w:customStyle="1" w:styleId="3F113A0436434326AD4E7AE199B9AEBF">
    <w:name w:val="3F113A0436434326AD4E7AE199B9AEBF"/>
    <w:rsid w:val="00535384"/>
  </w:style>
  <w:style w:type="paragraph" w:customStyle="1" w:styleId="62150C322D624448B094D20AB6431DB4">
    <w:name w:val="62150C322D624448B094D20AB6431DB4"/>
    <w:rsid w:val="00535384"/>
  </w:style>
  <w:style w:type="paragraph" w:customStyle="1" w:styleId="0896DAA4D0284261AD02E04C5AB9B913">
    <w:name w:val="0896DAA4D0284261AD02E04C5AB9B913"/>
    <w:rsid w:val="00535384"/>
  </w:style>
  <w:style w:type="paragraph" w:customStyle="1" w:styleId="E20B83B1C9C549B6B64619A8B3D768CC">
    <w:name w:val="E20B83B1C9C549B6B64619A8B3D768CC"/>
    <w:rsid w:val="00535384"/>
  </w:style>
  <w:style w:type="paragraph" w:customStyle="1" w:styleId="1E2A78A4B7FD4A38B2532BA9B559D99F">
    <w:name w:val="1E2A78A4B7FD4A38B2532BA9B559D99F"/>
    <w:rsid w:val="00535384"/>
  </w:style>
  <w:style w:type="paragraph" w:customStyle="1" w:styleId="32F31933CFAB463AA1FEDC07AE772CB6">
    <w:name w:val="32F31933CFAB463AA1FEDC07AE772CB6"/>
    <w:rsid w:val="00535384"/>
  </w:style>
  <w:style w:type="paragraph" w:customStyle="1" w:styleId="1E14556D29E74E62A7BF4163025CCB941">
    <w:name w:val="1E14556D29E74E62A7BF4163025CCB94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1">
    <w:name w:val="0BFCD0A656BA4C909DC927046BF3A38F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1">
    <w:name w:val="1F242B82EA7243F0A0BAAB67C6BD2D2B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1">
    <w:name w:val="3F113A0436434326AD4E7AE199B9AEBF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1">
    <w:name w:val="62150C322D624448B094D20AB6431DB4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1">
    <w:name w:val="0896DAA4D0284261AD02E04C5AB9B913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1">
    <w:name w:val="E20B83B1C9C549B6B64619A8B3D768CC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1">
    <w:name w:val="1E2A78A4B7FD4A38B2532BA9B559D99F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1">
    <w:name w:val="32F31933CFAB463AA1FEDC07AE772CB61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2">
    <w:name w:val="1E14556D29E74E62A7BF4163025CCB94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2">
    <w:name w:val="0BFCD0A656BA4C909DC927046BF3A38F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2">
    <w:name w:val="1F242B82EA7243F0A0BAAB67C6BD2D2B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2">
    <w:name w:val="3F113A0436434326AD4E7AE199B9AEBF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2">
    <w:name w:val="62150C322D624448B094D20AB6431DB4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2">
    <w:name w:val="0896DAA4D0284261AD02E04C5AB9B913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2">
    <w:name w:val="E20B83B1C9C549B6B64619A8B3D768CC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2">
    <w:name w:val="1E2A78A4B7FD4A38B2532BA9B559D99F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2">
    <w:name w:val="32F31933CFAB463AA1FEDC07AE772CB62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3">
    <w:name w:val="1E14556D29E74E62A7BF4163025CCB94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3">
    <w:name w:val="0BFCD0A656BA4C909DC927046BF3A38F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3">
    <w:name w:val="1F242B82EA7243F0A0BAAB67C6BD2D2B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3">
    <w:name w:val="3F113A0436434326AD4E7AE199B9AEBF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3">
    <w:name w:val="62150C322D624448B094D20AB6431DB4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3">
    <w:name w:val="0896DAA4D0284261AD02E04C5AB9B913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3">
    <w:name w:val="E20B83B1C9C549B6B64619A8B3D768CC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3">
    <w:name w:val="1E2A78A4B7FD4A38B2532BA9B559D99F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3">
    <w:name w:val="32F31933CFAB463AA1FEDC07AE772CB63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4">
    <w:name w:val="1E14556D29E74E62A7BF4163025CCB94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4">
    <w:name w:val="0BFCD0A656BA4C909DC927046BF3A38F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4">
    <w:name w:val="1F242B82EA7243F0A0BAAB67C6BD2D2B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4">
    <w:name w:val="3F113A0436434326AD4E7AE199B9AEBF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4">
    <w:name w:val="62150C322D624448B094D20AB6431DB4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4">
    <w:name w:val="0896DAA4D0284261AD02E04C5AB9B913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4">
    <w:name w:val="E20B83B1C9C549B6B64619A8B3D768CC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4">
    <w:name w:val="1E2A78A4B7FD4A38B2532BA9B559D99F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4">
    <w:name w:val="32F31933CFAB463AA1FEDC07AE772CB64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5">
    <w:name w:val="1E14556D29E74E62A7BF4163025CCB94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5">
    <w:name w:val="0BFCD0A656BA4C909DC927046BF3A38F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5">
    <w:name w:val="1F242B82EA7243F0A0BAAB67C6BD2D2B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5">
    <w:name w:val="3F113A0436434326AD4E7AE199B9AEBF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5">
    <w:name w:val="62150C322D624448B094D20AB6431DB4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5">
    <w:name w:val="0896DAA4D0284261AD02E04C5AB9B913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5">
    <w:name w:val="E20B83B1C9C549B6B64619A8B3D768CC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5">
    <w:name w:val="1E2A78A4B7FD4A38B2532BA9B559D99F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5">
    <w:name w:val="32F31933CFAB463AA1FEDC07AE772CB65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6">
    <w:name w:val="1E14556D29E74E62A7BF4163025CCB94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6">
    <w:name w:val="0BFCD0A656BA4C909DC927046BF3A38F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6">
    <w:name w:val="1F242B82EA7243F0A0BAAB67C6BD2D2B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6">
    <w:name w:val="3F113A0436434326AD4E7AE199B9AEBF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6">
    <w:name w:val="62150C322D624448B094D20AB6431DB4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6">
    <w:name w:val="0896DAA4D0284261AD02E04C5AB9B913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6">
    <w:name w:val="E20B83B1C9C549B6B64619A8B3D768CC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6">
    <w:name w:val="1E2A78A4B7FD4A38B2532BA9B559D99F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6">
    <w:name w:val="32F31933CFAB463AA1FEDC07AE772CB66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7">
    <w:name w:val="1E14556D29E74E62A7BF4163025CCB94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7">
    <w:name w:val="0BFCD0A656BA4C909DC927046BF3A38F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7">
    <w:name w:val="1F242B82EA7243F0A0BAAB67C6BD2D2B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7">
    <w:name w:val="3F113A0436434326AD4E7AE199B9AEBF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7">
    <w:name w:val="62150C322D624448B094D20AB6431DB4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7">
    <w:name w:val="0896DAA4D0284261AD02E04C5AB9B913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7">
    <w:name w:val="E20B83B1C9C549B6B64619A8B3D768CC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7">
    <w:name w:val="1E2A78A4B7FD4A38B2532BA9B559D99F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7">
    <w:name w:val="32F31933CFAB463AA1FEDC07AE772CB67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8">
    <w:name w:val="1E14556D29E74E62A7BF4163025CCB94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8">
    <w:name w:val="0BFCD0A656BA4C909DC927046BF3A38F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8">
    <w:name w:val="1F242B82EA7243F0A0BAAB67C6BD2D2B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8">
    <w:name w:val="3F113A0436434326AD4E7AE199B9AEBF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8">
    <w:name w:val="62150C322D624448B094D20AB6431DB4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8">
    <w:name w:val="0896DAA4D0284261AD02E04C5AB9B913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8">
    <w:name w:val="E20B83B1C9C549B6B64619A8B3D768CC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8">
    <w:name w:val="1E2A78A4B7FD4A38B2532BA9B559D99F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8">
    <w:name w:val="32F31933CFAB463AA1FEDC07AE772CB68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14556D29E74E62A7BF4163025CCB949">
    <w:name w:val="1E14556D29E74E62A7BF4163025CCB94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CD0A656BA4C909DC927046BF3A38F9">
    <w:name w:val="0BFCD0A656BA4C909DC927046BF3A38F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42B82EA7243F0A0BAAB67C6BD2D2B9">
    <w:name w:val="1F242B82EA7243F0A0BAAB67C6BD2D2B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13A0436434326AD4E7AE199B9AEBF9">
    <w:name w:val="3F113A0436434326AD4E7AE199B9AEBF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150C322D624448B094D20AB6431DB49">
    <w:name w:val="62150C322D624448B094D20AB6431DB4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96DAA4D0284261AD02E04C5AB9B9139">
    <w:name w:val="0896DAA4D0284261AD02E04C5AB9B913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0B83B1C9C549B6B64619A8B3D768CC9">
    <w:name w:val="E20B83B1C9C549B6B64619A8B3D768CC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2A78A4B7FD4A38B2532BA9B559D99F9">
    <w:name w:val="1E2A78A4B7FD4A38B2532BA9B559D99F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F31933CFAB463AA1FEDC07AE772CB69">
    <w:name w:val="32F31933CFAB463AA1FEDC07AE772CB69"/>
    <w:rsid w:val="00535384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B5F-8637-43D9-B157-B966F918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3144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vraQual</dc:creator>
  <cp:lastModifiedBy>Joana Bateira</cp:lastModifiedBy>
  <cp:revision>8</cp:revision>
  <cp:lastPrinted>2019-01-24T12:19:00Z</cp:lastPrinted>
  <dcterms:created xsi:type="dcterms:W3CDTF">2020-10-19T13:28:00Z</dcterms:created>
  <dcterms:modified xsi:type="dcterms:W3CDTF">2021-09-01T15:32:00Z</dcterms:modified>
</cp:coreProperties>
</file>